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3E14" w14:textId="77777777" w:rsidR="00360D14" w:rsidRPr="00896A74" w:rsidRDefault="00360D14" w:rsidP="00360D14">
      <w:pPr>
        <w:ind w:left="3240"/>
        <w:rPr>
          <w:rFonts w:ascii="Calibri" w:hAnsi="Calibri" w:cs="Calibri"/>
          <w:b/>
          <w:bCs/>
          <w:sz w:val="26"/>
          <w:szCs w:val="26"/>
        </w:rPr>
      </w:pPr>
      <w:r w:rsidRPr="00896A74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615C8C" wp14:editId="4D284365">
            <wp:simplePos x="0" y="0"/>
            <wp:positionH relativeFrom="margin">
              <wp:posOffset>-54321</wp:posOffset>
            </wp:positionH>
            <wp:positionV relativeFrom="paragraph">
              <wp:posOffset>-128905</wp:posOffset>
            </wp:positionV>
            <wp:extent cx="2079590" cy="535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0" cy="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A74">
        <w:rPr>
          <w:rFonts w:ascii="Calibri" w:hAnsi="Calibri" w:cs="Calibri"/>
          <w:b/>
          <w:bCs/>
          <w:sz w:val="26"/>
          <w:szCs w:val="26"/>
        </w:rPr>
        <w:t>No Boundaries Transportation Maintenance Innovations</w:t>
      </w:r>
    </w:p>
    <w:p w14:paraId="65C66FE3" w14:textId="43FB7CCA" w:rsidR="00360D14" w:rsidRPr="00896A74" w:rsidRDefault="00581E1F" w:rsidP="00360D14">
      <w:pPr>
        <w:ind w:left="32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echnical Advisory C</w:t>
      </w:r>
      <w:r w:rsidR="00360D14" w:rsidRPr="00896A74">
        <w:rPr>
          <w:rFonts w:ascii="Calibri" w:hAnsi="Calibri" w:cs="Calibri"/>
          <w:sz w:val="26"/>
          <w:szCs w:val="26"/>
        </w:rPr>
        <w:t>ommittee</w:t>
      </w:r>
    </w:p>
    <w:p w14:paraId="08BF4384" w14:textId="77777777" w:rsidR="00360D14" w:rsidRPr="004B04E9" w:rsidRDefault="00360D14" w:rsidP="00360D1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2C8DCF95" w14:textId="77777777" w:rsidR="00360D14" w:rsidRPr="0071039F" w:rsidRDefault="00360D14" w:rsidP="00360D14">
      <w:pPr>
        <w:pBdr>
          <w:top w:val="single" w:sz="4" w:space="1" w:color="auto"/>
        </w:pBdr>
        <w:rPr>
          <w:sz w:val="10"/>
          <w:szCs w:val="10"/>
        </w:rPr>
      </w:pPr>
    </w:p>
    <w:p w14:paraId="76B76F1E" w14:textId="77777777" w:rsidR="00360D14" w:rsidRPr="003E063A" w:rsidRDefault="00360D14" w:rsidP="00360D14">
      <w:pPr>
        <w:rPr>
          <w:sz w:val="22"/>
          <w:szCs w:val="22"/>
        </w:rPr>
      </w:pPr>
    </w:p>
    <w:p w14:paraId="48879D77" w14:textId="77777777" w:rsidR="00AE4748" w:rsidRPr="00467ED0" w:rsidRDefault="00AE4748" w:rsidP="00AE4748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Technical Advisory Committee Call </w:t>
      </w:r>
    </w:p>
    <w:p w14:paraId="15B0C52F" w14:textId="3D734938" w:rsidR="00AE4748" w:rsidRDefault="00B40193" w:rsidP="00AE4748">
      <w:pPr>
        <w:spacing w:before="60" w:after="60"/>
        <w:ind w:left="360" w:hanging="360"/>
        <w:jc w:val="center"/>
      </w:pPr>
      <w:r>
        <w:t>Wednes</w:t>
      </w:r>
      <w:r w:rsidR="00AE4748" w:rsidRPr="00467ED0">
        <w:t xml:space="preserve">day, </w:t>
      </w:r>
      <w:r>
        <w:t>February 9,</w:t>
      </w:r>
      <w:r w:rsidR="00AE4748" w:rsidRPr="00467ED0">
        <w:t xml:space="preserve"> 202</w:t>
      </w:r>
      <w:r>
        <w:t>2</w:t>
      </w:r>
    </w:p>
    <w:p w14:paraId="39896594" w14:textId="77777777" w:rsidR="00AE4748" w:rsidRDefault="00AE4748" w:rsidP="00AE4748">
      <w:pPr>
        <w:jc w:val="center"/>
        <w:rPr>
          <w:rFonts w:cstheme="minorHAnsi"/>
          <w:b/>
          <w:sz w:val="26"/>
          <w:szCs w:val="26"/>
        </w:rPr>
      </w:pPr>
    </w:p>
    <w:p w14:paraId="670ABFDF" w14:textId="77777777" w:rsidR="00AE4748" w:rsidRPr="0043714A" w:rsidRDefault="00AE4748" w:rsidP="00AE4748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6"/>
          <w:szCs w:val="26"/>
        </w:rPr>
        <w:t xml:space="preserve">Meeting </w:t>
      </w:r>
      <w:r>
        <w:rPr>
          <w:rFonts w:cstheme="minorHAnsi"/>
          <w:b/>
          <w:sz w:val="26"/>
          <w:szCs w:val="26"/>
        </w:rPr>
        <w:t>Minutes</w:t>
      </w:r>
      <w:r w:rsidRPr="008E4098">
        <w:rPr>
          <w:rFonts w:cstheme="minorHAnsi"/>
          <w:b/>
          <w:color w:val="FF0000"/>
          <w:sz w:val="26"/>
          <w:szCs w:val="26"/>
        </w:rPr>
        <w:t>—DRAFT</w:t>
      </w:r>
    </w:p>
    <w:p w14:paraId="226FB770" w14:textId="77777777" w:rsidR="00AE4748" w:rsidRPr="00467ED0" w:rsidRDefault="00AE4748" w:rsidP="00AE4748">
      <w:pPr>
        <w:spacing w:before="60" w:after="60"/>
        <w:ind w:left="360" w:hanging="360"/>
        <w:jc w:val="center"/>
        <w:rPr>
          <w:b/>
          <w:bCs/>
        </w:rPr>
      </w:pPr>
    </w:p>
    <w:p w14:paraId="32DD0CF8" w14:textId="0112B4A4" w:rsidR="00AE4748" w:rsidRDefault="00AE4748" w:rsidP="00AE4748">
      <w:p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endees</w:t>
      </w:r>
    </w:p>
    <w:p w14:paraId="209CC2C6" w14:textId="77777777" w:rsidR="00AE4748" w:rsidRDefault="00AE4748" w:rsidP="00AE4748">
      <w:pPr>
        <w:tabs>
          <w:tab w:val="left" w:pos="2970"/>
        </w:tabs>
        <w:rPr>
          <w:color w:val="000000" w:themeColor="text1"/>
          <w:sz w:val="22"/>
          <w:szCs w:val="22"/>
        </w:rPr>
        <w:sectPr w:rsidR="00AE4748" w:rsidSect="000E06B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2CFD08" w14:textId="77777777" w:rsidR="00AE4748" w:rsidRPr="00467ED0" w:rsidRDefault="00AE4748" w:rsidP="00AE4748">
      <w:pPr>
        <w:tabs>
          <w:tab w:val="left" w:pos="2970"/>
        </w:tabs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alifornia DOT: Theresa Drum</w:t>
      </w:r>
    </w:p>
    <w:p w14:paraId="64F40A6C" w14:textId="77777777" w:rsidR="00AE4748" w:rsidRPr="00467ED0" w:rsidRDefault="00AE4748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olorado DOT: Tyler Weldon, David Reeves</w:t>
      </w:r>
    </w:p>
    <w:p w14:paraId="0140CE72" w14:textId="19924A75" w:rsidR="00AE4748" w:rsidRDefault="00AE4748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onnecticut DOT: William Gombotz</w:t>
      </w:r>
    </w:p>
    <w:p w14:paraId="1C3F2DCB" w14:textId="12B13E65" w:rsidR="00F95DA3" w:rsidRDefault="00F95DA3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HWA: Antonio Nieves</w:t>
      </w:r>
    </w:p>
    <w:p w14:paraId="3BC202A5" w14:textId="68A9459D" w:rsidR="00F95DA3" w:rsidRDefault="00F95DA3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daho Transportation Department: Seth Helms</w:t>
      </w:r>
    </w:p>
    <w:p w14:paraId="191AF07D" w14:textId="75F10E64" w:rsidR="00AE4748" w:rsidRPr="00467ED0" w:rsidRDefault="00AE4748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aryland DOT: Sandi Sauter</w:t>
      </w:r>
    </w:p>
    <w:p w14:paraId="3988B3B7" w14:textId="45A8A9B5" w:rsidR="00AE4748" w:rsidRDefault="00AE4748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ichigan DOT: Todd Rowley</w:t>
      </w:r>
    </w:p>
    <w:p w14:paraId="72834C16" w14:textId="60237D30" w:rsidR="00F95DA3" w:rsidRPr="00467ED0" w:rsidRDefault="00F95DA3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ssissippi DOT: Heath Patterson</w:t>
      </w:r>
    </w:p>
    <w:p w14:paraId="6225FB69" w14:textId="77777777" w:rsidR="00F95DA3" w:rsidRDefault="00F95DA3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</w:p>
    <w:p w14:paraId="4C63582F" w14:textId="51D13689" w:rsidR="00AE4748" w:rsidRPr="00467ED0" w:rsidRDefault="00AE4748" w:rsidP="00AE4748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issouri DOT: Jimmy Shannon</w:t>
      </w:r>
    </w:p>
    <w:p w14:paraId="1A3AE1B6" w14:textId="77777777" w:rsidR="00AE4748" w:rsidRPr="00467ED0" w:rsidRDefault="00AE4748" w:rsidP="00AE4748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New York State DOT: Ken Relation</w:t>
      </w:r>
    </w:p>
    <w:p w14:paraId="60779350" w14:textId="6F8900D0" w:rsidR="00F95DA3" w:rsidRDefault="00F95DA3" w:rsidP="00AE4748">
      <w:pPr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rth Dakota DOT: Jesse Kadrmas</w:t>
      </w:r>
    </w:p>
    <w:p w14:paraId="5FF1C667" w14:textId="4C868A61" w:rsidR="00AE4748" w:rsidRPr="00467ED0" w:rsidRDefault="00AE4748" w:rsidP="00AE4748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Ohio DOT: Doug Gruver</w:t>
      </w:r>
    </w:p>
    <w:p w14:paraId="35DC6926" w14:textId="1D5679FB" w:rsidR="00AE4748" w:rsidRDefault="00AE4748" w:rsidP="00AE4748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 xml:space="preserve">Texas DOT: Shelly Pridgen </w:t>
      </w:r>
    </w:p>
    <w:p w14:paraId="0AB30BA7" w14:textId="2941FB84" w:rsidR="00AE4748" w:rsidRPr="00467ED0" w:rsidRDefault="00AE4748" w:rsidP="00AE4748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TC &amp; Associates: Brian Hirt, Kirsten Seeber,  Katie Johnson, Chris Kline</w:t>
      </w:r>
    </w:p>
    <w:p w14:paraId="11D2C4FC" w14:textId="77777777" w:rsidR="00AE4748" w:rsidRPr="007178E4" w:rsidRDefault="00AE4748" w:rsidP="00AE4748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DW Clonch: Diana Clonch, Diane Watkins</w:t>
      </w:r>
    </w:p>
    <w:p w14:paraId="38E8E2D9" w14:textId="77777777" w:rsidR="00AE4748" w:rsidRDefault="00AE4748" w:rsidP="00360D14">
      <w:pPr>
        <w:spacing w:before="240" w:after="40"/>
        <w:rPr>
          <w:b/>
          <w:sz w:val="22"/>
          <w:szCs w:val="22"/>
        </w:rPr>
        <w:sectPr w:rsidR="00AE4748" w:rsidSect="00AE474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6857831" w14:textId="47FA8F18" w:rsidR="006F49D8" w:rsidRDefault="006F49D8" w:rsidP="00360D14">
      <w:pPr>
        <w:spacing w:before="240" w:after="40"/>
        <w:rPr>
          <w:b/>
          <w:sz w:val="22"/>
          <w:szCs w:val="22"/>
        </w:rPr>
      </w:pPr>
      <w:r w:rsidRPr="006F49D8">
        <w:rPr>
          <w:b/>
          <w:sz w:val="22"/>
          <w:szCs w:val="22"/>
        </w:rPr>
        <w:t>Welcome</w:t>
      </w:r>
      <w:r>
        <w:rPr>
          <w:b/>
          <w:sz w:val="22"/>
          <w:szCs w:val="22"/>
        </w:rPr>
        <w:t xml:space="preserve"> and Opening Business</w:t>
      </w:r>
    </w:p>
    <w:p w14:paraId="64974EBC" w14:textId="4369D85E" w:rsidR="00B8639B" w:rsidRPr="00233E05" w:rsidRDefault="00B8639B" w:rsidP="006E7CED">
      <w:pPr>
        <w:pStyle w:val="NoSpacing"/>
        <w:numPr>
          <w:ilvl w:val="0"/>
          <w:numId w:val="43"/>
        </w:numPr>
        <w:spacing w:before="60" w:after="40"/>
        <w:contextualSpacing/>
        <w:rPr>
          <w:b/>
        </w:rPr>
      </w:pPr>
      <w:r w:rsidRPr="006F49D8">
        <w:rPr>
          <w:bCs/>
        </w:rPr>
        <w:t xml:space="preserve">Call to </w:t>
      </w:r>
      <w:r w:rsidRPr="006F49D8">
        <w:t>Order</w:t>
      </w:r>
      <w:r w:rsidRPr="006F49D8">
        <w:rPr>
          <w:bCs/>
        </w:rPr>
        <w:t xml:space="preserve">  — TAC Chair Tyler Weldon, Colorado DOT</w:t>
      </w:r>
    </w:p>
    <w:p w14:paraId="5CF0B734" w14:textId="15DBB7A8" w:rsidR="00020403" w:rsidRDefault="006F49D8" w:rsidP="00360D14">
      <w:pPr>
        <w:pStyle w:val="NoSpacing"/>
        <w:spacing w:before="240" w:after="40"/>
      </w:pPr>
      <w:r w:rsidRPr="006F49D8">
        <w:rPr>
          <w:b/>
        </w:rPr>
        <w:t xml:space="preserve">Commitments, Transfers, </w:t>
      </w:r>
      <w:r w:rsidR="00F84F96" w:rsidRPr="006F49D8">
        <w:rPr>
          <w:b/>
        </w:rPr>
        <w:t>Budget</w:t>
      </w:r>
      <w:r w:rsidRPr="006F49D8">
        <w:rPr>
          <w:b/>
        </w:rPr>
        <w:t xml:space="preserve">, </w:t>
      </w:r>
      <w:r w:rsidR="00F84F96" w:rsidRPr="006F49D8">
        <w:rPr>
          <w:b/>
        </w:rPr>
        <w:t xml:space="preserve">and </w:t>
      </w:r>
      <w:r w:rsidRPr="006F49D8">
        <w:rPr>
          <w:b/>
        </w:rPr>
        <w:t>Spending</w:t>
      </w:r>
      <w:r w:rsidR="00F84F96" w:rsidRPr="006F49D8">
        <w:t xml:space="preserve"> — Kirsten Seeber</w:t>
      </w:r>
      <w:r w:rsidR="00360D14">
        <w:t>, CTC</w:t>
      </w:r>
      <w:r w:rsidR="00F84F96" w:rsidRPr="006F49D8">
        <w:t>; David Reeves</w:t>
      </w:r>
      <w:r w:rsidR="00360D14">
        <w:t xml:space="preserve"> CDOT</w:t>
      </w:r>
    </w:p>
    <w:p w14:paraId="7E9347B3" w14:textId="77777777" w:rsidR="00F95DA3" w:rsidRDefault="00F95DA3" w:rsidP="00F95DA3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Current total commitments to No Boundaries = $710,000</w:t>
      </w:r>
    </w:p>
    <w:p w14:paraId="7332AC77" w14:textId="133794A3" w:rsidR="00F95DA3" w:rsidRDefault="00F95DA3" w:rsidP="00F95DA3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Current funds received by CDOT as of 1/28/22 = $490,000</w:t>
      </w:r>
    </w:p>
    <w:p w14:paraId="7A0F369B" w14:textId="50BE6570" w:rsidR="00F95DA3" w:rsidRDefault="00F95DA3" w:rsidP="00F95DA3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Left to be paid = $230,000</w:t>
      </w:r>
    </w:p>
    <w:p w14:paraId="33464B79" w14:textId="6C109907" w:rsidR="00B40193" w:rsidRDefault="00B40193" w:rsidP="00B40193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Total projected funds as of 2/</w:t>
      </w:r>
      <w:r w:rsidR="003552F3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FC6EF1">
        <w:rPr>
          <w:sz w:val="22"/>
          <w:szCs w:val="22"/>
        </w:rPr>
        <w:t xml:space="preserve">22 </w:t>
      </w:r>
      <w:r>
        <w:rPr>
          <w:sz w:val="22"/>
          <w:szCs w:val="22"/>
        </w:rPr>
        <w:t>= $</w:t>
      </w:r>
      <w:r w:rsidR="003552F3">
        <w:rPr>
          <w:sz w:val="22"/>
          <w:szCs w:val="22"/>
        </w:rPr>
        <w:t>94</w:t>
      </w:r>
      <w:r>
        <w:rPr>
          <w:sz w:val="22"/>
          <w:szCs w:val="22"/>
        </w:rPr>
        <w:t>0,000 (More commitments will be made. Some states are only allowed to commit one year at a time.)</w:t>
      </w:r>
    </w:p>
    <w:p w14:paraId="5C245D74" w14:textId="17AC1DAF" w:rsidR="003552F3" w:rsidRDefault="003552F3" w:rsidP="003552F3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Total funds spent as of 2/9/22 = $200,880 </w:t>
      </w:r>
    </w:p>
    <w:p w14:paraId="4775D291" w14:textId="77777777" w:rsidR="00FC6EF1" w:rsidRDefault="00FC6EF1" w:rsidP="003552F3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Transfers</w:t>
      </w:r>
    </w:p>
    <w:p w14:paraId="40FB8E54" w14:textId="53CB8067" w:rsidR="003552F3" w:rsidRPr="003552F3" w:rsidRDefault="003552F3" w:rsidP="003552F3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IL needs to make </w:t>
      </w:r>
      <w:r w:rsidR="00FC6EF1">
        <w:rPr>
          <w:sz w:val="22"/>
          <w:szCs w:val="22"/>
        </w:rPr>
        <w:t xml:space="preserve">its </w:t>
      </w:r>
      <w:r>
        <w:rPr>
          <w:sz w:val="22"/>
          <w:szCs w:val="22"/>
        </w:rPr>
        <w:t>FFY2021 transfer. Several states need to make their FFY2022 transfers.</w:t>
      </w:r>
    </w:p>
    <w:p w14:paraId="5FA4E75D" w14:textId="77777777" w:rsidR="00FC6EF1" w:rsidRDefault="00FC6EF1" w:rsidP="00360D14">
      <w:pPr>
        <w:pStyle w:val="NoSpacing"/>
        <w:numPr>
          <w:ilvl w:val="0"/>
          <w:numId w:val="43"/>
        </w:numPr>
        <w:spacing w:before="60" w:after="40"/>
      </w:pPr>
      <w:r>
        <w:t>Contract</w:t>
      </w:r>
    </w:p>
    <w:p w14:paraId="4AB45E32" w14:textId="38839C5A" w:rsidR="00FC6EF1" w:rsidRDefault="00FC6EF1" w:rsidP="00FC6EF1">
      <w:pPr>
        <w:pStyle w:val="NoSpacing"/>
        <w:numPr>
          <w:ilvl w:val="1"/>
          <w:numId w:val="43"/>
        </w:numPr>
        <w:spacing w:before="60" w:after="40"/>
      </w:pPr>
      <w:r>
        <w:t>Task order (</w:t>
      </w:r>
      <w:r w:rsidR="00A15D35">
        <w:t>TO</w:t>
      </w:r>
      <w:r>
        <w:t>)</w:t>
      </w:r>
      <w:r w:rsidR="002A4862">
        <w:t xml:space="preserve"> </w:t>
      </w:r>
      <w:r w:rsidR="00A15D35">
        <w:t>#2</w:t>
      </w:r>
      <w:r>
        <w:t xml:space="preserve"> covers current year of program</w:t>
      </w:r>
    </w:p>
    <w:p w14:paraId="4032739B" w14:textId="2F413D3C" w:rsidR="00FC6EF1" w:rsidRDefault="00FC6EF1" w:rsidP="00FC6EF1">
      <w:pPr>
        <w:pStyle w:val="NoSpacing"/>
        <w:numPr>
          <w:ilvl w:val="2"/>
          <w:numId w:val="43"/>
        </w:numPr>
        <w:spacing w:before="60" w:after="40"/>
      </w:pPr>
      <w:r>
        <w:t>O</w:t>
      </w:r>
      <w:r w:rsidR="007D6B03">
        <w:t>riginally scoped for $164</w:t>
      </w:r>
      <w:r w:rsidR="002A4862">
        <w:t xml:space="preserve"> K</w:t>
      </w:r>
    </w:p>
    <w:p w14:paraId="2B37AE64" w14:textId="75408E99" w:rsidR="007D6B03" w:rsidRDefault="00FC6EF1" w:rsidP="00B50AA7">
      <w:pPr>
        <w:pStyle w:val="NoSpacing"/>
        <w:numPr>
          <w:ilvl w:val="2"/>
          <w:numId w:val="43"/>
        </w:numPr>
        <w:spacing w:before="60" w:after="40"/>
      </w:pPr>
      <w:r>
        <w:t>Reduced by $41 K to reflect available funding at the time the TO was issued</w:t>
      </w:r>
      <w:r w:rsidR="007D6B03">
        <w:t>)</w:t>
      </w:r>
    </w:p>
    <w:p w14:paraId="3E6CAC44" w14:textId="7138FCF0" w:rsidR="00FC6EF1" w:rsidRDefault="00FC6EF1" w:rsidP="007D6B03">
      <w:pPr>
        <w:pStyle w:val="NoSpacing"/>
        <w:numPr>
          <w:ilvl w:val="1"/>
          <w:numId w:val="43"/>
        </w:numPr>
        <w:spacing w:before="60" w:after="40"/>
      </w:pPr>
      <w:r>
        <w:t>TO #2 a</w:t>
      </w:r>
      <w:r w:rsidR="007D6B03">
        <w:t>mendment #1</w:t>
      </w:r>
    </w:p>
    <w:p w14:paraId="3DC9FE2D" w14:textId="1CEBFE91" w:rsidR="00A15D35" w:rsidRDefault="00FC6EF1" w:rsidP="00B50AA7">
      <w:pPr>
        <w:pStyle w:val="NoSpacing"/>
        <w:numPr>
          <w:ilvl w:val="2"/>
          <w:numId w:val="43"/>
        </w:numPr>
        <w:spacing w:before="60" w:after="40"/>
      </w:pPr>
      <w:r>
        <w:t xml:space="preserve">Add back </w:t>
      </w:r>
      <w:r w:rsidR="007D6B03">
        <w:t>$41</w:t>
      </w:r>
      <w:r w:rsidR="002A4862">
        <w:t xml:space="preserve"> K</w:t>
      </w:r>
      <w:r w:rsidR="007D6B03">
        <w:t xml:space="preserve"> </w:t>
      </w:r>
      <w:r>
        <w:t>for an additional synthesis plus funding additional tasks through the end of year 2</w:t>
      </w:r>
      <w:r w:rsidR="007D6B03">
        <w:t xml:space="preserve"> </w:t>
      </w:r>
      <w:r>
        <w:t>+ $24 K direct costs for Sacramento meeting</w:t>
      </w:r>
      <w:r w:rsidR="007D6B03">
        <w:t xml:space="preserve"> = $83</w:t>
      </w:r>
      <w:r w:rsidR="002A4862">
        <w:t xml:space="preserve"> K</w:t>
      </w:r>
    </w:p>
    <w:p w14:paraId="24AF8CB3" w14:textId="7FBA21E5" w:rsidR="007D6B03" w:rsidRDefault="007D6B03" w:rsidP="007D6B03">
      <w:pPr>
        <w:pStyle w:val="NoSpacing"/>
        <w:numPr>
          <w:ilvl w:val="1"/>
          <w:numId w:val="43"/>
        </w:numPr>
        <w:spacing w:before="60" w:after="40"/>
      </w:pPr>
      <w:r>
        <w:t xml:space="preserve">Remaining after </w:t>
      </w:r>
      <w:r w:rsidR="00447DB3">
        <w:t>a</w:t>
      </w:r>
      <w:r>
        <w:t>mendment $200</w:t>
      </w:r>
      <w:r w:rsidR="002A4862">
        <w:t xml:space="preserve"> K</w:t>
      </w:r>
      <w:r>
        <w:t xml:space="preserve"> available</w:t>
      </w:r>
      <w:r w:rsidR="00B729D9">
        <w:t xml:space="preserve"> based on commitments made</w:t>
      </w:r>
    </w:p>
    <w:p w14:paraId="7A91CB00" w14:textId="2B6B8C8A" w:rsidR="00305526" w:rsidRDefault="00305526" w:rsidP="00305526">
      <w:pPr>
        <w:spacing w:before="240" w:after="40"/>
        <w:rPr>
          <w:b/>
          <w:sz w:val="22"/>
          <w:szCs w:val="22"/>
        </w:rPr>
      </w:pPr>
      <w:r>
        <w:rPr>
          <w:b/>
          <w:sz w:val="22"/>
          <w:szCs w:val="22"/>
        </w:rPr>
        <w:t>Operating Procedures</w:t>
      </w:r>
      <w:r w:rsidR="008304EF">
        <w:rPr>
          <w:b/>
          <w:sz w:val="22"/>
          <w:szCs w:val="22"/>
        </w:rPr>
        <w:t xml:space="preserve"> Update</w:t>
      </w:r>
    </w:p>
    <w:p w14:paraId="419FD6BA" w14:textId="2BD57CC4" w:rsidR="00826D87" w:rsidRPr="00B50AA7" w:rsidRDefault="00826D87" w:rsidP="00F83502">
      <w:pPr>
        <w:pStyle w:val="NoSpacing"/>
        <w:numPr>
          <w:ilvl w:val="0"/>
          <w:numId w:val="43"/>
        </w:numPr>
        <w:spacing w:before="60" w:after="40"/>
        <w:contextualSpacing/>
        <w:rPr>
          <w:b/>
        </w:rPr>
      </w:pPr>
      <w:r>
        <w:rPr>
          <w:bCs/>
        </w:rPr>
        <w:t>Proposed changed to the Operating Procedures included:</w:t>
      </w:r>
    </w:p>
    <w:p w14:paraId="67E3D0BF" w14:textId="74B09D28" w:rsidR="00826D87" w:rsidRPr="00B50AA7" w:rsidRDefault="00826D87" w:rsidP="00826D87">
      <w:pPr>
        <w:pStyle w:val="NoSpacing"/>
        <w:numPr>
          <w:ilvl w:val="1"/>
          <w:numId w:val="43"/>
        </w:numPr>
        <w:spacing w:before="60" w:after="40"/>
        <w:contextualSpacing/>
        <w:rPr>
          <w:b/>
        </w:rPr>
      </w:pPr>
      <w:r>
        <w:rPr>
          <w:bCs/>
        </w:rPr>
        <w:lastRenderedPageBreak/>
        <w:t xml:space="preserve">Establishment of a steering committee to help provide better overall direction/strategy to the pooled fund and on TAC meeting agendas. </w:t>
      </w:r>
    </w:p>
    <w:p w14:paraId="17B1F2C3" w14:textId="3689FD3F" w:rsidR="00826D87" w:rsidRPr="00B50AA7" w:rsidRDefault="00826D87" w:rsidP="00826D87">
      <w:pPr>
        <w:pStyle w:val="NoSpacing"/>
        <w:numPr>
          <w:ilvl w:val="2"/>
          <w:numId w:val="43"/>
        </w:numPr>
        <w:spacing w:before="60" w:after="40"/>
        <w:contextualSpacing/>
        <w:rPr>
          <w:b/>
        </w:rPr>
      </w:pPr>
      <w:r>
        <w:rPr>
          <w:bCs/>
        </w:rPr>
        <w:t xml:space="preserve">Since the membership has grown to 20 agencies, it will be easier to manage without having to get input from the full TAC on all decisions. </w:t>
      </w:r>
    </w:p>
    <w:p w14:paraId="49CE0ACF" w14:textId="32AF62AA" w:rsidR="00826D87" w:rsidRPr="00B50AA7" w:rsidRDefault="00826D87" w:rsidP="00826D87">
      <w:pPr>
        <w:pStyle w:val="NoSpacing"/>
        <w:numPr>
          <w:ilvl w:val="2"/>
          <w:numId w:val="43"/>
        </w:numPr>
        <w:spacing w:before="60" w:after="40"/>
        <w:contextualSpacing/>
        <w:rPr>
          <w:b/>
        </w:rPr>
      </w:pPr>
      <w:r>
        <w:rPr>
          <w:bCs/>
        </w:rPr>
        <w:t xml:space="preserve">It </w:t>
      </w:r>
      <w:r w:rsidR="00194E7D">
        <w:rPr>
          <w:bCs/>
        </w:rPr>
        <w:t xml:space="preserve">would </w:t>
      </w:r>
      <w:r>
        <w:rPr>
          <w:bCs/>
        </w:rPr>
        <w:t>also be beneficial for the steering committee to have newer and older members so that there is a knowledge transfer across the pooled fund years.</w:t>
      </w:r>
    </w:p>
    <w:p w14:paraId="03CA8071" w14:textId="77777777" w:rsidR="00194E7D" w:rsidRPr="003C78E4" w:rsidRDefault="00194E7D" w:rsidP="00B50AA7">
      <w:pPr>
        <w:pStyle w:val="NoSpacing"/>
        <w:numPr>
          <w:ilvl w:val="2"/>
          <w:numId w:val="43"/>
        </w:numPr>
        <w:spacing w:before="60" w:after="40"/>
        <w:contextualSpacing/>
        <w:rPr>
          <w:b/>
        </w:rPr>
      </w:pPr>
      <w:r>
        <w:rPr>
          <w:bCs/>
        </w:rPr>
        <w:t>The five person steering committee would consist of the TAC chair, TAC vice chair, the No Boundaries lead state rep, a newer TAC member (two years or less), and a long-standing TAC member (four years or more), with individuals able to fill multiple slots.</w:t>
      </w:r>
    </w:p>
    <w:p w14:paraId="501A0326" w14:textId="77777777" w:rsidR="00826D87" w:rsidRPr="00B50AA7" w:rsidRDefault="00826D87" w:rsidP="00826D87">
      <w:pPr>
        <w:pStyle w:val="NoSpacing"/>
        <w:numPr>
          <w:ilvl w:val="1"/>
          <w:numId w:val="43"/>
        </w:numPr>
        <w:spacing w:before="60" w:after="40"/>
        <w:contextualSpacing/>
        <w:rPr>
          <w:b/>
        </w:rPr>
      </w:pPr>
      <w:r>
        <w:rPr>
          <w:bCs/>
        </w:rPr>
        <w:t>Extension of chair and vice-chair terms from two years to three years</w:t>
      </w:r>
    </w:p>
    <w:p w14:paraId="030DADBF" w14:textId="0D68CFC7" w:rsidR="00F83502" w:rsidRPr="00B50AA7" w:rsidRDefault="00826D87" w:rsidP="00826D87">
      <w:pPr>
        <w:pStyle w:val="NoSpacing"/>
        <w:numPr>
          <w:ilvl w:val="1"/>
          <w:numId w:val="43"/>
        </w:numPr>
        <w:spacing w:before="60" w:after="40"/>
        <w:contextualSpacing/>
        <w:rPr>
          <w:b/>
        </w:rPr>
      </w:pPr>
      <w:r>
        <w:rPr>
          <w:bCs/>
        </w:rPr>
        <w:t>Removal of language describing half-year contributions for new members</w:t>
      </w:r>
    </w:p>
    <w:p w14:paraId="2114A02E" w14:textId="1E114824" w:rsidR="00826D87" w:rsidRPr="00B50AA7" w:rsidRDefault="00826D87" w:rsidP="00826D87">
      <w:pPr>
        <w:pStyle w:val="NoSpacing"/>
        <w:numPr>
          <w:ilvl w:val="1"/>
          <w:numId w:val="43"/>
        </w:numPr>
        <w:spacing w:before="60" w:after="40"/>
        <w:contextualSpacing/>
        <w:rPr>
          <w:b/>
        </w:rPr>
      </w:pPr>
      <w:r>
        <w:rPr>
          <w:bCs/>
        </w:rPr>
        <w:t>Other clarifications</w:t>
      </w:r>
    </w:p>
    <w:p w14:paraId="18095A2F" w14:textId="64C80FBD" w:rsidR="00194E7D" w:rsidRPr="00B50AA7" w:rsidRDefault="00194E7D" w:rsidP="00194E7D">
      <w:pPr>
        <w:pStyle w:val="NoSpacing"/>
        <w:numPr>
          <w:ilvl w:val="0"/>
          <w:numId w:val="43"/>
        </w:numPr>
        <w:spacing w:before="60" w:after="40"/>
        <w:contextualSpacing/>
        <w:rPr>
          <w:b/>
        </w:rPr>
      </w:pPr>
      <w:r>
        <w:rPr>
          <w:bCs/>
        </w:rPr>
        <w:t xml:space="preserve">A majority approval by a two-thirds quorum was needed to approve. ACTION for CTC to conduct a vote via email after the meeting. (Completed: The Operating Procedures were approved and update. Find online at </w:t>
      </w:r>
      <w:hyperlink r:id="rId10" w:history="1">
        <w:r w:rsidR="00E15B04" w:rsidRPr="001364CB">
          <w:rPr>
            <w:rStyle w:val="Hyperlink"/>
            <w:bCs/>
          </w:rPr>
          <w:t>https://maintainroads.org/download/no-boundaries-operating-procedures/</w:t>
        </w:r>
      </w:hyperlink>
      <w:r>
        <w:rPr>
          <w:bCs/>
        </w:rPr>
        <w:t>.)</w:t>
      </w:r>
    </w:p>
    <w:p w14:paraId="3372FCAF" w14:textId="7338C090" w:rsidR="00194E7D" w:rsidRDefault="00194E7D" w:rsidP="00194E7D">
      <w:pPr>
        <w:spacing w:before="240" w:after="40"/>
        <w:rPr>
          <w:b/>
          <w:sz w:val="22"/>
          <w:szCs w:val="22"/>
        </w:rPr>
      </w:pPr>
      <w:r>
        <w:rPr>
          <w:b/>
          <w:sz w:val="22"/>
          <w:szCs w:val="22"/>
        </w:rPr>
        <w:t>Steering Committee</w:t>
      </w:r>
    </w:p>
    <w:p w14:paraId="1C82A040" w14:textId="41BFD178" w:rsidR="00194E7D" w:rsidRDefault="00194E7D" w:rsidP="00194E7D">
      <w:pPr>
        <w:pStyle w:val="NoSpacing"/>
        <w:numPr>
          <w:ilvl w:val="0"/>
          <w:numId w:val="43"/>
        </w:numPr>
        <w:spacing w:before="60" w:after="40"/>
        <w:contextualSpacing/>
      </w:pPr>
      <w:r>
        <w:rPr>
          <w:bCs/>
        </w:rPr>
        <w:t>On the presumption that the Operating Procedure changes would be approved, the TAC moved forward with nominations for the Steering Committee. Self-nominations were sought during the meeting and afterward by email. Two members (Sandy, Heath) agreed to serve if needed, but a full slate of volunteers stepped forward. The Steering Committee will consist of:</w:t>
      </w:r>
    </w:p>
    <w:p w14:paraId="352E7E29" w14:textId="7F7E177A" w:rsidR="00496508" w:rsidRDefault="003552F3" w:rsidP="003552F3">
      <w:pPr>
        <w:pStyle w:val="NoSpacing"/>
        <w:numPr>
          <w:ilvl w:val="1"/>
          <w:numId w:val="43"/>
        </w:numPr>
        <w:spacing w:before="60" w:after="40"/>
        <w:contextualSpacing/>
      </w:pPr>
      <w:r w:rsidRPr="00B50AA7">
        <w:rPr>
          <w:b/>
          <w:bCs/>
        </w:rPr>
        <w:t xml:space="preserve">Doug </w:t>
      </w:r>
      <w:r w:rsidR="00496508" w:rsidRPr="00B50AA7">
        <w:rPr>
          <w:b/>
          <w:bCs/>
        </w:rPr>
        <w:t>Gruver</w:t>
      </w:r>
      <w:r w:rsidR="00496508">
        <w:t>, Ohio DOT (TAC vice chair; long-standing member)</w:t>
      </w:r>
    </w:p>
    <w:p w14:paraId="3A3B7B42" w14:textId="718D380F" w:rsidR="00496508" w:rsidRDefault="003552F3" w:rsidP="00496508">
      <w:pPr>
        <w:pStyle w:val="NoSpacing"/>
        <w:numPr>
          <w:ilvl w:val="1"/>
          <w:numId w:val="43"/>
        </w:numPr>
        <w:spacing w:before="60" w:after="40"/>
        <w:contextualSpacing/>
      </w:pPr>
      <w:r w:rsidRPr="00B50AA7">
        <w:rPr>
          <w:b/>
          <w:bCs/>
        </w:rPr>
        <w:t xml:space="preserve">Tyler </w:t>
      </w:r>
      <w:r w:rsidR="00194E7D" w:rsidRPr="00B50AA7">
        <w:rPr>
          <w:b/>
          <w:bCs/>
        </w:rPr>
        <w:t>Weldon</w:t>
      </w:r>
      <w:r w:rsidR="00194E7D">
        <w:t xml:space="preserve">, Colorado DOT (TAC </w:t>
      </w:r>
      <w:r w:rsidR="00496508">
        <w:t>c</w:t>
      </w:r>
      <w:r w:rsidR="00194E7D">
        <w:t>hair</w:t>
      </w:r>
      <w:r w:rsidR="00496508">
        <w:t>; lead state)</w:t>
      </w:r>
    </w:p>
    <w:p w14:paraId="2F6A5F64" w14:textId="6D1F3930" w:rsidR="00496508" w:rsidRDefault="00496508" w:rsidP="00496508">
      <w:pPr>
        <w:pStyle w:val="NoSpacing"/>
        <w:numPr>
          <w:ilvl w:val="1"/>
          <w:numId w:val="43"/>
        </w:numPr>
        <w:spacing w:before="60" w:after="40"/>
        <w:contextualSpacing/>
      </w:pPr>
      <w:r w:rsidRPr="00B50AA7">
        <w:rPr>
          <w:b/>
          <w:bCs/>
        </w:rPr>
        <w:t>Theresa Drum</w:t>
      </w:r>
      <w:r>
        <w:t>, Caltrans</w:t>
      </w:r>
    </w:p>
    <w:p w14:paraId="2B2F2A10" w14:textId="7E30B0E8" w:rsidR="00496508" w:rsidRDefault="00496508" w:rsidP="00496508">
      <w:pPr>
        <w:pStyle w:val="NoSpacing"/>
        <w:numPr>
          <w:ilvl w:val="1"/>
          <w:numId w:val="43"/>
        </w:numPr>
        <w:spacing w:before="60" w:after="40"/>
        <w:contextualSpacing/>
      </w:pPr>
      <w:r w:rsidRPr="00B50AA7">
        <w:rPr>
          <w:b/>
          <w:bCs/>
        </w:rPr>
        <w:t xml:space="preserve">Seth </w:t>
      </w:r>
      <w:r w:rsidR="00BC7600" w:rsidRPr="00B50AA7">
        <w:rPr>
          <w:b/>
          <w:bCs/>
        </w:rPr>
        <w:t>Helms</w:t>
      </w:r>
      <w:r w:rsidR="00BC7600">
        <w:t xml:space="preserve">, Idaho DOT </w:t>
      </w:r>
      <w:r>
        <w:t>– (newer TAC member)</w:t>
      </w:r>
    </w:p>
    <w:p w14:paraId="4B6D7284" w14:textId="3B8741A4" w:rsidR="00496508" w:rsidRDefault="00496508" w:rsidP="00496508">
      <w:pPr>
        <w:pStyle w:val="NoSpacing"/>
        <w:numPr>
          <w:ilvl w:val="1"/>
          <w:numId w:val="43"/>
        </w:numPr>
        <w:spacing w:before="60" w:after="40"/>
        <w:contextualSpacing/>
      </w:pPr>
      <w:r w:rsidRPr="00B50AA7">
        <w:rPr>
          <w:b/>
          <w:bCs/>
        </w:rPr>
        <w:t>Jimmy</w:t>
      </w:r>
      <w:r w:rsidR="00BC7600" w:rsidRPr="00B50AA7">
        <w:rPr>
          <w:b/>
          <w:bCs/>
        </w:rPr>
        <w:t xml:space="preserve"> Shannon</w:t>
      </w:r>
      <w:r w:rsidR="00BC7600">
        <w:t>, Missouri DOT</w:t>
      </w:r>
      <w:r>
        <w:t xml:space="preserve"> – (newer TAC member)</w:t>
      </w:r>
    </w:p>
    <w:p w14:paraId="1414B563" w14:textId="3B49DC34" w:rsidR="008552FC" w:rsidRPr="003D229F" w:rsidRDefault="008552FC" w:rsidP="003D229F">
      <w:pPr>
        <w:spacing w:before="240" w:after="40"/>
        <w:rPr>
          <w:b/>
          <w:sz w:val="22"/>
          <w:szCs w:val="22"/>
        </w:rPr>
      </w:pPr>
      <w:r w:rsidRPr="003D229F">
        <w:rPr>
          <w:b/>
          <w:sz w:val="22"/>
          <w:szCs w:val="22"/>
        </w:rPr>
        <w:t>TAC Member</w:t>
      </w:r>
      <w:r w:rsidR="003D229F" w:rsidRPr="003D229F">
        <w:rPr>
          <w:b/>
          <w:sz w:val="22"/>
          <w:szCs w:val="22"/>
        </w:rPr>
        <w:t>s’</w:t>
      </w:r>
      <w:r w:rsidRPr="003D229F">
        <w:rPr>
          <w:b/>
          <w:sz w:val="22"/>
          <w:szCs w:val="22"/>
        </w:rPr>
        <w:t xml:space="preserve"> </w:t>
      </w:r>
      <w:r w:rsidR="00EE701D" w:rsidRPr="003D229F">
        <w:rPr>
          <w:b/>
          <w:sz w:val="22"/>
          <w:szCs w:val="22"/>
        </w:rPr>
        <w:t>Info</w:t>
      </w:r>
      <w:r w:rsidR="003D229F" w:rsidRPr="003D229F">
        <w:rPr>
          <w:b/>
          <w:sz w:val="22"/>
          <w:szCs w:val="22"/>
        </w:rPr>
        <w:t>rmation</w:t>
      </w:r>
      <w:r w:rsidR="00EE701D" w:rsidRPr="003D229F">
        <w:rPr>
          <w:b/>
          <w:sz w:val="22"/>
          <w:szCs w:val="22"/>
        </w:rPr>
        <w:t xml:space="preserve"> Requests</w:t>
      </w:r>
      <w:r w:rsidR="003D229F" w:rsidRPr="003D229F">
        <w:rPr>
          <w:b/>
          <w:sz w:val="22"/>
          <w:szCs w:val="22"/>
        </w:rPr>
        <w:t xml:space="preserve"> / Surveys</w:t>
      </w:r>
    </w:p>
    <w:p w14:paraId="1A2DFAE4" w14:textId="7759F8DC" w:rsidR="00D50401" w:rsidRDefault="00BC7600" w:rsidP="008552FC">
      <w:pPr>
        <w:pStyle w:val="ListParagraph"/>
        <w:numPr>
          <w:ilvl w:val="0"/>
          <w:numId w:val="48"/>
        </w:numPr>
      </w:pPr>
      <w:r>
        <w:t xml:space="preserve">TAC </w:t>
      </w:r>
      <w:r w:rsidR="002E5426">
        <w:t>m</w:t>
      </w:r>
      <w:r w:rsidR="002E5426">
        <w:t xml:space="preserve">embers </w:t>
      </w:r>
      <w:r>
        <w:t>who had made informal information requests provided an update during the meeting</w:t>
      </w:r>
      <w:r w:rsidR="002E5426">
        <w:t>. The goal was to inform members of findings and also uncover possible topics of interest for future synthesis reports.</w:t>
      </w:r>
    </w:p>
    <w:p w14:paraId="792D9EF5" w14:textId="5A1D10B9" w:rsidR="008552FC" w:rsidRDefault="008552FC" w:rsidP="00D50401">
      <w:pPr>
        <w:pStyle w:val="ListParagraph"/>
        <w:numPr>
          <w:ilvl w:val="1"/>
          <w:numId w:val="48"/>
        </w:numPr>
      </w:pPr>
      <w:r>
        <w:t xml:space="preserve">Maryland </w:t>
      </w:r>
      <w:r w:rsidR="00837601">
        <w:t xml:space="preserve">- </w:t>
      </w:r>
      <w:r w:rsidR="00E83805">
        <w:t>Encampment</w:t>
      </w:r>
      <w:r>
        <w:t xml:space="preserve"> </w:t>
      </w:r>
      <w:r w:rsidR="00837601">
        <w:t>Cleanup</w:t>
      </w:r>
      <w:r>
        <w:t xml:space="preserve"> </w:t>
      </w:r>
      <w:r w:rsidR="00D50401">
        <w:t>-</w:t>
      </w:r>
      <w:r>
        <w:t xml:space="preserve"> Sandi Sau</w:t>
      </w:r>
      <w:r w:rsidR="00E83805">
        <w:t>t</w:t>
      </w:r>
      <w:r>
        <w:t>er</w:t>
      </w:r>
    </w:p>
    <w:p w14:paraId="426D44DD" w14:textId="54323AD2" w:rsidR="009844D6" w:rsidRDefault="00B122DB" w:rsidP="0005361B">
      <w:pPr>
        <w:pStyle w:val="ListParagraph"/>
        <w:numPr>
          <w:ilvl w:val="2"/>
          <w:numId w:val="48"/>
        </w:numPr>
      </w:pPr>
      <w:r>
        <w:t xml:space="preserve">Much of what she got was good information but of what she received there were </w:t>
      </w:r>
      <w:r w:rsidR="00F83502">
        <w:t>four</w:t>
      </w:r>
      <w:r>
        <w:t xml:space="preserve"> states (CO, CA, TX and MI or MN) that </w:t>
      </w:r>
      <w:r w:rsidR="009844D6">
        <w:t>are doing something similar to what they might want to do in MD.</w:t>
      </w:r>
      <w:r>
        <w:t xml:space="preserve"> </w:t>
      </w:r>
      <w:r w:rsidR="009844D6">
        <w:t xml:space="preserve">The </w:t>
      </w:r>
      <w:r w:rsidR="007D646F">
        <w:t xml:space="preserve">MD </w:t>
      </w:r>
      <w:r w:rsidR="009844D6">
        <w:t xml:space="preserve">DOT is </w:t>
      </w:r>
      <w:r>
        <w:t>putting out small procurement contracts</w:t>
      </w:r>
      <w:r w:rsidR="009844D6">
        <w:t xml:space="preserve"> for clean-up</w:t>
      </w:r>
      <w:r>
        <w:t>.</w:t>
      </w:r>
    </w:p>
    <w:p w14:paraId="2926F8B6" w14:textId="6C9D7FFE" w:rsidR="00D50401" w:rsidRDefault="00D50401" w:rsidP="00D50401">
      <w:pPr>
        <w:pStyle w:val="ListParagraph"/>
        <w:numPr>
          <w:ilvl w:val="1"/>
          <w:numId w:val="48"/>
        </w:numPr>
      </w:pPr>
      <w:r>
        <w:t xml:space="preserve">Utah </w:t>
      </w:r>
      <w:r w:rsidR="00A87DDA">
        <w:t xml:space="preserve">(nonmember) </w:t>
      </w:r>
      <w:r>
        <w:t>- Trash Collection Nets</w:t>
      </w:r>
      <w:r w:rsidR="007D646F">
        <w:t xml:space="preserve"> - Ryan Ferrin</w:t>
      </w:r>
    </w:p>
    <w:p w14:paraId="250850B0" w14:textId="20306171" w:rsidR="00DE5837" w:rsidRDefault="009844D6" w:rsidP="00DE5837">
      <w:pPr>
        <w:pStyle w:val="ListParagraph"/>
        <w:numPr>
          <w:ilvl w:val="2"/>
          <w:numId w:val="48"/>
        </w:numPr>
      </w:pPr>
      <w:r>
        <w:t>If doesn’t seem t</w:t>
      </w:r>
      <w:r w:rsidR="00DE5837">
        <w:t>hat N</w:t>
      </w:r>
      <w:r>
        <w:t xml:space="preserve">o </w:t>
      </w:r>
      <w:r w:rsidR="00DE5837">
        <w:t>B</w:t>
      </w:r>
      <w:r>
        <w:t>oundaries</w:t>
      </w:r>
      <w:r w:rsidR="00DE5837">
        <w:t xml:space="preserve"> members are doing this but most think it’s a great idea. </w:t>
      </w:r>
    </w:p>
    <w:p w14:paraId="605EDA8C" w14:textId="6FE932F7" w:rsidR="00837601" w:rsidRDefault="00837601" w:rsidP="00D50401">
      <w:pPr>
        <w:pStyle w:val="ListParagraph"/>
        <w:numPr>
          <w:ilvl w:val="1"/>
          <w:numId w:val="48"/>
        </w:numPr>
      </w:pPr>
      <w:r>
        <w:t xml:space="preserve">Louisiana - </w:t>
      </w:r>
      <w:r w:rsidR="00D50401">
        <w:t>P</w:t>
      </w:r>
      <w:r w:rsidR="00D50401" w:rsidRPr="00D50401">
        <w:t>rice volatility and bidding</w:t>
      </w:r>
      <w:r w:rsidR="00D50401">
        <w:t xml:space="preserve"> - Steven Sibley</w:t>
      </w:r>
    </w:p>
    <w:p w14:paraId="2765F20E" w14:textId="69331DC8" w:rsidR="009844D6" w:rsidRDefault="009844D6" w:rsidP="009844D6">
      <w:pPr>
        <w:pStyle w:val="ListParagraph"/>
        <w:numPr>
          <w:ilvl w:val="2"/>
          <w:numId w:val="48"/>
        </w:numPr>
      </w:pPr>
      <w:r>
        <w:t>Steven was not on the call</w:t>
      </w:r>
      <w:r w:rsidR="00EB03AE" w:rsidRPr="002E5426">
        <w:t>.</w:t>
      </w:r>
    </w:p>
    <w:p w14:paraId="30B5275D" w14:textId="0D03B9B6" w:rsidR="00A87DDA" w:rsidRDefault="008552FC" w:rsidP="004A3AEC">
      <w:pPr>
        <w:pStyle w:val="ListParagraph"/>
        <w:numPr>
          <w:ilvl w:val="1"/>
          <w:numId w:val="48"/>
        </w:numPr>
      </w:pPr>
      <w:r>
        <w:t xml:space="preserve">Maine </w:t>
      </w:r>
      <w:r w:rsidR="00837601">
        <w:t xml:space="preserve">- </w:t>
      </w:r>
      <w:r w:rsidR="00EE701D">
        <w:t>T</w:t>
      </w:r>
      <w:r>
        <w:t xml:space="preserve">raffic </w:t>
      </w:r>
      <w:r w:rsidR="00837601">
        <w:t>p</w:t>
      </w:r>
      <w:r>
        <w:t xml:space="preserve">aints </w:t>
      </w:r>
      <w:r w:rsidR="00837601">
        <w:t xml:space="preserve">contracting </w:t>
      </w:r>
      <w:r w:rsidR="00D50401">
        <w:t xml:space="preserve">- </w:t>
      </w:r>
      <w:r>
        <w:t>Jim Sab</w:t>
      </w:r>
      <w:r w:rsidR="00692BEE">
        <w:t>an</w:t>
      </w:r>
      <w:r>
        <w:t xml:space="preserve"> </w:t>
      </w:r>
    </w:p>
    <w:p w14:paraId="02B96B17" w14:textId="17BC7E1F" w:rsidR="007D646F" w:rsidRDefault="009844D6" w:rsidP="002E5426">
      <w:pPr>
        <w:pStyle w:val="ListParagraph"/>
        <w:numPr>
          <w:ilvl w:val="2"/>
          <w:numId w:val="48"/>
        </w:numPr>
      </w:pPr>
      <w:r>
        <w:t>Jim was not on the call</w:t>
      </w:r>
      <w:r w:rsidR="00EB03AE" w:rsidRPr="002E5426">
        <w:rPr>
          <w:b/>
          <w:bCs/>
        </w:rPr>
        <w:t>.</w:t>
      </w:r>
    </w:p>
    <w:p w14:paraId="3FF94AD4" w14:textId="42507FFE" w:rsidR="00D50401" w:rsidRDefault="00BC7600" w:rsidP="008552FC">
      <w:pPr>
        <w:pStyle w:val="ListParagraph"/>
        <w:numPr>
          <w:ilvl w:val="0"/>
          <w:numId w:val="48"/>
        </w:numPr>
      </w:pPr>
      <w:r>
        <w:lastRenderedPageBreak/>
        <w:t>Additionally, some members had passed along survey requests that are part of a research project or larger agency effort.</w:t>
      </w:r>
    </w:p>
    <w:p w14:paraId="59B88473" w14:textId="254B0120" w:rsidR="00D50401" w:rsidRDefault="00D50401" w:rsidP="00D50401">
      <w:pPr>
        <w:pStyle w:val="ListParagraph"/>
        <w:numPr>
          <w:ilvl w:val="1"/>
          <w:numId w:val="48"/>
        </w:numPr>
      </w:pPr>
      <w:r>
        <w:t>Ohio (</w:t>
      </w:r>
      <w:proofErr w:type="spellStart"/>
      <w:r>
        <w:t>Kittleson</w:t>
      </w:r>
      <w:proofErr w:type="spellEnd"/>
      <w:r>
        <w:t>) - Overtime management - Doug Gruver</w:t>
      </w:r>
    </w:p>
    <w:p w14:paraId="3BA54DE0" w14:textId="0A7A1356" w:rsidR="00012B17" w:rsidRDefault="009844D6" w:rsidP="00012B17">
      <w:pPr>
        <w:pStyle w:val="ListParagraph"/>
        <w:numPr>
          <w:ilvl w:val="2"/>
          <w:numId w:val="48"/>
        </w:numPr>
      </w:pPr>
      <w:proofErr w:type="spellStart"/>
      <w:r>
        <w:t>Kittleson</w:t>
      </w:r>
      <w:proofErr w:type="spellEnd"/>
      <w:r>
        <w:t xml:space="preserve"> received many responses from TAC member agencies and had two follow up phone calls with M</w:t>
      </w:r>
      <w:r w:rsidR="00BC7600">
        <w:t>aine</w:t>
      </w:r>
      <w:r>
        <w:t xml:space="preserve"> and M</w:t>
      </w:r>
      <w:r w:rsidR="00BC7600">
        <w:t>ississippi</w:t>
      </w:r>
      <w:r>
        <w:t>. They didn’t find anyone who uses an app to manage unplanned overtime call outs via an automated system.</w:t>
      </w:r>
      <w:r w:rsidR="00CA7A8E">
        <w:t xml:space="preserve"> There are off</w:t>
      </w:r>
      <w:r w:rsidR="00DF4015">
        <w:t>-</w:t>
      </w:r>
      <w:r w:rsidR="00CA7A8E">
        <w:t>the</w:t>
      </w:r>
      <w:r w:rsidR="00DF4015">
        <w:t>-</w:t>
      </w:r>
      <w:r w:rsidR="00CA7A8E">
        <w:t xml:space="preserve">shelf options but none of the responding states </w:t>
      </w:r>
      <w:r>
        <w:t>use them</w:t>
      </w:r>
      <w:r w:rsidR="00CA7A8E">
        <w:t xml:space="preserve">. </w:t>
      </w:r>
      <w:r>
        <w:t>O</w:t>
      </w:r>
      <w:r w:rsidR="00BC7600">
        <w:t>hio</w:t>
      </w:r>
      <w:r w:rsidR="00CA7A8E">
        <w:t xml:space="preserve"> will </w:t>
      </w:r>
      <w:r>
        <w:t xml:space="preserve">ask </w:t>
      </w:r>
      <w:r w:rsidR="00CA7A8E">
        <w:t xml:space="preserve">some of those vendors </w:t>
      </w:r>
      <w:r>
        <w:t xml:space="preserve">to </w:t>
      </w:r>
      <w:r w:rsidR="00CA7A8E">
        <w:t>do demos</w:t>
      </w:r>
      <w:r>
        <w:t xml:space="preserve"> of their products. Doug</w:t>
      </w:r>
      <w:r w:rsidR="00CA7A8E">
        <w:t xml:space="preserve"> will share </w:t>
      </w:r>
      <w:r>
        <w:t xml:space="preserve">the </w:t>
      </w:r>
      <w:r w:rsidR="00CA7A8E">
        <w:t xml:space="preserve">results </w:t>
      </w:r>
      <w:r w:rsidR="005636B7">
        <w:t>of this effort with the membership.</w:t>
      </w:r>
    </w:p>
    <w:p w14:paraId="16BE1D07" w14:textId="40E0F7B9" w:rsidR="00D50401" w:rsidRDefault="00D50401" w:rsidP="00D50401">
      <w:pPr>
        <w:pStyle w:val="ListParagraph"/>
        <w:numPr>
          <w:ilvl w:val="1"/>
          <w:numId w:val="48"/>
        </w:numPr>
      </w:pPr>
      <w:r w:rsidRPr="008552FC">
        <w:t>T</w:t>
      </w:r>
      <w:r>
        <w:t xml:space="preserve">exas  (Texas A&amp;M) - </w:t>
      </w:r>
      <w:r w:rsidRPr="00837601">
        <w:t>Sediment Control Device</w:t>
      </w:r>
      <w:r>
        <w:t>s - Alanna Bettis</w:t>
      </w:r>
    </w:p>
    <w:p w14:paraId="118C5DDC" w14:textId="64EAFE6B" w:rsidR="005636B7" w:rsidRDefault="005636B7" w:rsidP="005636B7">
      <w:pPr>
        <w:pStyle w:val="ListParagraph"/>
        <w:numPr>
          <w:ilvl w:val="2"/>
          <w:numId w:val="48"/>
        </w:numPr>
      </w:pPr>
      <w:r>
        <w:t>Alanna was not on the call</w:t>
      </w:r>
      <w:r w:rsidR="00EB03AE" w:rsidRPr="002E5426">
        <w:t>.</w:t>
      </w:r>
    </w:p>
    <w:p w14:paraId="28E518AB" w14:textId="3AD9EE27" w:rsidR="00D50401" w:rsidRDefault="00D50401" w:rsidP="00D50401">
      <w:pPr>
        <w:pStyle w:val="ListParagraph"/>
        <w:numPr>
          <w:ilvl w:val="1"/>
          <w:numId w:val="48"/>
        </w:numPr>
      </w:pPr>
      <w:r>
        <w:t>South Carolina (LEAD) - Damage Claim Process (Due Feb. 11) - Cruz Wheeler</w:t>
      </w:r>
    </w:p>
    <w:p w14:paraId="55921E31" w14:textId="65F9EAA6" w:rsidR="005636B7" w:rsidRPr="008552FC" w:rsidRDefault="005636B7" w:rsidP="005636B7">
      <w:pPr>
        <w:pStyle w:val="ListParagraph"/>
        <w:numPr>
          <w:ilvl w:val="2"/>
          <w:numId w:val="48"/>
        </w:numPr>
      </w:pPr>
      <w:r>
        <w:t>Cruz was not on the call</w:t>
      </w:r>
      <w:r w:rsidR="00EB03AE" w:rsidRPr="002E5426">
        <w:t>.</w:t>
      </w:r>
    </w:p>
    <w:p w14:paraId="60D1CD95" w14:textId="370F1A4A" w:rsidR="00FE3DC9" w:rsidRPr="003D229F" w:rsidRDefault="00FE3DC9" w:rsidP="003D229F">
      <w:pPr>
        <w:spacing w:before="240" w:after="40"/>
        <w:rPr>
          <w:b/>
          <w:sz w:val="22"/>
          <w:szCs w:val="22"/>
        </w:rPr>
      </w:pPr>
      <w:r w:rsidRPr="003D229F">
        <w:rPr>
          <w:b/>
          <w:sz w:val="22"/>
          <w:szCs w:val="22"/>
        </w:rPr>
        <w:t>Spring 2022 Meeting</w:t>
      </w:r>
    </w:p>
    <w:p w14:paraId="6BC8C4B6" w14:textId="49E7C75D" w:rsidR="00FE3DC9" w:rsidRDefault="00FE3DC9" w:rsidP="00FE3DC9">
      <w:pPr>
        <w:pStyle w:val="NoSpacing"/>
        <w:numPr>
          <w:ilvl w:val="0"/>
          <w:numId w:val="43"/>
        </w:numPr>
        <w:spacing w:before="60" w:after="40"/>
        <w:contextualSpacing/>
      </w:pPr>
      <w:r w:rsidRPr="005A0FC3">
        <w:t xml:space="preserve">May 3-5, 2022 </w:t>
      </w:r>
      <w:r>
        <w:t xml:space="preserve">in Sacramento — </w:t>
      </w:r>
      <w:r w:rsidR="00BC7600">
        <w:t xml:space="preserve">The latest working draft agenda is online at </w:t>
      </w:r>
      <w:hyperlink r:id="rId11" w:history="1">
        <w:r w:rsidR="00BC7600" w:rsidRPr="002F306C">
          <w:rPr>
            <w:rStyle w:val="Hyperlink"/>
          </w:rPr>
          <w:t>https://maintainroads.org/may-2022-sacramento-ca/</w:t>
        </w:r>
      </w:hyperlink>
      <w:r w:rsidR="00BC7600">
        <w:t>; this agenda reflects items discussed below.</w:t>
      </w:r>
    </w:p>
    <w:p w14:paraId="102F766D" w14:textId="5BD82016" w:rsidR="00FE3DC9" w:rsidRDefault="00BC7600" w:rsidP="00FE3DC9">
      <w:pPr>
        <w:pStyle w:val="NoSpacing"/>
        <w:numPr>
          <w:ilvl w:val="0"/>
          <w:numId w:val="43"/>
        </w:numPr>
        <w:spacing w:before="60" w:after="40"/>
      </w:pPr>
      <w:r>
        <w:t>A</w:t>
      </w:r>
      <w:r w:rsidR="00FE3DC9">
        <w:t xml:space="preserve">genda items — </w:t>
      </w:r>
      <w:r w:rsidR="002A4862">
        <w:t>D</w:t>
      </w:r>
      <w:r w:rsidR="00FE3DC9">
        <w:t>iscussion</w:t>
      </w:r>
    </w:p>
    <w:p w14:paraId="3742B6C0" w14:textId="63280E4A" w:rsidR="00DE5837" w:rsidRDefault="00DE5837" w:rsidP="00DE5837">
      <w:pPr>
        <w:pStyle w:val="NoSpacing"/>
        <w:numPr>
          <w:ilvl w:val="1"/>
          <w:numId w:val="43"/>
        </w:numPr>
        <w:spacing w:before="60" w:after="40"/>
      </w:pPr>
      <w:r>
        <w:t>T</w:t>
      </w:r>
      <w:r w:rsidR="00DF4015">
        <w:t>h</w:t>
      </w:r>
      <w:r>
        <w:t xml:space="preserve">eresa </w:t>
      </w:r>
      <w:r w:rsidR="00DF4015">
        <w:t xml:space="preserve">has scheduled </w:t>
      </w:r>
      <w:r>
        <w:t xml:space="preserve">Caltrans staff </w:t>
      </w:r>
      <w:r w:rsidR="00DF4015">
        <w:t xml:space="preserve">to present </w:t>
      </w:r>
      <w:r>
        <w:t>to the TAC on different issues. There are</w:t>
      </w:r>
      <w:r w:rsidR="00DF4015">
        <w:t xml:space="preserve"> </w:t>
      </w:r>
      <w:r>
        <w:t xml:space="preserve"> technical visits on Day</w:t>
      </w:r>
      <w:r w:rsidR="00DF4015">
        <w:t>s</w:t>
      </w:r>
      <w:r>
        <w:t xml:space="preserve"> 2 and 3. </w:t>
      </w:r>
    </w:p>
    <w:p w14:paraId="2FE95CC8" w14:textId="22F13BD9" w:rsidR="00DE5837" w:rsidRDefault="00DF4015" w:rsidP="00DE5837">
      <w:pPr>
        <w:pStyle w:val="NoSpacing"/>
        <w:numPr>
          <w:ilvl w:val="1"/>
          <w:numId w:val="43"/>
        </w:numPr>
        <w:spacing w:before="60" w:after="40"/>
      </w:pPr>
      <w:r>
        <w:t xml:space="preserve">Theresa has confirmed that all presenters have the TAC meeting on their calendars. </w:t>
      </w:r>
      <w:r w:rsidR="00DE5837">
        <w:t xml:space="preserve">She will meet with them </w:t>
      </w:r>
      <w:r>
        <w:t xml:space="preserve">prior to the meeting </w:t>
      </w:r>
      <w:r w:rsidR="00DE5837">
        <w:t>to review their presentations and timing</w:t>
      </w:r>
      <w:r>
        <w:t>.</w:t>
      </w:r>
      <w:r w:rsidR="00DE5837">
        <w:t xml:space="preserve"> </w:t>
      </w:r>
    </w:p>
    <w:p w14:paraId="5D6D3355" w14:textId="181E2CC0" w:rsidR="0044587D" w:rsidRDefault="00DF4015" w:rsidP="00DE5837">
      <w:pPr>
        <w:pStyle w:val="NoSpacing"/>
        <w:numPr>
          <w:ilvl w:val="1"/>
          <w:numId w:val="43"/>
        </w:numPr>
        <w:spacing w:before="60" w:after="40"/>
      </w:pPr>
      <w:r>
        <w:t>There will be a virtual option for those who are unable to travel to Sacramento.</w:t>
      </w:r>
    </w:p>
    <w:p w14:paraId="6E883A14" w14:textId="0D53DC03" w:rsidR="007249ED" w:rsidRDefault="00BC7600" w:rsidP="00DE5837">
      <w:pPr>
        <w:pStyle w:val="NoSpacing"/>
        <w:numPr>
          <w:ilvl w:val="1"/>
          <w:numId w:val="43"/>
        </w:numPr>
        <w:spacing w:before="60" w:after="40"/>
      </w:pPr>
      <w:r>
        <w:t xml:space="preserve">Potential roundtable </w:t>
      </w:r>
      <w:r w:rsidR="007249ED">
        <w:t xml:space="preserve">discussions </w:t>
      </w:r>
      <w:r>
        <w:t>were discussed and voted upon via Mentimeter during the call. Items 1, 2 and 3 have been added to the agenda; item 4 may be added if there is space.</w:t>
      </w:r>
    </w:p>
    <w:p w14:paraId="2E1BF89A" w14:textId="1390166F" w:rsidR="00BC7600" w:rsidRDefault="00BC7600" w:rsidP="00B50AA7">
      <w:pPr>
        <w:pStyle w:val="NoSpacing"/>
        <w:numPr>
          <w:ilvl w:val="0"/>
          <w:numId w:val="49"/>
        </w:numPr>
        <w:spacing w:before="60" w:after="40"/>
      </w:pPr>
      <w:r>
        <w:t xml:space="preserve">Doug </w:t>
      </w:r>
      <w:r w:rsidR="00BF0E75">
        <w:t>–</w:t>
      </w:r>
      <w:r>
        <w:t xml:space="preserve"> Impact of new federal rules on commercial drivers licenses.</w:t>
      </w:r>
    </w:p>
    <w:p w14:paraId="0860D009" w14:textId="69FE91BF" w:rsidR="00DF4015" w:rsidRDefault="006512EB" w:rsidP="00B50AA7">
      <w:pPr>
        <w:pStyle w:val="NoSpacing"/>
        <w:numPr>
          <w:ilvl w:val="0"/>
          <w:numId w:val="49"/>
        </w:numPr>
        <w:spacing w:before="60" w:after="40"/>
      </w:pPr>
      <w:r>
        <w:t xml:space="preserve">Tyler – </w:t>
      </w:r>
      <w:r w:rsidR="00BC7600">
        <w:t xml:space="preserve">Processes </w:t>
      </w:r>
      <w:r>
        <w:t>for damaged guardrails.</w:t>
      </w:r>
      <w:r w:rsidR="00070DAE">
        <w:t xml:space="preserve"> </w:t>
      </w:r>
    </w:p>
    <w:p w14:paraId="2597F98B" w14:textId="77777777" w:rsidR="00DF4015" w:rsidRDefault="007A4086" w:rsidP="00B50AA7">
      <w:pPr>
        <w:pStyle w:val="NoSpacing"/>
        <w:numPr>
          <w:ilvl w:val="0"/>
          <w:numId w:val="49"/>
        </w:numPr>
        <w:spacing w:before="60" w:after="40"/>
      </w:pPr>
      <w:r>
        <w:t>Seth –</w:t>
      </w:r>
      <w:r w:rsidR="00DF4015">
        <w:t xml:space="preserve"> </w:t>
      </w:r>
      <w:r>
        <w:t xml:space="preserve">What are agencies doing to offset the costs for </w:t>
      </w:r>
      <w:r w:rsidR="00DF4015">
        <w:t>epoxy</w:t>
      </w:r>
      <w:r>
        <w:t xml:space="preserve"> and other materials</w:t>
      </w:r>
      <w:r w:rsidR="00DF4015">
        <w:t xml:space="preserve"> due to the current shortages?</w:t>
      </w:r>
    </w:p>
    <w:p w14:paraId="1BD93C8C" w14:textId="3412C861" w:rsidR="00BF0E75" w:rsidRDefault="00FA0FE0" w:rsidP="00DF4015">
      <w:pPr>
        <w:pStyle w:val="NoSpacing"/>
        <w:numPr>
          <w:ilvl w:val="3"/>
          <w:numId w:val="43"/>
        </w:numPr>
        <w:spacing w:before="60" w:after="40"/>
      </w:pPr>
      <w:r>
        <w:t xml:space="preserve">Doug – </w:t>
      </w:r>
      <w:r w:rsidRPr="00DF4015">
        <w:t>How are states being innovative in contracting to get through the issues with materials shortages?</w:t>
      </w:r>
    </w:p>
    <w:p w14:paraId="04036CE2" w14:textId="7D3E4E62" w:rsidR="00DF4015" w:rsidRDefault="00FA0FE0" w:rsidP="00B50AA7">
      <w:pPr>
        <w:pStyle w:val="NoSpacing"/>
        <w:numPr>
          <w:ilvl w:val="0"/>
          <w:numId w:val="49"/>
        </w:numPr>
        <w:spacing w:before="60" w:after="40"/>
      </w:pPr>
      <w:r>
        <w:t>San</w:t>
      </w:r>
      <w:r w:rsidR="00BC7600">
        <w:t>di</w:t>
      </w:r>
      <w:r>
        <w:t xml:space="preserve"> – </w:t>
      </w:r>
      <w:r w:rsidR="00DF4015">
        <w:t xml:space="preserve">If and how </w:t>
      </w:r>
      <w:r>
        <w:t xml:space="preserve">states are </w:t>
      </w:r>
      <w:r w:rsidR="00DF4015">
        <w:t>utiliz</w:t>
      </w:r>
      <w:r>
        <w:t>ing corridor maintenance contracts</w:t>
      </w:r>
      <w:r w:rsidR="00DF4015">
        <w:t xml:space="preserve">? </w:t>
      </w:r>
      <w:r>
        <w:t xml:space="preserve"> Challenges or successes related to the bundled contracts?</w:t>
      </w:r>
      <w:r w:rsidR="005E0893">
        <w:t xml:space="preserve"> </w:t>
      </w:r>
    </w:p>
    <w:p w14:paraId="1F6AA6C6" w14:textId="33BB1257" w:rsidR="00FA0FE0" w:rsidRDefault="005E0893" w:rsidP="00DF4015">
      <w:pPr>
        <w:pStyle w:val="NoSpacing"/>
        <w:numPr>
          <w:ilvl w:val="3"/>
          <w:numId w:val="43"/>
        </w:numPr>
        <w:spacing w:before="60" w:after="40"/>
      </w:pPr>
      <w:r>
        <w:t xml:space="preserve">Shelley </w:t>
      </w:r>
      <w:r w:rsidR="00BF0E75">
        <w:t>noted that p</w:t>
      </w:r>
      <w:r w:rsidRPr="005E0893">
        <w:t xml:space="preserve">roject </w:t>
      </w:r>
      <w:r w:rsidR="00DF4015">
        <w:t>b</w:t>
      </w:r>
      <w:r w:rsidRPr="005E0893">
        <w:t>undling is still an active E</w:t>
      </w:r>
      <w:r w:rsidR="007D646F">
        <w:t>very Day Counts</w:t>
      </w:r>
      <w:r w:rsidRPr="005E0893">
        <w:t xml:space="preserve"> </w:t>
      </w:r>
      <w:r w:rsidR="007D646F">
        <w:t xml:space="preserve">(EDC) </w:t>
      </w:r>
      <w:r w:rsidRPr="005E0893">
        <w:t xml:space="preserve">initiative where support could come from the </w:t>
      </w:r>
      <w:r w:rsidR="00DF4015">
        <w:t>f</w:t>
      </w:r>
      <w:r w:rsidRPr="005E0893">
        <w:t>eds.</w:t>
      </w:r>
      <w:r w:rsidR="00EF1604">
        <w:t xml:space="preserve"> </w:t>
      </w:r>
      <w:r w:rsidR="00DF4015">
        <w:t xml:space="preserve">If we don’t discuss </w:t>
      </w:r>
      <w:r w:rsidR="00EF1604" w:rsidRPr="00EF1604">
        <w:t xml:space="preserve">bundled contracts, </w:t>
      </w:r>
      <w:r w:rsidR="00DF4015">
        <w:t xml:space="preserve">Shelley </w:t>
      </w:r>
      <w:r w:rsidR="00EF1604" w:rsidRPr="00EF1604">
        <w:t>recomm</w:t>
      </w:r>
      <w:r w:rsidR="00DF4015">
        <w:t>ends</w:t>
      </w:r>
      <w:r w:rsidR="00EF1604" w:rsidRPr="00EF1604">
        <w:t xml:space="preserve"> reaching out to the EDC team, because they have already done extensive outreach in th</w:t>
      </w:r>
      <w:r w:rsidR="007D646F">
        <w:t>is</w:t>
      </w:r>
      <w:r w:rsidR="00EF1604" w:rsidRPr="00EF1604">
        <w:t xml:space="preserve"> area.</w:t>
      </w:r>
    </w:p>
    <w:p w14:paraId="73EDAE45" w14:textId="6D526901" w:rsidR="00965B1D" w:rsidRDefault="00965B1D" w:rsidP="00965B1D">
      <w:pPr>
        <w:pStyle w:val="NoSpacing"/>
        <w:numPr>
          <w:ilvl w:val="1"/>
          <w:numId w:val="43"/>
        </w:numPr>
        <w:spacing w:before="60" w:after="40"/>
      </w:pPr>
      <w:r>
        <w:t>Tyler</w:t>
      </w:r>
      <w:r w:rsidR="004E5B66">
        <w:t xml:space="preserve"> suggested a presentation from </w:t>
      </w:r>
      <w:r>
        <w:t xml:space="preserve">Front Range </w:t>
      </w:r>
      <w:r w:rsidR="000642E1">
        <w:t>C</w:t>
      </w:r>
      <w:r>
        <w:t>ollege</w:t>
      </w:r>
      <w:r w:rsidR="004E5B66">
        <w:t xml:space="preserve"> about their new </w:t>
      </w:r>
      <w:r w:rsidR="00CB54FF">
        <w:t xml:space="preserve">maintenance program targeting </w:t>
      </w:r>
      <w:r w:rsidR="004E5B66">
        <w:t>high school</w:t>
      </w:r>
      <w:r w:rsidR="00CB54FF">
        <w:t>ers</w:t>
      </w:r>
      <w:r w:rsidR="004E5B66">
        <w:t xml:space="preserve">, which could be beneficial to fill the worker gaps. </w:t>
      </w:r>
      <w:r w:rsidR="000642E1">
        <w:t xml:space="preserve">Doug </w:t>
      </w:r>
      <w:r w:rsidR="004E5B66">
        <w:t>seconds this topic.</w:t>
      </w:r>
      <w:r w:rsidR="00A01858">
        <w:t xml:space="preserve"> This has been added to the agenda.</w:t>
      </w:r>
    </w:p>
    <w:p w14:paraId="4A0F2D99" w14:textId="1C04B781" w:rsidR="002A4862" w:rsidRDefault="002A4862" w:rsidP="00FE3DC9">
      <w:pPr>
        <w:pStyle w:val="NoSpacing"/>
        <w:numPr>
          <w:ilvl w:val="0"/>
          <w:numId w:val="43"/>
        </w:numPr>
        <w:spacing w:before="60" w:after="40"/>
      </w:pPr>
      <w:r>
        <w:t>Guest invitation — Utah</w:t>
      </w:r>
      <w:r w:rsidR="007F4186">
        <w:t xml:space="preserve"> DOT</w:t>
      </w:r>
    </w:p>
    <w:p w14:paraId="05DDE36C" w14:textId="18E97F41" w:rsidR="0040047A" w:rsidRDefault="004E5B66" w:rsidP="0040047A">
      <w:pPr>
        <w:pStyle w:val="NoSpacing"/>
        <w:numPr>
          <w:ilvl w:val="1"/>
          <w:numId w:val="43"/>
        </w:numPr>
        <w:spacing w:before="60" w:after="40"/>
      </w:pPr>
      <w:r>
        <w:lastRenderedPageBreak/>
        <w:t xml:space="preserve">The TAC </w:t>
      </w:r>
      <w:r w:rsidR="00A01858">
        <w:t xml:space="preserve">approved </w:t>
      </w:r>
      <w:r>
        <w:t xml:space="preserve">inviting </w:t>
      </w:r>
      <w:r w:rsidR="00A01858">
        <w:t xml:space="preserve">Utah </w:t>
      </w:r>
      <w:r>
        <w:t xml:space="preserve">as a guest to the meeting. </w:t>
      </w:r>
    </w:p>
    <w:p w14:paraId="07DEF444" w14:textId="1539E264" w:rsidR="00FE3DC9" w:rsidRDefault="00FE3DC9" w:rsidP="00FE3DC9">
      <w:pPr>
        <w:pStyle w:val="NoSpacing"/>
        <w:numPr>
          <w:ilvl w:val="0"/>
          <w:numId w:val="43"/>
        </w:numPr>
        <w:spacing w:before="60" w:after="40"/>
      </w:pPr>
      <w:r>
        <w:t>Logistics</w:t>
      </w:r>
    </w:p>
    <w:p w14:paraId="15C2A707" w14:textId="1011D817" w:rsidR="0044587D" w:rsidRDefault="0044587D" w:rsidP="0044587D">
      <w:pPr>
        <w:pStyle w:val="NoSpacing"/>
        <w:numPr>
          <w:ilvl w:val="1"/>
          <w:numId w:val="43"/>
        </w:numPr>
        <w:spacing w:before="60" w:after="40"/>
      </w:pPr>
      <w:r>
        <w:t>Travel back and forth to the airport – T</w:t>
      </w:r>
      <w:r w:rsidR="004E5B66">
        <w:t>h</w:t>
      </w:r>
      <w:r>
        <w:t>eresa can have vans available</w:t>
      </w:r>
      <w:r w:rsidR="00A01858">
        <w:t xml:space="preserve"> if this is feasible based on travelers’ schedules</w:t>
      </w:r>
      <w:r>
        <w:t xml:space="preserve">. </w:t>
      </w:r>
    </w:p>
    <w:p w14:paraId="68AED232" w14:textId="4AB98FA6" w:rsidR="0044587D" w:rsidRDefault="004E5B66" w:rsidP="00A77EC4">
      <w:pPr>
        <w:pStyle w:val="NoSpacing"/>
        <w:numPr>
          <w:ilvl w:val="0"/>
          <w:numId w:val="43"/>
        </w:numPr>
        <w:spacing w:before="60" w:after="40"/>
      </w:pPr>
      <w:r>
        <w:t>Other</w:t>
      </w:r>
    </w:p>
    <w:p w14:paraId="05B08230" w14:textId="7B73AEAC" w:rsidR="00A77EC4" w:rsidRDefault="004E5B66" w:rsidP="00A77EC4">
      <w:pPr>
        <w:pStyle w:val="NoSpacing"/>
        <w:numPr>
          <w:ilvl w:val="1"/>
          <w:numId w:val="43"/>
        </w:numPr>
        <w:spacing w:before="60" w:after="40"/>
      </w:pPr>
      <w:r>
        <w:t xml:space="preserve">Regarding COVID-19, currently Caltrans requires any unvaccinated or undisclosed person to wear a mask indoors. </w:t>
      </w:r>
      <w:r w:rsidR="00A77EC4">
        <w:t>This may change by May.</w:t>
      </w:r>
    </w:p>
    <w:p w14:paraId="5D8BCC2D" w14:textId="39A18126" w:rsidR="00161285" w:rsidRDefault="00161285" w:rsidP="00A77EC4">
      <w:pPr>
        <w:pStyle w:val="NoSpacing"/>
        <w:numPr>
          <w:ilvl w:val="1"/>
          <w:numId w:val="43"/>
        </w:numPr>
        <w:spacing w:before="60" w:after="40"/>
      </w:pPr>
      <w:r>
        <w:t xml:space="preserve">Antonio </w:t>
      </w:r>
      <w:r w:rsidR="004E5B66">
        <w:t xml:space="preserve">Nieves </w:t>
      </w:r>
      <w:r>
        <w:t xml:space="preserve">will try to </w:t>
      </w:r>
      <w:r w:rsidR="004E5B66">
        <w:t>attend the meeting in person.</w:t>
      </w:r>
      <w:r>
        <w:t xml:space="preserve"> </w:t>
      </w:r>
    </w:p>
    <w:p w14:paraId="7BA39AE0" w14:textId="01AF7773" w:rsidR="00FE3DC9" w:rsidRPr="006F49D8" w:rsidRDefault="00FE3DC9" w:rsidP="00FE3DC9">
      <w:pPr>
        <w:pStyle w:val="NoSpacing"/>
        <w:spacing w:before="240" w:after="40"/>
        <w:rPr>
          <w:bCs/>
        </w:rPr>
      </w:pPr>
      <w:r w:rsidRPr="006F49D8">
        <w:rPr>
          <w:b/>
        </w:rPr>
        <w:t xml:space="preserve">Database </w:t>
      </w:r>
      <w:r>
        <w:rPr>
          <w:b/>
        </w:rPr>
        <w:t>Update</w:t>
      </w:r>
    </w:p>
    <w:p w14:paraId="393BBD36" w14:textId="5E077454" w:rsidR="0026469A" w:rsidRDefault="0026469A" w:rsidP="0026469A">
      <w:pPr>
        <w:pStyle w:val="NoSpacing"/>
        <w:numPr>
          <w:ilvl w:val="0"/>
          <w:numId w:val="43"/>
        </w:numPr>
        <w:spacing w:before="60" w:after="40"/>
      </w:pPr>
      <w:r>
        <w:t>Current i</w:t>
      </w:r>
      <w:r w:rsidRPr="003D229F">
        <w:t xml:space="preserve">nnovation </w:t>
      </w:r>
      <w:r>
        <w:t>c</w:t>
      </w:r>
      <w:r w:rsidRPr="003D229F">
        <w:t>ount</w:t>
      </w:r>
      <w:r>
        <w:t xml:space="preserve"> is</w:t>
      </w:r>
      <w:r w:rsidRPr="003D229F">
        <w:t xml:space="preserve"> 36</w:t>
      </w:r>
      <w:r>
        <w:t>.</w:t>
      </w:r>
    </w:p>
    <w:p w14:paraId="0A040571" w14:textId="4BD4DB7C" w:rsidR="0026469A" w:rsidRDefault="0026469A" w:rsidP="0026469A">
      <w:pPr>
        <w:pStyle w:val="NoSpacing"/>
        <w:numPr>
          <w:ilvl w:val="0"/>
          <w:numId w:val="43"/>
        </w:numPr>
        <w:spacing w:before="60" w:after="40"/>
      </w:pPr>
      <w:r>
        <w:t>Written process</w:t>
      </w:r>
      <w:r w:rsidR="007D646F">
        <w:t>es</w:t>
      </w:r>
      <w:r>
        <w:t xml:space="preserve"> for adding innovations and removing are being developed.</w:t>
      </w:r>
    </w:p>
    <w:p w14:paraId="4E797963" w14:textId="5F06A19E" w:rsidR="00FE3DC9" w:rsidRDefault="0026469A" w:rsidP="00FE3DC9">
      <w:pPr>
        <w:pStyle w:val="NoSpacing"/>
        <w:numPr>
          <w:ilvl w:val="0"/>
          <w:numId w:val="43"/>
        </w:numPr>
        <w:spacing w:before="60" w:after="40"/>
      </w:pPr>
      <w:r>
        <w:t xml:space="preserve">The group discussed collaboration </w:t>
      </w:r>
      <w:r w:rsidR="00FE3DC9">
        <w:t>with FHWA regarding “Build a Better Mousetrap”</w:t>
      </w:r>
      <w:r w:rsidR="00A01858">
        <w:t xml:space="preserve"> (BABM)</w:t>
      </w:r>
      <w:r w:rsidR="00FE3DC9">
        <w:t xml:space="preserve"> innovations</w:t>
      </w:r>
    </w:p>
    <w:p w14:paraId="36EE4231" w14:textId="6558C7EC" w:rsidR="00DE5837" w:rsidRDefault="007932AD" w:rsidP="00B50AA7">
      <w:pPr>
        <w:pStyle w:val="NoSpacing"/>
        <w:numPr>
          <w:ilvl w:val="1"/>
          <w:numId w:val="43"/>
        </w:numPr>
        <w:spacing w:before="60" w:after="40"/>
      </w:pPr>
      <w:hyperlink r:id="rId12" w:history="1">
        <w:r w:rsidR="00DE5837" w:rsidRPr="00E97E6F">
          <w:rPr>
            <w:rStyle w:val="Hyperlink"/>
          </w:rPr>
          <w:t>https://www.fhwa.dot.gov/clas/babm/</w:t>
        </w:r>
      </w:hyperlink>
      <w:r w:rsidR="00DE5837">
        <w:t xml:space="preserve"> </w:t>
      </w:r>
    </w:p>
    <w:p w14:paraId="7F3C8097" w14:textId="1209F9B2" w:rsidR="004E5B66" w:rsidRDefault="00FE4E3B" w:rsidP="00B50AA7">
      <w:pPr>
        <w:pStyle w:val="NoSpacing"/>
        <w:numPr>
          <w:ilvl w:val="1"/>
          <w:numId w:val="43"/>
        </w:numPr>
        <w:spacing w:before="60" w:after="40"/>
      </w:pPr>
      <w:r>
        <w:t>Antonio</w:t>
      </w:r>
      <w:r w:rsidR="004E5B66">
        <w:t xml:space="preserve"> is </w:t>
      </w:r>
      <w:r w:rsidR="00A01858">
        <w:t xml:space="preserve">interested in </w:t>
      </w:r>
      <w:r>
        <w:t>work</w:t>
      </w:r>
      <w:r w:rsidR="00A01858">
        <w:t>ing</w:t>
      </w:r>
      <w:r>
        <w:t xml:space="preserve"> with N</w:t>
      </w:r>
      <w:r w:rsidR="004E5B66">
        <w:t xml:space="preserve">o </w:t>
      </w:r>
      <w:r>
        <w:t>B</w:t>
      </w:r>
      <w:r w:rsidR="004E5B66">
        <w:t>oundaries</w:t>
      </w:r>
      <w:r>
        <w:t xml:space="preserve"> to have a national showcase for BABM innovations</w:t>
      </w:r>
      <w:r w:rsidR="004E5B66">
        <w:t>. F</w:t>
      </w:r>
      <w:r w:rsidR="00823B64">
        <w:t>HWA wants to do this national showcase</w:t>
      </w:r>
      <w:r w:rsidR="004E5B66">
        <w:t xml:space="preserve"> and </w:t>
      </w:r>
      <w:r w:rsidR="00823B64">
        <w:t xml:space="preserve">LTAP </w:t>
      </w:r>
      <w:r w:rsidR="00A01858">
        <w:t xml:space="preserve">representatives </w:t>
      </w:r>
      <w:r w:rsidR="00823B64">
        <w:t>are excited about th</w:t>
      </w:r>
      <w:r w:rsidR="004E5B66">
        <w:t>e possibility.</w:t>
      </w:r>
      <w:r>
        <w:t xml:space="preserve"> </w:t>
      </w:r>
    </w:p>
    <w:p w14:paraId="612790B4" w14:textId="77777777" w:rsidR="004E5B66" w:rsidRDefault="00B47C51" w:rsidP="00B50AA7">
      <w:pPr>
        <w:pStyle w:val="NoSpacing"/>
        <w:numPr>
          <w:ilvl w:val="2"/>
          <w:numId w:val="43"/>
        </w:numPr>
        <w:spacing w:before="60" w:after="40"/>
      </w:pPr>
      <w:r>
        <w:t xml:space="preserve">Brian suggested adding </w:t>
      </w:r>
      <w:r w:rsidR="004E5B66">
        <w:t>those innovations</w:t>
      </w:r>
      <w:r>
        <w:t xml:space="preserve"> to the</w:t>
      </w:r>
      <w:r w:rsidR="004E5B66">
        <w:t xml:space="preserve"> No Boundaries</w:t>
      </w:r>
      <w:r>
        <w:t xml:space="preserve"> database, which Antonio agrees with. </w:t>
      </w:r>
    </w:p>
    <w:p w14:paraId="3CABB257" w14:textId="092568B0" w:rsidR="00637D26" w:rsidRDefault="00A01858" w:rsidP="00B50AA7">
      <w:pPr>
        <w:pStyle w:val="NoSpacing"/>
        <w:numPr>
          <w:ilvl w:val="2"/>
          <w:numId w:val="43"/>
        </w:numPr>
        <w:spacing w:before="60" w:after="40"/>
      </w:pPr>
      <w:r>
        <w:t>Antonio suggested an approach where the “</w:t>
      </w:r>
      <w:r w:rsidR="00823B64">
        <w:t>best of the best</w:t>
      </w:r>
      <w:r>
        <w:t>”</w:t>
      </w:r>
      <w:r w:rsidR="00823B64">
        <w:t xml:space="preserve"> </w:t>
      </w:r>
      <w:r w:rsidR="004E5B66">
        <w:t xml:space="preserve">innovations </w:t>
      </w:r>
      <w:r>
        <w:t xml:space="preserve">would be </w:t>
      </w:r>
      <w:r w:rsidR="00823B64">
        <w:t xml:space="preserve">selected from all innovations (2009 – 2021) for </w:t>
      </w:r>
      <w:r w:rsidR="00BF0E75">
        <w:t xml:space="preserve">a national </w:t>
      </w:r>
      <w:r w:rsidR="00823B64">
        <w:t xml:space="preserve">showcase. </w:t>
      </w:r>
      <w:r>
        <w:t xml:space="preserve">He requested </w:t>
      </w:r>
      <w:r w:rsidR="00637D26">
        <w:t xml:space="preserve">that a subset of the No Boundaries members form a small technical working group to review the innovations and identify the </w:t>
      </w:r>
      <w:r w:rsidR="00FB7185">
        <w:t>top tier from each year</w:t>
      </w:r>
      <w:r w:rsidR="00637D26">
        <w:t>. Those would be added to the database.</w:t>
      </w:r>
    </w:p>
    <w:p w14:paraId="67B4BDCD" w14:textId="63C59285" w:rsidR="00637D26" w:rsidRDefault="00637D26" w:rsidP="00B50AA7">
      <w:pPr>
        <w:pStyle w:val="NoSpacing"/>
        <w:numPr>
          <w:ilvl w:val="3"/>
          <w:numId w:val="43"/>
        </w:numPr>
        <w:spacing w:before="60" w:after="40"/>
      </w:pPr>
      <w:r>
        <w:t xml:space="preserve">The group would decide which of those innovations would be featured at a showcase, which could happen </w:t>
      </w:r>
      <w:r w:rsidR="00FB7185">
        <w:t xml:space="preserve">under </w:t>
      </w:r>
      <w:r>
        <w:t>the No Boundaries</w:t>
      </w:r>
      <w:r w:rsidR="00FB7185">
        <w:t xml:space="preserve"> </w:t>
      </w:r>
      <w:r>
        <w:t xml:space="preserve">umbrella and occur </w:t>
      </w:r>
      <w:r w:rsidR="00FB7185">
        <w:t xml:space="preserve">at an upcoming </w:t>
      </w:r>
      <w:r>
        <w:t>in</w:t>
      </w:r>
      <w:r w:rsidR="00477E1C">
        <w:t xml:space="preserve"> </w:t>
      </w:r>
      <w:r>
        <w:t>person TAC</w:t>
      </w:r>
      <w:r w:rsidR="00FB7185">
        <w:t xml:space="preserve"> meeting. </w:t>
      </w:r>
      <w:r w:rsidR="00F94DBD">
        <w:t xml:space="preserve">If not, </w:t>
      </w:r>
      <w:r>
        <w:t>a</w:t>
      </w:r>
      <w:r w:rsidR="00F94DBD">
        <w:t xml:space="preserve"> different venue</w:t>
      </w:r>
      <w:r>
        <w:t xml:space="preserve"> would be found</w:t>
      </w:r>
      <w:r w:rsidR="00F94DBD">
        <w:t xml:space="preserve">. </w:t>
      </w:r>
    </w:p>
    <w:p w14:paraId="568E7E9A" w14:textId="2BDECCB5" w:rsidR="00FE4E3B" w:rsidRDefault="00CD69E7" w:rsidP="00B50AA7">
      <w:pPr>
        <w:pStyle w:val="NoSpacing"/>
        <w:numPr>
          <w:ilvl w:val="3"/>
          <w:numId w:val="43"/>
        </w:numPr>
        <w:spacing w:before="60" w:after="40"/>
      </w:pPr>
      <w:r>
        <w:t>Some of the inno</w:t>
      </w:r>
      <w:r w:rsidR="00637D26">
        <w:t>vation</w:t>
      </w:r>
      <w:r>
        <w:t xml:space="preserve">s might not be </w:t>
      </w:r>
      <w:r w:rsidR="00637D26">
        <w:t>feasible</w:t>
      </w:r>
      <w:r>
        <w:t xml:space="preserve"> to showcase</w:t>
      </w:r>
      <w:r w:rsidR="00637D26">
        <w:t xml:space="preserve"> but the innovators </w:t>
      </w:r>
      <w:r w:rsidR="00DE45F0">
        <w:t>could  present their inno</w:t>
      </w:r>
      <w:r w:rsidR="00637D26">
        <w:t>vation</w:t>
      </w:r>
      <w:r w:rsidR="00DE45F0">
        <w:t xml:space="preserve">s in a poster format. </w:t>
      </w:r>
    </w:p>
    <w:p w14:paraId="4249DC10" w14:textId="4A3FB1FA" w:rsidR="00AE6F34" w:rsidRDefault="00637D26" w:rsidP="00B50AA7">
      <w:pPr>
        <w:pStyle w:val="NoSpacing"/>
        <w:numPr>
          <w:ilvl w:val="2"/>
          <w:numId w:val="43"/>
        </w:numPr>
        <w:spacing w:before="60" w:after="40"/>
      </w:pPr>
      <w:r>
        <w:t>Tyler agreed that No Boundaries would help in this effort.</w:t>
      </w:r>
      <w:r w:rsidR="00AE6F34">
        <w:t xml:space="preserve"> </w:t>
      </w:r>
    </w:p>
    <w:p w14:paraId="7ADF3C45" w14:textId="06A48C05" w:rsidR="00C35F0B" w:rsidRDefault="00C35F0B" w:rsidP="00B50AA7">
      <w:pPr>
        <w:pStyle w:val="NoSpacing"/>
        <w:numPr>
          <w:ilvl w:val="2"/>
          <w:numId w:val="43"/>
        </w:numPr>
        <w:spacing w:before="60" w:after="40"/>
      </w:pPr>
      <w:r w:rsidRPr="00637D26">
        <w:rPr>
          <w:b/>
          <w:bCs/>
        </w:rPr>
        <w:t>Volunteers:</w:t>
      </w:r>
      <w:r>
        <w:t xml:space="preserve"> T</w:t>
      </w:r>
      <w:r w:rsidR="00637D26">
        <w:t>h</w:t>
      </w:r>
      <w:r>
        <w:t xml:space="preserve">eresa, </w:t>
      </w:r>
      <w:r w:rsidR="00161285">
        <w:t xml:space="preserve">Seth, Tyler, </w:t>
      </w:r>
      <w:r w:rsidR="00637D26">
        <w:t xml:space="preserve">and </w:t>
      </w:r>
      <w:r w:rsidR="00161285">
        <w:t>Todd Rowley (if needed) The group will be up to five.</w:t>
      </w:r>
    </w:p>
    <w:p w14:paraId="719C53B6" w14:textId="29332416" w:rsidR="00637D26" w:rsidRPr="003D229F" w:rsidRDefault="00637D26" w:rsidP="00B50AA7">
      <w:pPr>
        <w:pStyle w:val="NoSpacing"/>
        <w:numPr>
          <w:ilvl w:val="2"/>
          <w:numId w:val="43"/>
        </w:numPr>
        <w:spacing w:before="60" w:after="40"/>
      </w:pPr>
      <w:r w:rsidRPr="00CB54FF">
        <w:rPr>
          <w:b/>
          <w:bCs/>
        </w:rPr>
        <w:t>Action item:</w:t>
      </w:r>
      <w:r>
        <w:t xml:space="preserve"> </w:t>
      </w:r>
      <w:r w:rsidR="00A01858">
        <w:t xml:space="preserve">Brian will follow up with </w:t>
      </w:r>
      <w:r>
        <w:t xml:space="preserve">Antonio </w:t>
      </w:r>
      <w:r w:rsidR="00A01858">
        <w:t xml:space="preserve">on next steps </w:t>
      </w:r>
      <w:r>
        <w:t xml:space="preserve">to </w:t>
      </w:r>
      <w:r w:rsidR="00A01858">
        <w:t xml:space="preserve">further scope the effort and </w:t>
      </w:r>
      <w:r>
        <w:t xml:space="preserve">get </w:t>
      </w:r>
      <w:r w:rsidR="00A01858">
        <w:t xml:space="preserve">it </w:t>
      </w:r>
      <w:r>
        <w:t>started.</w:t>
      </w:r>
    </w:p>
    <w:p w14:paraId="0D4F4CC1" w14:textId="77777777" w:rsidR="00FE3DC9" w:rsidRPr="0061194C" w:rsidRDefault="00FE3DC9" w:rsidP="00FE3DC9">
      <w:pPr>
        <w:spacing w:before="24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>Synthesis Efforts</w:t>
      </w:r>
    </w:p>
    <w:p w14:paraId="36403260" w14:textId="77777777" w:rsidR="00FE3DC9" w:rsidRPr="00B72B66" w:rsidRDefault="00FE3DC9" w:rsidP="00FE3DC9">
      <w:pPr>
        <w:numPr>
          <w:ilvl w:val="0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 w:rsidRPr="00F86382">
        <w:rPr>
          <w:rFonts w:eastAsia="Times New Roman" w:cstheme="minorHAnsi"/>
          <w:b/>
          <w:bCs/>
          <w:color w:val="000000"/>
          <w:sz w:val="22"/>
          <w:szCs w:val="22"/>
        </w:rPr>
        <w:t>Response to workforce shortages</w:t>
      </w:r>
      <w:r>
        <w:rPr>
          <w:rFonts w:eastAsia="Times New Roman" w:cstheme="minorHAnsi"/>
          <w:color w:val="000000"/>
          <w:sz w:val="22"/>
          <w:szCs w:val="22"/>
        </w:rPr>
        <w:t xml:space="preserve"> — Chris Kline</w:t>
      </w:r>
    </w:p>
    <w:p w14:paraId="4493013D" w14:textId="4AC8031F" w:rsidR="00853609" w:rsidRPr="00BE191F" w:rsidRDefault="00FE3DC9" w:rsidP="00853609">
      <w:pPr>
        <w:numPr>
          <w:ilvl w:val="1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 w:rsidRPr="00853609">
        <w:rPr>
          <w:rFonts w:eastAsia="Times New Roman" w:cstheme="minorHAnsi"/>
          <w:color w:val="000000"/>
          <w:sz w:val="22"/>
          <w:szCs w:val="22"/>
        </w:rPr>
        <w:t xml:space="preserve">Kickoff </w:t>
      </w:r>
      <w:r w:rsidR="00853609" w:rsidRPr="00853609">
        <w:rPr>
          <w:rFonts w:eastAsia="Times New Roman" w:cstheme="minorHAnsi"/>
          <w:color w:val="000000"/>
          <w:sz w:val="22"/>
          <w:szCs w:val="22"/>
        </w:rPr>
        <w:t xml:space="preserve">meeting happened </w:t>
      </w:r>
      <w:r w:rsidRPr="00853609">
        <w:rPr>
          <w:rFonts w:eastAsia="Times New Roman" w:cstheme="minorHAnsi"/>
          <w:color w:val="000000"/>
          <w:sz w:val="22"/>
          <w:szCs w:val="22"/>
        </w:rPr>
        <w:t>February 9</w:t>
      </w:r>
      <w:r w:rsidR="00853609" w:rsidRPr="00853609">
        <w:rPr>
          <w:rFonts w:eastAsia="Times New Roman" w:cstheme="minorHAnsi"/>
          <w:color w:val="000000"/>
          <w:sz w:val="22"/>
          <w:szCs w:val="22"/>
        </w:rPr>
        <w:t xml:space="preserve">, 2022. </w:t>
      </w:r>
      <w:r w:rsidR="00853609">
        <w:rPr>
          <w:rFonts w:eastAsia="Times New Roman" w:cstheme="minorHAnsi"/>
          <w:color w:val="000000"/>
          <w:sz w:val="22"/>
          <w:szCs w:val="22"/>
        </w:rPr>
        <w:t xml:space="preserve">This synthesis could go in several different </w:t>
      </w:r>
      <w:r w:rsidR="0026469A">
        <w:rPr>
          <w:rFonts w:eastAsia="Times New Roman" w:cstheme="minorHAnsi"/>
          <w:color w:val="000000"/>
          <w:sz w:val="22"/>
          <w:szCs w:val="22"/>
        </w:rPr>
        <w:t>directions</w:t>
      </w:r>
      <w:r w:rsidR="00853609">
        <w:rPr>
          <w:rFonts w:eastAsia="Times New Roman" w:cstheme="minorHAnsi"/>
          <w:color w:val="000000"/>
          <w:sz w:val="22"/>
          <w:szCs w:val="22"/>
        </w:rPr>
        <w:t>. The committee discussed narrowing the focus and</w:t>
      </w:r>
      <w:r w:rsidR="0026469A">
        <w:rPr>
          <w:rFonts w:eastAsia="Times New Roman" w:cstheme="minorHAnsi"/>
          <w:color w:val="000000"/>
          <w:sz w:val="22"/>
          <w:szCs w:val="22"/>
        </w:rPr>
        <w:t xml:space="preserve"> possibly</w:t>
      </w:r>
      <w:r w:rsidR="00853609">
        <w:rPr>
          <w:rFonts w:eastAsia="Times New Roman" w:cstheme="minorHAnsi"/>
          <w:color w:val="000000"/>
          <w:sz w:val="22"/>
          <w:szCs w:val="22"/>
        </w:rPr>
        <w:t xml:space="preserve"> tabling some subtopics for a different synthesis. They will probably have a better idea of the direction once CTC has completed the scope and roadmap. </w:t>
      </w:r>
    </w:p>
    <w:p w14:paraId="021DB94C" w14:textId="70A8D941" w:rsidR="0026469A" w:rsidRPr="00B50AA7" w:rsidRDefault="00853609" w:rsidP="00853609">
      <w:pPr>
        <w:numPr>
          <w:ilvl w:val="1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lastRenderedPageBreak/>
        <w:t xml:space="preserve">Next steps: </w:t>
      </w:r>
      <w:r w:rsidR="0026469A">
        <w:rPr>
          <w:rFonts w:eastAsia="Times New Roman" w:cstheme="minorHAnsi"/>
          <w:color w:val="000000"/>
          <w:sz w:val="22"/>
          <w:szCs w:val="22"/>
        </w:rPr>
        <w:t>CTC will draft a scope (completed), collect feedback (in process), and finalize the scope and work plan.</w:t>
      </w:r>
    </w:p>
    <w:p w14:paraId="0306BC7F" w14:textId="6929C2A9" w:rsidR="00853609" w:rsidRPr="00853609" w:rsidRDefault="00CB54FF" w:rsidP="00853609">
      <w:pPr>
        <w:numPr>
          <w:ilvl w:val="1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Other tasks will include a lit search, surveys and follow-up interviews.</w:t>
      </w:r>
    </w:p>
    <w:p w14:paraId="2FC6D49C" w14:textId="22C1E591" w:rsidR="00FE3DC9" w:rsidRPr="00BE191F" w:rsidRDefault="00FE3DC9" w:rsidP="00FE3DC9">
      <w:pPr>
        <w:numPr>
          <w:ilvl w:val="0"/>
          <w:numId w:val="45"/>
        </w:numPr>
        <w:spacing w:before="60" w:after="40"/>
        <w:rPr>
          <w:rStyle w:val="Hyperlink"/>
          <w:rFonts w:eastAsia="Times New Roman" w:cstheme="minorHAnsi"/>
          <w:color w:val="auto"/>
          <w:sz w:val="22"/>
          <w:szCs w:val="22"/>
          <w:u w:val="none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Others — see discussion topics page, </w:t>
      </w:r>
      <w:hyperlink r:id="rId13" w:history="1">
        <w:r w:rsidRPr="00F05FAC">
          <w:rPr>
            <w:rStyle w:val="Hyperlink"/>
            <w:rFonts w:eastAsia="Times New Roman" w:cstheme="minorHAnsi"/>
            <w:sz w:val="22"/>
            <w:szCs w:val="22"/>
          </w:rPr>
          <w:t>https://maintainroads.org/discussion-topics-for-surveys-round-tables-and-synthesis-reports/</w:t>
        </w:r>
      </w:hyperlink>
    </w:p>
    <w:p w14:paraId="03909F01" w14:textId="762C9C8B" w:rsidR="00BE191F" w:rsidRPr="00477E1C" w:rsidRDefault="00BE191F" w:rsidP="007F2E97">
      <w:pPr>
        <w:numPr>
          <w:ilvl w:val="1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 w:rsidRPr="00477E1C">
        <w:rPr>
          <w:rFonts w:eastAsia="Times New Roman" w:cstheme="minorHAnsi"/>
          <w:color w:val="000000"/>
          <w:sz w:val="22"/>
          <w:szCs w:val="22"/>
        </w:rPr>
        <w:t xml:space="preserve">Antonio – FHWA </w:t>
      </w:r>
      <w:r w:rsidR="00477E1C" w:rsidRPr="00477E1C">
        <w:rPr>
          <w:rFonts w:eastAsia="Times New Roman" w:cstheme="minorHAnsi"/>
          <w:color w:val="000000"/>
          <w:sz w:val="22"/>
          <w:szCs w:val="22"/>
        </w:rPr>
        <w:t xml:space="preserve">has </w:t>
      </w:r>
      <w:r w:rsidRPr="00477E1C">
        <w:rPr>
          <w:rFonts w:eastAsia="Times New Roman" w:cstheme="minorHAnsi"/>
          <w:color w:val="000000"/>
          <w:sz w:val="22"/>
          <w:szCs w:val="22"/>
        </w:rPr>
        <w:t xml:space="preserve">published </w:t>
      </w:r>
      <w:r w:rsidR="0026469A">
        <w:rPr>
          <w:rFonts w:eastAsia="Times New Roman" w:cstheme="minorHAnsi"/>
          <w:color w:val="000000"/>
          <w:sz w:val="22"/>
          <w:szCs w:val="22"/>
        </w:rPr>
        <w:t>its</w:t>
      </w:r>
      <w:r w:rsidR="0026469A" w:rsidRPr="00477E1C">
        <w:rPr>
          <w:rFonts w:eastAsia="Times New Roman" w:cstheme="minorHAnsi"/>
          <w:color w:val="000000"/>
          <w:sz w:val="22"/>
          <w:szCs w:val="22"/>
        </w:rPr>
        <w:t xml:space="preserve"> </w:t>
      </w:r>
      <w:hyperlink r:id="rId14" w:history="1">
        <w:r w:rsidR="00477E1C">
          <w:rPr>
            <w:rStyle w:val="Hyperlink"/>
            <w:rFonts w:eastAsia="Times New Roman" w:cstheme="minorHAnsi"/>
            <w:sz w:val="22"/>
            <w:szCs w:val="22"/>
          </w:rPr>
          <w:t>P</w:t>
        </w:r>
        <w:r w:rsidRPr="00477E1C">
          <w:rPr>
            <w:rStyle w:val="Hyperlink"/>
            <w:rFonts w:eastAsia="Times New Roman" w:cstheme="minorHAnsi"/>
            <w:sz w:val="22"/>
            <w:szCs w:val="22"/>
          </w:rPr>
          <w:t xml:space="preserve">avement </w:t>
        </w:r>
        <w:r w:rsidR="00477E1C">
          <w:rPr>
            <w:rStyle w:val="Hyperlink"/>
            <w:rFonts w:eastAsia="Times New Roman" w:cstheme="minorHAnsi"/>
            <w:sz w:val="22"/>
            <w:szCs w:val="22"/>
          </w:rPr>
          <w:t>P</w:t>
        </w:r>
        <w:r w:rsidRPr="00477E1C">
          <w:rPr>
            <w:rStyle w:val="Hyperlink"/>
            <w:rFonts w:eastAsia="Times New Roman" w:cstheme="minorHAnsi"/>
            <w:sz w:val="22"/>
            <w:szCs w:val="22"/>
          </w:rPr>
          <w:t xml:space="preserve">reservation </w:t>
        </w:r>
        <w:r w:rsidR="00477E1C">
          <w:rPr>
            <w:rStyle w:val="Hyperlink"/>
            <w:rFonts w:eastAsia="Times New Roman" w:cstheme="minorHAnsi"/>
            <w:sz w:val="22"/>
            <w:szCs w:val="22"/>
          </w:rPr>
          <w:t>R</w:t>
        </w:r>
        <w:r w:rsidR="00477E1C" w:rsidRPr="00477E1C">
          <w:rPr>
            <w:rStyle w:val="Hyperlink"/>
            <w:rFonts w:eastAsia="Times New Roman" w:cstheme="minorHAnsi"/>
            <w:sz w:val="22"/>
            <w:szCs w:val="22"/>
          </w:rPr>
          <w:t xml:space="preserve">esearch </w:t>
        </w:r>
        <w:r w:rsidR="00477E1C">
          <w:rPr>
            <w:rStyle w:val="Hyperlink"/>
            <w:rFonts w:eastAsia="Times New Roman" w:cstheme="minorHAnsi"/>
            <w:sz w:val="22"/>
            <w:szCs w:val="22"/>
          </w:rPr>
          <w:t>R</w:t>
        </w:r>
        <w:r w:rsidRPr="00477E1C">
          <w:rPr>
            <w:rStyle w:val="Hyperlink"/>
            <w:rFonts w:eastAsia="Times New Roman" w:cstheme="minorHAnsi"/>
            <w:sz w:val="22"/>
            <w:szCs w:val="22"/>
          </w:rPr>
          <w:t>oadmap</w:t>
        </w:r>
      </w:hyperlink>
      <w:r w:rsidR="00477E1C" w:rsidRPr="00477E1C">
        <w:rPr>
          <w:rFonts w:eastAsia="Times New Roman" w:cstheme="minorHAnsi"/>
          <w:color w:val="000000"/>
          <w:sz w:val="22"/>
          <w:szCs w:val="22"/>
        </w:rPr>
        <w:t xml:space="preserve">, which has many synthesis and potential topics. No Boundaries is welcome to </w:t>
      </w:r>
      <w:r w:rsidRPr="00477E1C">
        <w:rPr>
          <w:rFonts w:eastAsia="Times New Roman" w:cstheme="minorHAnsi"/>
          <w:color w:val="000000"/>
          <w:sz w:val="22"/>
          <w:szCs w:val="22"/>
        </w:rPr>
        <w:t>pick up any topics in the document.</w:t>
      </w:r>
    </w:p>
    <w:p w14:paraId="0301378C" w14:textId="77777777" w:rsidR="00FE3DC9" w:rsidRDefault="00FE3DC9" w:rsidP="00FE3DC9">
      <w:pPr>
        <w:pStyle w:val="NoSpacing"/>
        <w:spacing w:before="240" w:after="40"/>
        <w:ind w:left="360" w:hanging="360"/>
        <w:rPr>
          <w:b/>
        </w:rPr>
      </w:pPr>
      <w:r>
        <w:rPr>
          <w:b/>
        </w:rPr>
        <w:t>Monthly Newsletter</w:t>
      </w:r>
    </w:p>
    <w:p w14:paraId="60BC9C5F" w14:textId="14B52BE3" w:rsidR="00FE3DC9" w:rsidRDefault="00FE3DC9" w:rsidP="00FE3DC9">
      <w:pPr>
        <w:pStyle w:val="NoSpacing"/>
        <w:numPr>
          <w:ilvl w:val="0"/>
          <w:numId w:val="43"/>
        </w:numPr>
        <w:spacing w:before="60" w:after="40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(Completed) </w:t>
      </w:r>
      <w:r w:rsidR="0054689A">
        <w:rPr>
          <w:rFonts w:eastAsia="Times New Roman" w:cstheme="minorHAnsi"/>
          <w:color w:val="000000"/>
        </w:rPr>
        <w:t xml:space="preserve">Weekly </w:t>
      </w:r>
      <w:r>
        <w:rPr>
          <w:rFonts w:eastAsia="Times New Roman" w:cstheme="minorHAnsi"/>
          <w:color w:val="000000"/>
        </w:rPr>
        <w:t xml:space="preserve">mailing list </w:t>
      </w:r>
      <w:r w:rsidR="0054689A">
        <w:rPr>
          <w:rFonts w:eastAsia="Times New Roman" w:cstheme="minorHAnsi"/>
          <w:color w:val="000000"/>
        </w:rPr>
        <w:t>recipients was distributed with the meeting agenda</w:t>
      </w:r>
      <w:r>
        <w:rPr>
          <w:rFonts w:eastAsia="Times New Roman" w:cstheme="minorHAnsi"/>
          <w:color w:val="000000"/>
        </w:rPr>
        <w:t xml:space="preserve">. </w:t>
      </w:r>
    </w:p>
    <w:p w14:paraId="3EC7D04A" w14:textId="05616B8D" w:rsidR="00FE3DC9" w:rsidRDefault="00FE3DC9" w:rsidP="00FE3DC9">
      <w:pPr>
        <w:pStyle w:val="NoSpacing"/>
        <w:numPr>
          <w:ilvl w:val="0"/>
          <w:numId w:val="43"/>
        </w:numPr>
        <w:spacing w:before="60" w:after="40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dditional Names </w:t>
      </w:r>
      <w:r w:rsidR="0054689A">
        <w:rPr>
          <w:rFonts w:eastAsia="Times New Roman" w:cstheme="minorHAnsi"/>
          <w:color w:val="000000"/>
        </w:rPr>
        <w:t xml:space="preserve">– members may </w:t>
      </w:r>
      <w:r>
        <w:rPr>
          <w:rFonts w:eastAsia="Times New Roman" w:cstheme="minorHAnsi"/>
          <w:color w:val="000000"/>
        </w:rPr>
        <w:t xml:space="preserve">send names of colleagues to add to the mailing list to </w:t>
      </w:r>
      <w:hyperlink r:id="rId15" w:history="1">
        <w:r w:rsidRPr="00F05FAC">
          <w:rPr>
            <w:rStyle w:val="Hyperlink"/>
            <w:rFonts w:eastAsia="Times New Roman" w:cstheme="minorHAnsi"/>
          </w:rPr>
          <w:t>katie.johnson@ctcandassociates.com</w:t>
        </w:r>
      </w:hyperlink>
      <w:r>
        <w:rPr>
          <w:rFonts w:eastAsia="Times New Roman" w:cstheme="minorHAnsi"/>
          <w:color w:val="000000"/>
        </w:rPr>
        <w:t>.</w:t>
      </w:r>
    </w:p>
    <w:p w14:paraId="78DB04EC" w14:textId="4DA62B9A" w:rsidR="0054689A" w:rsidRDefault="0054689A" w:rsidP="00FE3DC9">
      <w:pPr>
        <w:pStyle w:val="NoSpacing"/>
        <w:numPr>
          <w:ilvl w:val="0"/>
          <w:numId w:val="43"/>
        </w:numPr>
        <w:spacing w:before="60" w:after="40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TC may reach out member individually to canvass names for mailing list.</w:t>
      </w:r>
    </w:p>
    <w:p w14:paraId="55130264" w14:textId="2F5FE8B5" w:rsidR="00C2665A" w:rsidRDefault="00FE3DC9" w:rsidP="00C2665A">
      <w:pPr>
        <w:spacing w:before="240" w:after="40"/>
        <w:rPr>
          <w:rFonts w:eastAsia="Times New Roman" w:cstheme="minorHAnsi"/>
          <w:b/>
          <w:b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 xml:space="preserve">State DOT </w:t>
      </w:r>
      <w:r w:rsidR="005A0FC3">
        <w:rPr>
          <w:rFonts w:eastAsia="Times New Roman" w:cstheme="minorHAnsi"/>
          <w:b/>
          <w:bCs/>
          <w:color w:val="000000"/>
          <w:sz w:val="22"/>
          <w:szCs w:val="22"/>
        </w:rPr>
        <w:t>Innovation Programs</w:t>
      </w:r>
      <w:r w:rsidR="00351596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</w:p>
    <w:p w14:paraId="6835CAD1" w14:textId="0567A9A9" w:rsidR="007D6B03" w:rsidRPr="000701E1" w:rsidRDefault="00FE3DC9" w:rsidP="007D6B03">
      <w:pPr>
        <w:pStyle w:val="NoSpacing"/>
        <w:numPr>
          <w:ilvl w:val="0"/>
          <w:numId w:val="43"/>
        </w:numPr>
        <w:spacing w:before="60" w:after="40"/>
        <w:rPr>
          <w:rStyle w:val="Hyperlink"/>
          <w:color w:val="auto"/>
          <w:u w:val="none"/>
        </w:rPr>
      </w:pPr>
      <w:r>
        <w:t>(</w:t>
      </w:r>
      <w:r w:rsidR="007D6B03">
        <w:t>Completed</w:t>
      </w:r>
      <w:r>
        <w:t>)</w:t>
      </w:r>
      <w:r w:rsidR="007D6B03">
        <w:t xml:space="preserve"> - L</w:t>
      </w:r>
      <w:r w:rsidR="007D6B03" w:rsidRPr="00A75838">
        <w:t>inks to state agencies’ innovations pages</w:t>
      </w:r>
      <w:r w:rsidR="007D6B03">
        <w:t xml:space="preserve"> and </w:t>
      </w:r>
      <w:r w:rsidR="007D6B03" w:rsidRPr="00A75838">
        <w:t>contests</w:t>
      </w:r>
      <w:r w:rsidR="0054689A">
        <w:t xml:space="preserve"> are available on a new web </w:t>
      </w:r>
      <w:r w:rsidR="007D6B03">
        <w:t xml:space="preserve">page: </w:t>
      </w:r>
      <w:hyperlink r:id="rId16" w:history="1">
        <w:r w:rsidR="007D6B03" w:rsidRPr="00F05FAC">
          <w:rPr>
            <w:rStyle w:val="Hyperlink"/>
          </w:rPr>
          <w:t>https://maintainroads.org/state-innovation-programs/</w:t>
        </w:r>
      </w:hyperlink>
    </w:p>
    <w:p w14:paraId="3042DF1D" w14:textId="7C9D5E11" w:rsidR="000701E1" w:rsidRPr="00DC6030" w:rsidRDefault="00DC6030" w:rsidP="00DC6030">
      <w:pPr>
        <w:pStyle w:val="NoSpacing"/>
        <w:numPr>
          <w:ilvl w:val="0"/>
          <w:numId w:val="43"/>
        </w:numPr>
        <w:spacing w:before="60" w:after="40"/>
        <w:rPr>
          <w:rStyle w:val="Hyperlink"/>
          <w:color w:val="auto"/>
          <w:u w:val="none"/>
        </w:rPr>
      </w:pPr>
      <w:r>
        <w:t>CTC will continue to make updates; please share your agency’s information if you would like it added.</w:t>
      </w:r>
    </w:p>
    <w:p w14:paraId="71E1AED0" w14:textId="5DD41818" w:rsidR="00E248A8" w:rsidRDefault="008552FC" w:rsidP="00E248A8">
      <w:pPr>
        <w:spacing w:before="240" w:after="40"/>
        <w:rPr>
          <w:rFonts w:eastAsia="Times New Roman" w:cstheme="minorHAnsi"/>
          <w:b/>
          <w:b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 xml:space="preserve">Upcoming </w:t>
      </w:r>
      <w:r w:rsidR="00E248A8">
        <w:rPr>
          <w:rFonts w:eastAsia="Times New Roman" w:cstheme="minorHAnsi"/>
          <w:b/>
          <w:bCs/>
          <w:color w:val="000000"/>
          <w:sz w:val="22"/>
          <w:szCs w:val="22"/>
        </w:rPr>
        <w:t>National Committee Events</w:t>
      </w:r>
    </w:p>
    <w:p w14:paraId="6F63E0ED" w14:textId="79AA2A1E" w:rsidR="008D108B" w:rsidRDefault="00734D28" w:rsidP="00E248A8">
      <w:pPr>
        <w:pStyle w:val="NoSpacing"/>
        <w:numPr>
          <w:ilvl w:val="0"/>
          <w:numId w:val="43"/>
        </w:numPr>
        <w:spacing w:before="60" w:after="40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ASHTO M</w:t>
      </w:r>
      <w:r w:rsidR="00DC6030">
        <w:rPr>
          <w:rFonts w:eastAsia="Times New Roman" w:cstheme="minorHAnsi"/>
          <w:color w:val="000000"/>
        </w:rPr>
        <w:t xml:space="preserve">aintenance Committee meeting update – </w:t>
      </w:r>
      <w:r w:rsidR="008D108B" w:rsidRPr="00A75838">
        <w:rPr>
          <w:rFonts w:eastAsia="Times New Roman" w:cstheme="minorHAnsi"/>
          <w:color w:val="000000"/>
        </w:rPr>
        <w:t xml:space="preserve">No Boundaries </w:t>
      </w:r>
      <w:r w:rsidR="00DC6030">
        <w:rPr>
          <w:rFonts w:eastAsia="Times New Roman" w:cstheme="minorHAnsi"/>
          <w:color w:val="000000"/>
        </w:rPr>
        <w:t xml:space="preserve">is </w:t>
      </w:r>
      <w:r w:rsidR="008D108B" w:rsidRPr="00A75838">
        <w:rPr>
          <w:rFonts w:eastAsia="Times New Roman" w:cstheme="minorHAnsi"/>
          <w:color w:val="000000"/>
        </w:rPr>
        <w:t>on the agenda for the July 2022 meeting</w:t>
      </w:r>
      <w:r w:rsidR="00DC6030">
        <w:rPr>
          <w:rFonts w:eastAsia="Times New Roman" w:cstheme="minorHAnsi"/>
          <w:color w:val="000000"/>
        </w:rPr>
        <w:t xml:space="preserve">. Per </w:t>
      </w:r>
      <w:r w:rsidR="008D108B" w:rsidRPr="00A75838">
        <w:rPr>
          <w:rFonts w:eastAsia="Times New Roman" w:cstheme="minorHAnsi"/>
          <w:color w:val="000000"/>
        </w:rPr>
        <w:t>Heath Patter</w:t>
      </w:r>
      <w:r w:rsidR="008D108B">
        <w:rPr>
          <w:rFonts w:eastAsia="Times New Roman" w:cstheme="minorHAnsi"/>
          <w:color w:val="000000"/>
        </w:rPr>
        <w:t>s</w:t>
      </w:r>
      <w:r w:rsidR="008D108B" w:rsidRPr="00A75838">
        <w:rPr>
          <w:rFonts w:eastAsia="Times New Roman" w:cstheme="minorHAnsi"/>
          <w:color w:val="000000"/>
        </w:rPr>
        <w:t>on</w:t>
      </w:r>
      <w:r w:rsidR="00DC6030">
        <w:rPr>
          <w:rFonts w:eastAsia="Times New Roman" w:cstheme="minorHAnsi"/>
          <w:color w:val="000000"/>
        </w:rPr>
        <w:t>:</w:t>
      </w:r>
    </w:p>
    <w:p w14:paraId="084A23B7" w14:textId="161E4122" w:rsidR="00667D90" w:rsidRDefault="00477E1C" w:rsidP="00AC1BF1">
      <w:pPr>
        <w:pStyle w:val="NoSpacing"/>
        <w:numPr>
          <w:ilvl w:val="1"/>
          <w:numId w:val="43"/>
        </w:numPr>
        <w:spacing w:before="60" w:after="40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is meeting is still scheduled to be </w:t>
      </w:r>
      <w:r w:rsidR="00667D90">
        <w:rPr>
          <w:rFonts w:eastAsia="Times New Roman" w:cstheme="minorHAnsi"/>
          <w:color w:val="000000"/>
        </w:rPr>
        <w:t xml:space="preserve">in person but </w:t>
      </w:r>
      <w:r>
        <w:rPr>
          <w:rFonts w:eastAsia="Times New Roman" w:cstheme="minorHAnsi"/>
          <w:color w:val="000000"/>
        </w:rPr>
        <w:t xml:space="preserve">the </w:t>
      </w:r>
      <w:r w:rsidR="00667D90">
        <w:rPr>
          <w:rFonts w:eastAsia="Times New Roman" w:cstheme="minorHAnsi"/>
          <w:color w:val="000000"/>
        </w:rPr>
        <w:t xml:space="preserve">hotel </w:t>
      </w:r>
      <w:r>
        <w:rPr>
          <w:rFonts w:eastAsia="Times New Roman" w:cstheme="minorHAnsi"/>
          <w:color w:val="000000"/>
        </w:rPr>
        <w:t xml:space="preserve">is </w:t>
      </w:r>
      <w:r w:rsidR="00667D90">
        <w:rPr>
          <w:rFonts w:eastAsia="Times New Roman" w:cstheme="minorHAnsi"/>
          <w:color w:val="000000"/>
        </w:rPr>
        <w:t xml:space="preserve">undergoing renovations </w:t>
      </w:r>
      <w:r>
        <w:rPr>
          <w:rFonts w:eastAsia="Times New Roman" w:cstheme="minorHAnsi"/>
          <w:color w:val="000000"/>
        </w:rPr>
        <w:t>and a new location is needed</w:t>
      </w:r>
      <w:r w:rsidR="00667D90">
        <w:rPr>
          <w:rFonts w:eastAsia="Times New Roman" w:cstheme="minorHAnsi"/>
          <w:color w:val="000000"/>
        </w:rPr>
        <w:t>. Hopefully the dates won’t change</w:t>
      </w:r>
      <w:r>
        <w:rPr>
          <w:rFonts w:eastAsia="Times New Roman" w:cstheme="minorHAnsi"/>
          <w:color w:val="000000"/>
        </w:rPr>
        <w:t xml:space="preserve"> based on this.</w:t>
      </w:r>
    </w:p>
    <w:p w14:paraId="08863065" w14:textId="17AB08DA" w:rsidR="00667D90" w:rsidRPr="00E248A8" w:rsidRDefault="0099543A" w:rsidP="00AC1BF1">
      <w:pPr>
        <w:pStyle w:val="NoSpacing"/>
        <w:numPr>
          <w:ilvl w:val="1"/>
          <w:numId w:val="43"/>
        </w:numPr>
        <w:spacing w:before="60" w:after="40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Heath will </w:t>
      </w:r>
      <w:r w:rsidR="00477E1C">
        <w:rPr>
          <w:rFonts w:eastAsia="Times New Roman" w:cstheme="minorHAnsi"/>
          <w:color w:val="000000"/>
        </w:rPr>
        <w:t>check to see if No Boundaries is on the agenda for Heath and Jim Saban to present.</w:t>
      </w:r>
    </w:p>
    <w:p w14:paraId="6D3E66F6" w14:textId="64EDFC63" w:rsidR="00734D28" w:rsidRDefault="00734D28" w:rsidP="00734D28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No Boundar</w:t>
      </w:r>
      <w:r w:rsidR="00DC6030">
        <w:rPr>
          <w:rFonts w:eastAsia="Times New Roman" w:cstheme="minorHAnsi"/>
          <w:color w:val="000000"/>
          <w:sz w:val="22"/>
          <w:szCs w:val="22"/>
        </w:rPr>
        <w:t>ies</w:t>
      </w:r>
      <w:r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DC6030">
        <w:rPr>
          <w:rFonts w:eastAsia="Times New Roman" w:cstheme="minorHAnsi"/>
          <w:color w:val="000000"/>
          <w:sz w:val="22"/>
          <w:szCs w:val="22"/>
        </w:rPr>
        <w:t>m</w:t>
      </w:r>
      <w:r>
        <w:rPr>
          <w:rFonts w:eastAsia="Times New Roman" w:cstheme="minorHAnsi"/>
          <w:color w:val="000000"/>
          <w:sz w:val="22"/>
          <w:szCs w:val="22"/>
        </w:rPr>
        <w:t>embers</w:t>
      </w:r>
      <w:r w:rsidR="00DC6030">
        <w:rPr>
          <w:rFonts w:eastAsia="Times New Roman" w:cstheme="minorHAnsi"/>
          <w:color w:val="000000"/>
          <w:sz w:val="22"/>
          <w:szCs w:val="22"/>
        </w:rPr>
        <w:t xml:space="preserve">’ affiliations on </w:t>
      </w:r>
      <w:r>
        <w:rPr>
          <w:rFonts w:eastAsia="Times New Roman" w:cstheme="minorHAnsi"/>
          <w:color w:val="000000"/>
          <w:sz w:val="22"/>
          <w:szCs w:val="22"/>
        </w:rPr>
        <w:t xml:space="preserve">other </w:t>
      </w:r>
      <w:r w:rsidR="00DC6030">
        <w:rPr>
          <w:rFonts w:eastAsia="Times New Roman" w:cstheme="minorHAnsi"/>
          <w:color w:val="000000"/>
          <w:sz w:val="22"/>
          <w:szCs w:val="22"/>
        </w:rPr>
        <w:t>national committees</w:t>
      </w:r>
    </w:p>
    <w:p w14:paraId="38D132FA" w14:textId="0A580049" w:rsidR="004A5BAC" w:rsidRDefault="00DC6030" w:rsidP="004A5BAC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TC will conduct an email survey of members to collect this information.</w:t>
      </w:r>
      <w:r w:rsidR="004A5BAC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046740BE" w14:textId="6871C6CB" w:rsidR="002D4106" w:rsidRDefault="00305526" w:rsidP="002D4106">
      <w:pPr>
        <w:spacing w:before="240" w:after="40"/>
        <w:rPr>
          <w:rFonts w:eastAsia="Times New Roman" w:cstheme="minorHAnsi"/>
          <w:b/>
          <w:b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>Ongoing and remaining action items for CTC</w:t>
      </w:r>
    </w:p>
    <w:p w14:paraId="0D0755C5" w14:textId="77777777" w:rsidR="00305526" w:rsidRDefault="00305526" w:rsidP="00305526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Marketing</w:t>
      </w:r>
    </w:p>
    <w:p w14:paraId="4F8B9094" w14:textId="6D0FA950" w:rsidR="00305526" w:rsidRDefault="00DC6030" w:rsidP="00305526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CTC will create </w:t>
      </w:r>
      <w:r w:rsidR="00305526">
        <w:rPr>
          <w:rFonts w:eastAsia="Times New Roman" w:cstheme="minorHAnsi"/>
          <w:color w:val="000000"/>
          <w:sz w:val="22"/>
          <w:szCs w:val="22"/>
        </w:rPr>
        <w:t xml:space="preserve">a one-pager that can live on the website for members to download and use as they need it when speaking to others about No Boundaries. (In progress) </w:t>
      </w:r>
    </w:p>
    <w:p w14:paraId="38365D4D" w14:textId="0CDF5621" w:rsidR="00305526" w:rsidRDefault="00DC6030" w:rsidP="00305526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CTC will redesign </w:t>
      </w:r>
      <w:r w:rsidR="00305526">
        <w:rPr>
          <w:rFonts w:eastAsia="Times New Roman" w:cstheme="minorHAnsi"/>
          <w:color w:val="000000"/>
          <w:sz w:val="22"/>
          <w:szCs w:val="22"/>
        </w:rPr>
        <w:t xml:space="preserve">the </w:t>
      </w:r>
      <w:hyperlink r:id="rId17" w:history="1">
        <w:r w:rsidR="00305526" w:rsidRPr="00AE17E2">
          <w:rPr>
            <w:rStyle w:val="Hyperlink"/>
            <w:rFonts w:eastAsia="Times New Roman" w:cstheme="minorHAnsi"/>
            <w:sz w:val="22"/>
            <w:szCs w:val="22"/>
          </w:rPr>
          <w:t>overview page</w:t>
        </w:r>
      </w:hyperlink>
      <w:r w:rsidR="00305526">
        <w:rPr>
          <w:rFonts w:eastAsia="Times New Roman" w:cstheme="minorHAnsi"/>
          <w:color w:val="000000"/>
          <w:sz w:val="22"/>
          <w:szCs w:val="22"/>
        </w:rPr>
        <w:t xml:space="preserve"> to make it splashier and more marketing oriented. Members can use the page (show it during a meeting/presentation) to market to others. The page will be redesigned prior to the Lean Forum presentation. (In progress)</w:t>
      </w:r>
    </w:p>
    <w:p w14:paraId="2983048A" w14:textId="77777777" w:rsidR="00EB03AE" w:rsidRDefault="00EB03AE" w:rsidP="00EB03AE">
      <w:pPr>
        <w:pStyle w:val="NoSpacing"/>
        <w:spacing w:before="240" w:after="40"/>
        <w:rPr>
          <w:bCs/>
        </w:rPr>
      </w:pPr>
      <w:r>
        <w:rPr>
          <w:b/>
        </w:rPr>
        <w:t>Summary of Action items for CTC:</w:t>
      </w:r>
    </w:p>
    <w:p w14:paraId="4779DF94" w14:textId="3E5DAC56" w:rsidR="00EB03AE" w:rsidRDefault="00EB03AE" w:rsidP="00EB03AE">
      <w:pPr>
        <w:pStyle w:val="NoSpacing"/>
        <w:numPr>
          <w:ilvl w:val="0"/>
          <w:numId w:val="43"/>
        </w:numPr>
        <w:spacing w:before="60" w:after="40"/>
      </w:pPr>
      <w:r>
        <w:t>Operating Procedures</w:t>
      </w:r>
    </w:p>
    <w:p w14:paraId="069A6FAD" w14:textId="0B2C324E" w:rsidR="00EB03AE" w:rsidRPr="008D5ADB" w:rsidRDefault="00EB03AE" w:rsidP="00EB03AE">
      <w:pPr>
        <w:pStyle w:val="NoSpacing"/>
        <w:numPr>
          <w:ilvl w:val="1"/>
          <w:numId w:val="43"/>
        </w:numPr>
        <w:spacing w:before="60" w:after="40"/>
        <w:contextualSpacing/>
        <w:rPr>
          <w:b/>
        </w:rPr>
      </w:pPr>
      <w:r>
        <w:rPr>
          <w:bCs/>
        </w:rPr>
        <w:t>Send an email to the TAC for voting on the proposed revisions to the operating procedures.</w:t>
      </w:r>
      <w:r w:rsidR="00DC6030">
        <w:rPr>
          <w:bCs/>
        </w:rPr>
        <w:t xml:space="preserve"> (Completed)</w:t>
      </w:r>
    </w:p>
    <w:p w14:paraId="7C855F4A" w14:textId="77777777" w:rsidR="00EB03AE" w:rsidRPr="00EB03AE" w:rsidRDefault="00EB03AE" w:rsidP="00EB03AE">
      <w:pPr>
        <w:pStyle w:val="ListParagraph"/>
        <w:numPr>
          <w:ilvl w:val="0"/>
          <w:numId w:val="43"/>
        </w:numPr>
        <w:spacing w:before="60" w:after="40"/>
        <w:rPr>
          <w:bCs/>
        </w:rPr>
      </w:pPr>
      <w:r w:rsidRPr="00EB03AE">
        <w:rPr>
          <w:bCs/>
        </w:rPr>
        <w:t>TAC Members’ Information Requests / Surveys</w:t>
      </w:r>
    </w:p>
    <w:p w14:paraId="6CE5698E" w14:textId="1F40EAA4" w:rsidR="00EB03AE" w:rsidRDefault="00EB03AE" w:rsidP="00EB03AE">
      <w:pPr>
        <w:pStyle w:val="NoSpacing"/>
        <w:numPr>
          <w:ilvl w:val="1"/>
          <w:numId w:val="43"/>
        </w:numPr>
        <w:spacing w:before="60" w:after="40"/>
      </w:pPr>
      <w:r>
        <w:lastRenderedPageBreak/>
        <w:t xml:space="preserve">Follow up with </w:t>
      </w:r>
      <w:r w:rsidR="00DC6030">
        <w:t>Utah</w:t>
      </w:r>
      <w:r>
        <w:t xml:space="preserve">, </w:t>
      </w:r>
      <w:r w:rsidR="00DC6030">
        <w:t>Maryland</w:t>
      </w:r>
      <w:r>
        <w:t xml:space="preserve">, </w:t>
      </w:r>
      <w:r w:rsidR="00DC6030">
        <w:t xml:space="preserve">Louisiana </w:t>
      </w:r>
      <w:r>
        <w:t xml:space="preserve">and </w:t>
      </w:r>
      <w:r w:rsidR="00DC6030">
        <w:t xml:space="preserve">Maine </w:t>
      </w:r>
      <w:r>
        <w:t>to obtain the information they received to their member information requests for posting on the Member website.</w:t>
      </w:r>
    </w:p>
    <w:p w14:paraId="11E48BA9" w14:textId="58BF8B98" w:rsidR="00EB03AE" w:rsidRDefault="00EB03AE" w:rsidP="00EB03AE">
      <w:pPr>
        <w:pStyle w:val="NoSpacing"/>
        <w:numPr>
          <w:ilvl w:val="1"/>
          <w:numId w:val="43"/>
        </w:numPr>
        <w:spacing w:before="60" w:after="40"/>
      </w:pPr>
      <w:r>
        <w:t>Follow up with O</w:t>
      </w:r>
      <w:r w:rsidR="00DC6030">
        <w:t>hio</w:t>
      </w:r>
      <w:r>
        <w:t xml:space="preserve">, </w:t>
      </w:r>
      <w:r w:rsidR="00DC6030">
        <w:t xml:space="preserve">Texas </w:t>
      </w:r>
      <w:r>
        <w:t>and S</w:t>
      </w:r>
      <w:r w:rsidR="00DC6030">
        <w:t>outh Carolina</w:t>
      </w:r>
      <w:r>
        <w:t xml:space="preserve"> to obtain the information they received to their surveys for posting on the Member website.</w:t>
      </w:r>
    </w:p>
    <w:p w14:paraId="2FBC84FA" w14:textId="3873D71B" w:rsidR="00EB03AE" w:rsidRDefault="00EB03AE" w:rsidP="00EB03AE">
      <w:pPr>
        <w:pStyle w:val="NoSpacing"/>
        <w:numPr>
          <w:ilvl w:val="0"/>
          <w:numId w:val="43"/>
        </w:numPr>
        <w:spacing w:before="60" w:after="40"/>
      </w:pPr>
      <w:r>
        <w:t>Spring 2022 meeting</w:t>
      </w:r>
    </w:p>
    <w:p w14:paraId="4F0FF316" w14:textId="475B32DD" w:rsidR="00EB03AE" w:rsidRDefault="00EB03AE" w:rsidP="00EB03AE">
      <w:pPr>
        <w:pStyle w:val="NoSpacing"/>
        <w:numPr>
          <w:ilvl w:val="1"/>
          <w:numId w:val="43"/>
        </w:numPr>
        <w:spacing w:before="60" w:after="40"/>
      </w:pPr>
      <w:r>
        <w:t>CTC will reach out to U</w:t>
      </w:r>
      <w:r w:rsidR="00DC6030">
        <w:t>tah DOT</w:t>
      </w:r>
      <w:r>
        <w:t xml:space="preserve"> to invite them as a guest to the meeting.</w:t>
      </w:r>
    </w:p>
    <w:p w14:paraId="71227C96" w14:textId="2A9B4086" w:rsidR="00EB03AE" w:rsidRDefault="00EB03AE" w:rsidP="00EB03AE">
      <w:pPr>
        <w:pStyle w:val="NoSpacing"/>
        <w:numPr>
          <w:ilvl w:val="1"/>
          <w:numId w:val="43"/>
        </w:numPr>
        <w:spacing w:before="60" w:after="40"/>
      </w:pPr>
      <w:r>
        <w:t>CTC will follow up with members regarding their travel approval status.</w:t>
      </w:r>
    </w:p>
    <w:p w14:paraId="2107175E" w14:textId="45511DC9" w:rsidR="00EB03AE" w:rsidRDefault="00EB03AE" w:rsidP="00EB03AE">
      <w:pPr>
        <w:pStyle w:val="NoSpacing"/>
        <w:numPr>
          <w:ilvl w:val="1"/>
          <w:numId w:val="43"/>
        </w:numPr>
        <w:spacing w:before="60" w:after="40"/>
      </w:pPr>
      <w:r>
        <w:t xml:space="preserve">CTC will let members know the </w:t>
      </w:r>
      <w:r w:rsidR="00CB54FF">
        <w:t>hotel once</w:t>
      </w:r>
      <w:r>
        <w:t xml:space="preserve"> it is secured.</w:t>
      </w:r>
    </w:p>
    <w:p w14:paraId="1427AE0D" w14:textId="3203AA4A" w:rsidR="00CB54FF" w:rsidRDefault="00CB54FF" w:rsidP="00CB54FF">
      <w:pPr>
        <w:pStyle w:val="NoSpacing"/>
        <w:numPr>
          <w:ilvl w:val="0"/>
          <w:numId w:val="43"/>
        </w:numPr>
        <w:spacing w:before="60" w:after="40"/>
      </w:pPr>
      <w:r>
        <w:t>Synthesis efforts</w:t>
      </w:r>
    </w:p>
    <w:p w14:paraId="51A898F2" w14:textId="652F2A85" w:rsidR="00CB54FF" w:rsidRPr="00CB54FF" w:rsidRDefault="00CB54FF" w:rsidP="00CB54FF">
      <w:pPr>
        <w:pStyle w:val="NoSpacing"/>
        <w:numPr>
          <w:ilvl w:val="1"/>
          <w:numId w:val="43"/>
        </w:numPr>
        <w:spacing w:before="60" w:after="40"/>
      </w:pPr>
      <w:r>
        <w:rPr>
          <w:rFonts w:eastAsia="Times New Roman" w:cstheme="minorHAnsi"/>
          <w:color w:val="000000"/>
        </w:rPr>
        <w:t>CTC w</w:t>
      </w:r>
      <w:r w:rsidRPr="00853609">
        <w:rPr>
          <w:rFonts w:eastAsia="Times New Roman" w:cstheme="minorHAnsi"/>
          <w:color w:val="000000"/>
        </w:rPr>
        <w:t xml:space="preserve">ill refine the draft </w:t>
      </w:r>
      <w:r w:rsidR="00DC6030">
        <w:rPr>
          <w:rFonts w:eastAsia="Times New Roman" w:cstheme="minorHAnsi"/>
          <w:color w:val="000000"/>
        </w:rPr>
        <w:t>scope (in progress) and, pending approval, proceed with conducting this synthesis.</w:t>
      </w:r>
    </w:p>
    <w:p w14:paraId="635FFF7D" w14:textId="5201B7EB" w:rsidR="00CB54FF" w:rsidRPr="00CB54FF" w:rsidRDefault="00CB54FF" w:rsidP="00CB54FF">
      <w:pPr>
        <w:pStyle w:val="NoSpacing"/>
        <w:numPr>
          <w:ilvl w:val="0"/>
          <w:numId w:val="43"/>
        </w:numPr>
        <w:spacing w:before="60" w:after="40"/>
      </w:pPr>
      <w:r>
        <w:rPr>
          <w:rFonts w:eastAsia="Times New Roman" w:cstheme="minorHAnsi"/>
          <w:color w:val="000000"/>
        </w:rPr>
        <w:t>State Innovation Programs</w:t>
      </w:r>
    </w:p>
    <w:p w14:paraId="74B62088" w14:textId="5D54B1B3" w:rsidR="00DC6030" w:rsidRPr="00EB03AE" w:rsidRDefault="00CB54FF" w:rsidP="00DC6030">
      <w:pPr>
        <w:pStyle w:val="NoSpacing"/>
        <w:numPr>
          <w:ilvl w:val="1"/>
          <w:numId w:val="43"/>
        </w:numPr>
        <w:spacing w:before="60" w:after="40"/>
      </w:pPr>
      <w:r>
        <w:rPr>
          <w:rFonts w:eastAsia="Times New Roman" w:cstheme="minorHAnsi"/>
          <w:color w:val="000000"/>
        </w:rPr>
        <w:t xml:space="preserve">CTC will add </w:t>
      </w:r>
      <w:r w:rsidR="00DC6030">
        <w:rPr>
          <w:rFonts w:eastAsia="Times New Roman" w:cstheme="minorHAnsi"/>
          <w:color w:val="000000"/>
        </w:rPr>
        <w:t>Caltrans</w:t>
      </w:r>
      <w:r>
        <w:rPr>
          <w:rFonts w:eastAsia="Times New Roman" w:cstheme="minorHAnsi"/>
          <w:color w:val="000000"/>
        </w:rPr>
        <w:t xml:space="preserve">’ and </w:t>
      </w:r>
      <w:r w:rsidR="00DC6030">
        <w:rPr>
          <w:rFonts w:eastAsia="Times New Roman" w:cstheme="minorHAnsi"/>
          <w:color w:val="000000"/>
        </w:rPr>
        <w:t xml:space="preserve">Idaho TD’s </w:t>
      </w:r>
      <w:r>
        <w:rPr>
          <w:rFonts w:eastAsia="Times New Roman" w:cstheme="minorHAnsi"/>
          <w:color w:val="000000"/>
        </w:rPr>
        <w:t xml:space="preserve">programs to the list on the </w:t>
      </w:r>
      <w:hyperlink r:id="rId18" w:history="1">
        <w:r w:rsidRPr="00CB54FF">
          <w:rPr>
            <w:rStyle w:val="Hyperlink"/>
            <w:rFonts w:eastAsia="Times New Roman" w:cstheme="minorHAnsi"/>
          </w:rPr>
          <w:t>website</w:t>
        </w:r>
      </w:hyperlink>
      <w:r>
        <w:rPr>
          <w:rFonts w:eastAsia="Times New Roman" w:cstheme="minorHAnsi"/>
          <w:color w:val="000000"/>
        </w:rPr>
        <w:t>.</w:t>
      </w:r>
    </w:p>
    <w:p w14:paraId="45EC95EE" w14:textId="4CFE0104" w:rsidR="006F7056" w:rsidRDefault="00305526" w:rsidP="00360D14">
      <w:pPr>
        <w:pStyle w:val="NoSpacing"/>
        <w:spacing w:before="240" w:after="40"/>
      </w:pPr>
      <w:r>
        <w:rPr>
          <w:b/>
        </w:rPr>
        <w:t xml:space="preserve">Next Meeting and </w:t>
      </w:r>
      <w:r w:rsidR="006F7056" w:rsidRPr="00246A46">
        <w:rPr>
          <w:b/>
        </w:rPr>
        <w:t>Adjourn</w:t>
      </w:r>
      <w:r w:rsidR="006F7056" w:rsidRPr="00246A46">
        <w:t xml:space="preserve"> — </w:t>
      </w:r>
      <w:r w:rsidR="00B8639B" w:rsidRPr="00246A46">
        <w:t>Tyler Weldon</w:t>
      </w:r>
    </w:p>
    <w:p w14:paraId="0EE04C93" w14:textId="15320722" w:rsidR="00025AF9" w:rsidRDefault="00EB03AE" w:rsidP="00EB03AE">
      <w:pPr>
        <w:pStyle w:val="NoSpacing"/>
        <w:numPr>
          <w:ilvl w:val="0"/>
          <w:numId w:val="43"/>
        </w:numPr>
        <w:spacing w:before="60" w:after="40"/>
      </w:pPr>
      <w:r>
        <w:t xml:space="preserve">We will have a </w:t>
      </w:r>
      <w:r w:rsidR="002C3A3E">
        <w:t>30-minute check in meeting</w:t>
      </w:r>
      <w:r w:rsidR="001F525A">
        <w:t xml:space="preserve"> </w:t>
      </w:r>
      <w:r>
        <w:t>at the</w:t>
      </w:r>
      <w:r w:rsidR="001F525A">
        <w:t xml:space="preserve"> beginning of April</w:t>
      </w:r>
      <w:r w:rsidR="00DC6030">
        <w:t>; CTC will send an availability poll. The main focus will be finalizing the May meeting agenda.</w:t>
      </w:r>
    </w:p>
    <w:sectPr w:rsidR="00025AF9" w:rsidSect="00AE474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42BE" w14:textId="77777777" w:rsidR="007932AD" w:rsidRDefault="007932AD" w:rsidP="007A547F">
      <w:r>
        <w:separator/>
      </w:r>
    </w:p>
  </w:endnote>
  <w:endnote w:type="continuationSeparator" w:id="0">
    <w:p w14:paraId="493B7429" w14:textId="77777777" w:rsidR="007932AD" w:rsidRDefault="007932AD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531198A2" w:rsidR="007A547F" w:rsidRPr="000E06BE" w:rsidRDefault="00581E1F" w:rsidP="00581E1F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547F" w:rsidRPr="000E06BE">
          <w:rPr>
            <w:sz w:val="22"/>
            <w:szCs w:val="22"/>
          </w:rPr>
          <w:fldChar w:fldCharType="begin"/>
        </w:r>
        <w:r w:rsidR="007A547F" w:rsidRPr="000E06BE">
          <w:rPr>
            <w:sz w:val="22"/>
            <w:szCs w:val="22"/>
          </w:rPr>
          <w:instrText xml:space="preserve"> PAGE   \* MERGEFORMAT </w:instrText>
        </w:r>
        <w:r w:rsidR="007A547F" w:rsidRPr="000E06BE">
          <w:rPr>
            <w:sz w:val="22"/>
            <w:szCs w:val="22"/>
          </w:rPr>
          <w:fldChar w:fldCharType="separate"/>
        </w:r>
        <w:r w:rsidR="00E248A8">
          <w:rPr>
            <w:noProof/>
            <w:sz w:val="22"/>
            <w:szCs w:val="22"/>
          </w:rPr>
          <w:t>2</w:t>
        </w:r>
        <w:r w:rsidR="007A547F" w:rsidRPr="000E06B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151F" w14:textId="77777777" w:rsidR="007932AD" w:rsidRDefault="007932AD" w:rsidP="007A547F">
      <w:r>
        <w:separator/>
      </w:r>
    </w:p>
  </w:footnote>
  <w:footnote w:type="continuationSeparator" w:id="0">
    <w:p w14:paraId="1791F181" w14:textId="77777777" w:rsidR="007932AD" w:rsidRDefault="007932AD" w:rsidP="007A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6D9"/>
    <w:multiLevelType w:val="hybridMultilevel"/>
    <w:tmpl w:val="7C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65"/>
    <w:multiLevelType w:val="hybridMultilevel"/>
    <w:tmpl w:val="C80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FB5F86"/>
    <w:multiLevelType w:val="hybridMultilevel"/>
    <w:tmpl w:val="AD9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14F"/>
    <w:multiLevelType w:val="multilevel"/>
    <w:tmpl w:val="C8F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7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8741A"/>
    <w:multiLevelType w:val="multilevel"/>
    <w:tmpl w:val="2D881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16BC5"/>
    <w:multiLevelType w:val="hybridMultilevel"/>
    <w:tmpl w:val="8108A84E"/>
    <w:lvl w:ilvl="0" w:tplc="512A1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5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93AA9"/>
    <w:multiLevelType w:val="multilevel"/>
    <w:tmpl w:val="0A1E7A8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10" w15:restartNumberingAfterBreak="0">
    <w:nsid w:val="18175B5E"/>
    <w:multiLevelType w:val="hybridMultilevel"/>
    <w:tmpl w:val="35AEBB00"/>
    <w:lvl w:ilvl="0" w:tplc="82126E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D37B0F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B443DBA"/>
    <w:multiLevelType w:val="hybridMultilevel"/>
    <w:tmpl w:val="87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9754D"/>
    <w:multiLevelType w:val="hybridMultilevel"/>
    <w:tmpl w:val="AB56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0FF3"/>
    <w:multiLevelType w:val="multilevel"/>
    <w:tmpl w:val="2D881E42"/>
    <w:numStyleLink w:val="Kirsten"/>
  </w:abstractNum>
  <w:abstractNum w:abstractNumId="15" w15:restartNumberingAfterBreak="0">
    <w:nsid w:val="28CD6FCA"/>
    <w:multiLevelType w:val="hybridMultilevel"/>
    <w:tmpl w:val="B09838B2"/>
    <w:lvl w:ilvl="0" w:tplc="852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8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C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9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4BB0"/>
    <w:multiLevelType w:val="multilevel"/>
    <w:tmpl w:val="2D881E42"/>
    <w:numStyleLink w:val="Kirsten"/>
  </w:abstractNum>
  <w:abstractNum w:abstractNumId="17" w15:restartNumberingAfterBreak="0">
    <w:nsid w:val="2EB1783E"/>
    <w:multiLevelType w:val="multilevel"/>
    <w:tmpl w:val="61B2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46F4F7A"/>
    <w:multiLevelType w:val="hybridMultilevel"/>
    <w:tmpl w:val="881E8560"/>
    <w:lvl w:ilvl="0" w:tplc="0324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7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D1C0B"/>
    <w:multiLevelType w:val="hybridMultilevel"/>
    <w:tmpl w:val="A106D5D0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31EEE"/>
    <w:multiLevelType w:val="multilevel"/>
    <w:tmpl w:val="7C8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093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1F81"/>
    <w:multiLevelType w:val="multilevel"/>
    <w:tmpl w:val="2D881E42"/>
    <w:numStyleLink w:val="Kirsten"/>
  </w:abstractNum>
  <w:abstractNum w:abstractNumId="24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3CB2427A"/>
    <w:multiLevelType w:val="hybridMultilevel"/>
    <w:tmpl w:val="FA96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74FA5"/>
    <w:multiLevelType w:val="hybridMultilevel"/>
    <w:tmpl w:val="6270D87A"/>
    <w:lvl w:ilvl="0" w:tplc="4952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2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820BC"/>
    <w:multiLevelType w:val="multilevel"/>
    <w:tmpl w:val="2D881E42"/>
    <w:numStyleLink w:val="Kirsten"/>
  </w:abstractNum>
  <w:abstractNum w:abstractNumId="28" w15:restartNumberingAfterBreak="0">
    <w:nsid w:val="3EEE7216"/>
    <w:multiLevelType w:val="multilevel"/>
    <w:tmpl w:val="9FB09D2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29" w15:restartNumberingAfterBreak="0">
    <w:nsid w:val="43456464"/>
    <w:multiLevelType w:val="singleLevel"/>
    <w:tmpl w:val="0409000B"/>
    <w:lvl w:ilvl="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47204D9A"/>
    <w:multiLevelType w:val="multilevel"/>
    <w:tmpl w:val="0409001D"/>
    <w:numStyleLink w:val="Kirsten-Bullets"/>
  </w:abstractNum>
  <w:abstractNum w:abstractNumId="31" w15:restartNumberingAfterBreak="0">
    <w:nsid w:val="489823CE"/>
    <w:multiLevelType w:val="hybridMultilevel"/>
    <w:tmpl w:val="991A1344"/>
    <w:lvl w:ilvl="0" w:tplc="2728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3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A0426"/>
    <w:multiLevelType w:val="hybridMultilevel"/>
    <w:tmpl w:val="B09838B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26A05"/>
    <w:multiLevelType w:val="hybridMultilevel"/>
    <w:tmpl w:val="1572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433B37"/>
    <w:multiLevelType w:val="hybridMultilevel"/>
    <w:tmpl w:val="E6EA2BBC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A855ED"/>
    <w:multiLevelType w:val="hybridMultilevel"/>
    <w:tmpl w:val="70AA8604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B31FF4"/>
    <w:multiLevelType w:val="hybridMultilevel"/>
    <w:tmpl w:val="F4F62A9E"/>
    <w:lvl w:ilvl="0" w:tplc="51E2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C5C65"/>
    <w:multiLevelType w:val="hybridMultilevel"/>
    <w:tmpl w:val="B6E4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236613"/>
    <w:multiLevelType w:val="hybridMultilevel"/>
    <w:tmpl w:val="667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106EB"/>
    <w:multiLevelType w:val="multilevel"/>
    <w:tmpl w:val="2D881E42"/>
    <w:numStyleLink w:val="Kirsten"/>
  </w:abstractNum>
  <w:abstractNum w:abstractNumId="40" w15:restartNumberingAfterBreak="0">
    <w:nsid w:val="61D27468"/>
    <w:multiLevelType w:val="multilevel"/>
    <w:tmpl w:val="2D881E42"/>
    <w:numStyleLink w:val="Kirsten"/>
  </w:abstractNum>
  <w:abstractNum w:abstractNumId="41" w15:restartNumberingAfterBreak="0">
    <w:nsid w:val="66231C3C"/>
    <w:multiLevelType w:val="hybridMultilevel"/>
    <w:tmpl w:val="D33AF8C4"/>
    <w:lvl w:ilvl="0" w:tplc="163A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963C8"/>
    <w:multiLevelType w:val="hybridMultilevel"/>
    <w:tmpl w:val="8D8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F3A27"/>
    <w:multiLevelType w:val="hybridMultilevel"/>
    <w:tmpl w:val="480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26030"/>
    <w:multiLevelType w:val="hybridMultilevel"/>
    <w:tmpl w:val="AF0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0D30"/>
    <w:multiLevelType w:val="hybridMultilevel"/>
    <w:tmpl w:val="1F928DEC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7848E8"/>
    <w:multiLevelType w:val="multilevel"/>
    <w:tmpl w:val="7362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4"/>
  </w:num>
  <w:num w:numId="4">
    <w:abstractNumId w:val="24"/>
  </w:num>
  <w:num w:numId="5">
    <w:abstractNumId w:val="28"/>
  </w:num>
  <w:num w:numId="6">
    <w:abstractNumId w:val="5"/>
  </w:num>
  <w:num w:numId="7">
    <w:abstractNumId w:val="21"/>
  </w:num>
  <w:num w:numId="8">
    <w:abstractNumId w:val="9"/>
  </w:num>
  <w:num w:numId="9">
    <w:abstractNumId w:val="16"/>
  </w:num>
  <w:num w:numId="10">
    <w:abstractNumId w:val="31"/>
  </w:num>
  <w:num w:numId="11">
    <w:abstractNumId w:val="7"/>
  </w:num>
  <w:num w:numId="12">
    <w:abstractNumId w:val="32"/>
  </w:num>
  <w:num w:numId="13">
    <w:abstractNumId w:val="15"/>
  </w:num>
  <w:num w:numId="14">
    <w:abstractNumId w:val="41"/>
  </w:num>
  <w:num w:numId="15">
    <w:abstractNumId w:val="27"/>
  </w:num>
  <w:num w:numId="16">
    <w:abstractNumId w:val="23"/>
  </w:num>
  <w:num w:numId="17">
    <w:abstractNumId w:val="39"/>
  </w:num>
  <w:num w:numId="18">
    <w:abstractNumId w:val="11"/>
  </w:num>
  <w:num w:numId="19">
    <w:abstractNumId w:val="14"/>
  </w:num>
  <w:num w:numId="20">
    <w:abstractNumId w:val="26"/>
  </w:num>
  <w:num w:numId="21">
    <w:abstractNumId w:val="38"/>
  </w:num>
  <w:num w:numId="22">
    <w:abstractNumId w:val="37"/>
  </w:num>
  <w:num w:numId="23">
    <w:abstractNumId w:val="0"/>
  </w:num>
  <w:num w:numId="24">
    <w:abstractNumId w:val="42"/>
  </w:num>
  <w:num w:numId="25">
    <w:abstractNumId w:val="19"/>
  </w:num>
  <w:num w:numId="26">
    <w:abstractNumId w:val="33"/>
  </w:num>
  <w:num w:numId="27">
    <w:abstractNumId w:val="35"/>
  </w:num>
  <w:num w:numId="28">
    <w:abstractNumId w:val="12"/>
  </w:num>
  <w:num w:numId="29">
    <w:abstractNumId w:val="43"/>
  </w:num>
  <w:num w:numId="30">
    <w:abstractNumId w:val="8"/>
  </w:num>
  <w:num w:numId="31">
    <w:abstractNumId w:val="46"/>
  </w:num>
  <w:num w:numId="32">
    <w:abstractNumId w:val="6"/>
  </w:num>
  <w:num w:numId="33">
    <w:abstractNumId w:val="18"/>
  </w:num>
  <w:num w:numId="34">
    <w:abstractNumId w:val="3"/>
  </w:num>
  <w:num w:numId="35">
    <w:abstractNumId w:val="2"/>
  </w:num>
  <w:num w:numId="36">
    <w:abstractNumId w:val="30"/>
  </w:num>
  <w:num w:numId="37">
    <w:abstractNumId w:val="36"/>
  </w:num>
  <w:num w:numId="38">
    <w:abstractNumId w:val="34"/>
  </w:num>
  <w:num w:numId="39">
    <w:abstractNumId w:val="45"/>
  </w:num>
  <w:num w:numId="40">
    <w:abstractNumId w:val="40"/>
  </w:num>
  <w:num w:numId="41">
    <w:abstractNumId w:val="29"/>
  </w:num>
  <w:num w:numId="42">
    <w:abstractNumId w:val="25"/>
  </w:num>
  <w:num w:numId="43">
    <w:abstractNumId w:val="1"/>
  </w:num>
  <w:num w:numId="44">
    <w:abstractNumId w:val="4"/>
  </w:num>
  <w:num w:numId="45">
    <w:abstractNumId w:val="20"/>
  </w:num>
  <w:num w:numId="46">
    <w:abstractNumId w:val="13"/>
  </w:num>
  <w:num w:numId="47">
    <w:abstractNumId w:val="17"/>
  </w:num>
  <w:num w:numId="48">
    <w:abstractNumId w:val="4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2B17"/>
    <w:rsid w:val="00013D06"/>
    <w:rsid w:val="00014439"/>
    <w:rsid w:val="00014A61"/>
    <w:rsid w:val="0001615F"/>
    <w:rsid w:val="00016220"/>
    <w:rsid w:val="00016AB4"/>
    <w:rsid w:val="000175EB"/>
    <w:rsid w:val="00020403"/>
    <w:rsid w:val="0002060A"/>
    <w:rsid w:val="00023F19"/>
    <w:rsid w:val="000241D3"/>
    <w:rsid w:val="000243BC"/>
    <w:rsid w:val="00025245"/>
    <w:rsid w:val="00025490"/>
    <w:rsid w:val="00025660"/>
    <w:rsid w:val="00025AF9"/>
    <w:rsid w:val="00025C1E"/>
    <w:rsid w:val="00025CD9"/>
    <w:rsid w:val="00030B66"/>
    <w:rsid w:val="00031103"/>
    <w:rsid w:val="000312DE"/>
    <w:rsid w:val="00033BEF"/>
    <w:rsid w:val="00040B95"/>
    <w:rsid w:val="0004288B"/>
    <w:rsid w:val="000438DF"/>
    <w:rsid w:val="0004509A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361B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42E1"/>
    <w:rsid w:val="0006646F"/>
    <w:rsid w:val="00066C7F"/>
    <w:rsid w:val="000701E1"/>
    <w:rsid w:val="00070DAE"/>
    <w:rsid w:val="00070F0A"/>
    <w:rsid w:val="00071333"/>
    <w:rsid w:val="00072830"/>
    <w:rsid w:val="0007353E"/>
    <w:rsid w:val="000761C2"/>
    <w:rsid w:val="00076A4C"/>
    <w:rsid w:val="000817D3"/>
    <w:rsid w:val="0008274B"/>
    <w:rsid w:val="00083546"/>
    <w:rsid w:val="000835A3"/>
    <w:rsid w:val="00084E16"/>
    <w:rsid w:val="00085038"/>
    <w:rsid w:val="00086C19"/>
    <w:rsid w:val="00087BF1"/>
    <w:rsid w:val="00090507"/>
    <w:rsid w:val="00091535"/>
    <w:rsid w:val="00091CF3"/>
    <w:rsid w:val="00092B99"/>
    <w:rsid w:val="00095E27"/>
    <w:rsid w:val="00096159"/>
    <w:rsid w:val="0009649F"/>
    <w:rsid w:val="00097269"/>
    <w:rsid w:val="00097B54"/>
    <w:rsid w:val="000A2284"/>
    <w:rsid w:val="000A2332"/>
    <w:rsid w:val="000A3A2B"/>
    <w:rsid w:val="000A4340"/>
    <w:rsid w:val="000A46F8"/>
    <w:rsid w:val="000A4E12"/>
    <w:rsid w:val="000A4F73"/>
    <w:rsid w:val="000A5B43"/>
    <w:rsid w:val="000B01A8"/>
    <w:rsid w:val="000B0CEC"/>
    <w:rsid w:val="000B1C6F"/>
    <w:rsid w:val="000B1DB2"/>
    <w:rsid w:val="000B1E85"/>
    <w:rsid w:val="000B1F2C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4150"/>
    <w:rsid w:val="00105D9E"/>
    <w:rsid w:val="00106061"/>
    <w:rsid w:val="00106634"/>
    <w:rsid w:val="00106ACE"/>
    <w:rsid w:val="001071CA"/>
    <w:rsid w:val="00110480"/>
    <w:rsid w:val="00110FDA"/>
    <w:rsid w:val="0011113B"/>
    <w:rsid w:val="0011132D"/>
    <w:rsid w:val="00111669"/>
    <w:rsid w:val="00111C3E"/>
    <w:rsid w:val="001125DA"/>
    <w:rsid w:val="00113565"/>
    <w:rsid w:val="00113B69"/>
    <w:rsid w:val="00113D1E"/>
    <w:rsid w:val="0011483A"/>
    <w:rsid w:val="0011689E"/>
    <w:rsid w:val="00121701"/>
    <w:rsid w:val="00122506"/>
    <w:rsid w:val="00122A9C"/>
    <w:rsid w:val="00122CF7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150B"/>
    <w:rsid w:val="00153666"/>
    <w:rsid w:val="00153CEA"/>
    <w:rsid w:val="00155E41"/>
    <w:rsid w:val="00155FA4"/>
    <w:rsid w:val="001566DE"/>
    <w:rsid w:val="001567F0"/>
    <w:rsid w:val="00157752"/>
    <w:rsid w:val="001602EB"/>
    <w:rsid w:val="001603B2"/>
    <w:rsid w:val="00161285"/>
    <w:rsid w:val="00164868"/>
    <w:rsid w:val="00164E2F"/>
    <w:rsid w:val="001653D5"/>
    <w:rsid w:val="00165A35"/>
    <w:rsid w:val="00166CC8"/>
    <w:rsid w:val="00166EC9"/>
    <w:rsid w:val="00167162"/>
    <w:rsid w:val="00167583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FE5"/>
    <w:rsid w:val="00181F20"/>
    <w:rsid w:val="00182F4A"/>
    <w:rsid w:val="00183382"/>
    <w:rsid w:val="00183536"/>
    <w:rsid w:val="00183599"/>
    <w:rsid w:val="0018369A"/>
    <w:rsid w:val="00184013"/>
    <w:rsid w:val="001844FD"/>
    <w:rsid w:val="0018508F"/>
    <w:rsid w:val="00185E2E"/>
    <w:rsid w:val="00185E88"/>
    <w:rsid w:val="00186646"/>
    <w:rsid w:val="0018696E"/>
    <w:rsid w:val="0019015D"/>
    <w:rsid w:val="00193FE2"/>
    <w:rsid w:val="00194E7D"/>
    <w:rsid w:val="00196C22"/>
    <w:rsid w:val="00196DCF"/>
    <w:rsid w:val="001972C2"/>
    <w:rsid w:val="0019769D"/>
    <w:rsid w:val="001A1877"/>
    <w:rsid w:val="001A26BC"/>
    <w:rsid w:val="001A2D2F"/>
    <w:rsid w:val="001A311E"/>
    <w:rsid w:val="001A3258"/>
    <w:rsid w:val="001A3F17"/>
    <w:rsid w:val="001A4470"/>
    <w:rsid w:val="001A70DB"/>
    <w:rsid w:val="001B100F"/>
    <w:rsid w:val="001B24F9"/>
    <w:rsid w:val="001B4A2F"/>
    <w:rsid w:val="001B5224"/>
    <w:rsid w:val="001B758D"/>
    <w:rsid w:val="001B7D16"/>
    <w:rsid w:val="001C060A"/>
    <w:rsid w:val="001C08A7"/>
    <w:rsid w:val="001C37BE"/>
    <w:rsid w:val="001C51E7"/>
    <w:rsid w:val="001C5F2F"/>
    <w:rsid w:val="001D0B7C"/>
    <w:rsid w:val="001D1DDC"/>
    <w:rsid w:val="001D420F"/>
    <w:rsid w:val="001D5D81"/>
    <w:rsid w:val="001D6C4B"/>
    <w:rsid w:val="001E25C3"/>
    <w:rsid w:val="001E2A5B"/>
    <w:rsid w:val="001E3066"/>
    <w:rsid w:val="001E4B1C"/>
    <w:rsid w:val="001E61FE"/>
    <w:rsid w:val="001E64A1"/>
    <w:rsid w:val="001E7C88"/>
    <w:rsid w:val="001F0FA7"/>
    <w:rsid w:val="001F14CE"/>
    <w:rsid w:val="001F525A"/>
    <w:rsid w:val="001F5DB3"/>
    <w:rsid w:val="001F664A"/>
    <w:rsid w:val="001F73B1"/>
    <w:rsid w:val="001F7733"/>
    <w:rsid w:val="001F7AD7"/>
    <w:rsid w:val="002001ED"/>
    <w:rsid w:val="002023D7"/>
    <w:rsid w:val="00203670"/>
    <w:rsid w:val="0020372B"/>
    <w:rsid w:val="00203761"/>
    <w:rsid w:val="00203A6A"/>
    <w:rsid w:val="00203C9A"/>
    <w:rsid w:val="00203F1A"/>
    <w:rsid w:val="00204180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3E2C"/>
    <w:rsid w:val="00214853"/>
    <w:rsid w:val="0021644B"/>
    <w:rsid w:val="00216EB4"/>
    <w:rsid w:val="002205D8"/>
    <w:rsid w:val="0022099B"/>
    <w:rsid w:val="00223BA9"/>
    <w:rsid w:val="00224A44"/>
    <w:rsid w:val="00224A9C"/>
    <w:rsid w:val="002272D3"/>
    <w:rsid w:val="00227EB9"/>
    <w:rsid w:val="00230127"/>
    <w:rsid w:val="002301CC"/>
    <w:rsid w:val="00230B46"/>
    <w:rsid w:val="00233E05"/>
    <w:rsid w:val="0023408D"/>
    <w:rsid w:val="00235FA3"/>
    <w:rsid w:val="002367AB"/>
    <w:rsid w:val="00236D54"/>
    <w:rsid w:val="00236EFE"/>
    <w:rsid w:val="00237994"/>
    <w:rsid w:val="00240331"/>
    <w:rsid w:val="00240D90"/>
    <w:rsid w:val="00241228"/>
    <w:rsid w:val="00243841"/>
    <w:rsid w:val="00243E55"/>
    <w:rsid w:val="002464B0"/>
    <w:rsid w:val="00246A46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69A"/>
    <w:rsid w:val="00264988"/>
    <w:rsid w:val="00264D4E"/>
    <w:rsid w:val="002658BF"/>
    <w:rsid w:val="002661F0"/>
    <w:rsid w:val="002665C7"/>
    <w:rsid w:val="002666AB"/>
    <w:rsid w:val="0026772E"/>
    <w:rsid w:val="00267F1B"/>
    <w:rsid w:val="00270856"/>
    <w:rsid w:val="00270EAB"/>
    <w:rsid w:val="00271072"/>
    <w:rsid w:val="00272150"/>
    <w:rsid w:val="002723D1"/>
    <w:rsid w:val="00272967"/>
    <w:rsid w:val="00277203"/>
    <w:rsid w:val="00277DFB"/>
    <w:rsid w:val="00280ACC"/>
    <w:rsid w:val="0028178A"/>
    <w:rsid w:val="002831F5"/>
    <w:rsid w:val="00284ADD"/>
    <w:rsid w:val="00285908"/>
    <w:rsid w:val="00285DF8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3DCB"/>
    <w:rsid w:val="00294908"/>
    <w:rsid w:val="002955D6"/>
    <w:rsid w:val="00295D70"/>
    <w:rsid w:val="002A0401"/>
    <w:rsid w:val="002A1E0A"/>
    <w:rsid w:val="002A322F"/>
    <w:rsid w:val="002A3803"/>
    <w:rsid w:val="002A3923"/>
    <w:rsid w:val="002A4862"/>
    <w:rsid w:val="002A48E5"/>
    <w:rsid w:val="002A5998"/>
    <w:rsid w:val="002A6D30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459E"/>
    <w:rsid w:val="002B487C"/>
    <w:rsid w:val="002B6983"/>
    <w:rsid w:val="002B745F"/>
    <w:rsid w:val="002B7EDB"/>
    <w:rsid w:val="002C1534"/>
    <w:rsid w:val="002C186B"/>
    <w:rsid w:val="002C3A3E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4106"/>
    <w:rsid w:val="002D4BDD"/>
    <w:rsid w:val="002D6B70"/>
    <w:rsid w:val="002D73C3"/>
    <w:rsid w:val="002D7C4C"/>
    <w:rsid w:val="002E15D4"/>
    <w:rsid w:val="002E25AC"/>
    <w:rsid w:val="002E28CC"/>
    <w:rsid w:val="002E5426"/>
    <w:rsid w:val="002E7DA6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526"/>
    <w:rsid w:val="00305FC7"/>
    <w:rsid w:val="003061BF"/>
    <w:rsid w:val="00307322"/>
    <w:rsid w:val="00307D79"/>
    <w:rsid w:val="0031073E"/>
    <w:rsid w:val="003144DE"/>
    <w:rsid w:val="0031535A"/>
    <w:rsid w:val="00315806"/>
    <w:rsid w:val="003163F6"/>
    <w:rsid w:val="0031744A"/>
    <w:rsid w:val="00320A67"/>
    <w:rsid w:val="003211AF"/>
    <w:rsid w:val="00323DBD"/>
    <w:rsid w:val="003240EF"/>
    <w:rsid w:val="00325235"/>
    <w:rsid w:val="00325C2B"/>
    <w:rsid w:val="003266A6"/>
    <w:rsid w:val="003267C5"/>
    <w:rsid w:val="00330414"/>
    <w:rsid w:val="00330A0E"/>
    <w:rsid w:val="0033104C"/>
    <w:rsid w:val="00331C36"/>
    <w:rsid w:val="00332DD4"/>
    <w:rsid w:val="00333609"/>
    <w:rsid w:val="00333BEB"/>
    <w:rsid w:val="003354A9"/>
    <w:rsid w:val="0033764D"/>
    <w:rsid w:val="0034171A"/>
    <w:rsid w:val="0034260A"/>
    <w:rsid w:val="003431F2"/>
    <w:rsid w:val="00343212"/>
    <w:rsid w:val="00343C81"/>
    <w:rsid w:val="00344A63"/>
    <w:rsid w:val="00345DF1"/>
    <w:rsid w:val="00351596"/>
    <w:rsid w:val="003524E8"/>
    <w:rsid w:val="00352AB4"/>
    <w:rsid w:val="00352AC6"/>
    <w:rsid w:val="003533E6"/>
    <w:rsid w:val="0035433B"/>
    <w:rsid w:val="003552F3"/>
    <w:rsid w:val="00355A05"/>
    <w:rsid w:val="003560A7"/>
    <w:rsid w:val="00356B8D"/>
    <w:rsid w:val="00357287"/>
    <w:rsid w:val="00357437"/>
    <w:rsid w:val="00360D14"/>
    <w:rsid w:val="00361A23"/>
    <w:rsid w:val="00364E82"/>
    <w:rsid w:val="00366404"/>
    <w:rsid w:val="0036686F"/>
    <w:rsid w:val="00366879"/>
    <w:rsid w:val="003677D6"/>
    <w:rsid w:val="003704B9"/>
    <w:rsid w:val="00371DFA"/>
    <w:rsid w:val="00372731"/>
    <w:rsid w:val="00372B6F"/>
    <w:rsid w:val="00372EAA"/>
    <w:rsid w:val="00373D33"/>
    <w:rsid w:val="0037452D"/>
    <w:rsid w:val="00374CB4"/>
    <w:rsid w:val="00375DEC"/>
    <w:rsid w:val="00376132"/>
    <w:rsid w:val="0037756A"/>
    <w:rsid w:val="003806A3"/>
    <w:rsid w:val="00381DFB"/>
    <w:rsid w:val="0038244C"/>
    <w:rsid w:val="003838DA"/>
    <w:rsid w:val="003848C5"/>
    <w:rsid w:val="00387A33"/>
    <w:rsid w:val="00387B4C"/>
    <w:rsid w:val="00390694"/>
    <w:rsid w:val="00390D83"/>
    <w:rsid w:val="00391AF5"/>
    <w:rsid w:val="00391C43"/>
    <w:rsid w:val="00392451"/>
    <w:rsid w:val="00392464"/>
    <w:rsid w:val="003932BD"/>
    <w:rsid w:val="00394095"/>
    <w:rsid w:val="003944BE"/>
    <w:rsid w:val="003957B9"/>
    <w:rsid w:val="00396A28"/>
    <w:rsid w:val="00397B53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EE6"/>
    <w:rsid w:val="003B0F00"/>
    <w:rsid w:val="003B1380"/>
    <w:rsid w:val="003B262D"/>
    <w:rsid w:val="003B325A"/>
    <w:rsid w:val="003B4093"/>
    <w:rsid w:val="003B5089"/>
    <w:rsid w:val="003B56D5"/>
    <w:rsid w:val="003B67A5"/>
    <w:rsid w:val="003B794A"/>
    <w:rsid w:val="003C22FF"/>
    <w:rsid w:val="003C2723"/>
    <w:rsid w:val="003C2BFD"/>
    <w:rsid w:val="003C2E75"/>
    <w:rsid w:val="003C31A6"/>
    <w:rsid w:val="003C35A3"/>
    <w:rsid w:val="003C4647"/>
    <w:rsid w:val="003C4BDF"/>
    <w:rsid w:val="003C4C39"/>
    <w:rsid w:val="003C7142"/>
    <w:rsid w:val="003C7254"/>
    <w:rsid w:val="003C738B"/>
    <w:rsid w:val="003C76EA"/>
    <w:rsid w:val="003C7812"/>
    <w:rsid w:val="003D10A1"/>
    <w:rsid w:val="003D115F"/>
    <w:rsid w:val="003D229F"/>
    <w:rsid w:val="003D2894"/>
    <w:rsid w:val="003D5608"/>
    <w:rsid w:val="003D6696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047A"/>
    <w:rsid w:val="004010B7"/>
    <w:rsid w:val="00401161"/>
    <w:rsid w:val="00405E84"/>
    <w:rsid w:val="00411448"/>
    <w:rsid w:val="00412D12"/>
    <w:rsid w:val="00414F7D"/>
    <w:rsid w:val="00420ECC"/>
    <w:rsid w:val="0042168A"/>
    <w:rsid w:val="0042344A"/>
    <w:rsid w:val="00424AAE"/>
    <w:rsid w:val="00425D8A"/>
    <w:rsid w:val="00427570"/>
    <w:rsid w:val="00427DD2"/>
    <w:rsid w:val="00430218"/>
    <w:rsid w:val="00430C42"/>
    <w:rsid w:val="0043142F"/>
    <w:rsid w:val="00432D98"/>
    <w:rsid w:val="004342CA"/>
    <w:rsid w:val="0043714A"/>
    <w:rsid w:val="00440132"/>
    <w:rsid w:val="00440993"/>
    <w:rsid w:val="00441073"/>
    <w:rsid w:val="004410A6"/>
    <w:rsid w:val="00442B60"/>
    <w:rsid w:val="00442BD9"/>
    <w:rsid w:val="004431BF"/>
    <w:rsid w:val="004436F0"/>
    <w:rsid w:val="00443756"/>
    <w:rsid w:val="00444191"/>
    <w:rsid w:val="004446AE"/>
    <w:rsid w:val="004457FA"/>
    <w:rsid w:val="0044587D"/>
    <w:rsid w:val="00445D9A"/>
    <w:rsid w:val="00446D78"/>
    <w:rsid w:val="00446DBE"/>
    <w:rsid w:val="00447263"/>
    <w:rsid w:val="00447818"/>
    <w:rsid w:val="00447DB3"/>
    <w:rsid w:val="00450055"/>
    <w:rsid w:val="0045430A"/>
    <w:rsid w:val="00454679"/>
    <w:rsid w:val="00456077"/>
    <w:rsid w:val="00456842"/>
    <w:rsid w:val="00461C0F"/>
    <w:rsid w:val="004628CD"/>
    <w:rsid w:val="0046345B"/>
    <w:rsid w:val="00465957"/>
    <w:rsid w:val="0046612D"/>
    <w:rsid w:val="004751E7"/>
    <w:rsid w:val="00477E1C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E41"/>
    <w:rsid w:val="0049443D"/>
    <w:rsid w:val="00494D74"/>
    <w:rsid w:val="00496508"/>
    <w:rsid w:val="00496CF9"/>
    <w:rsid w:val="004A17CE"/>
    <w:rsid w:val="004A325C"/>
    <w:rsid w:val="004A4F83"/>
    <w:rsid w:val="004A5BAC"/>
    <w:rsid w:val="004A778F"/>
    <w:rsid w:val="004A7F89"/>
    <w:rsid w:val="004B08DD"/>
    <w:rsid w:val="004B2F8E"/>
    <w:rsid w:val="004B4A00"/>
    <w:rsid w:val="004B5785"/>
    <w:rsid w:val="004B6F67"/>
    <w:rsid w:val="004B72E0"/>
    <w:rsid w:val="004C0208"/>
    <w:rsid w:val="004C1254"/>
    <w:rsid w:val="004C256C"/>
    <w:rsid w:val="004C31F4"/>
    <w:rsid w:val="004C4471"/>
    <w:rsid w:val="004C578E"/>
    <w:rsid w:val="004C5E25"/>
    <w:rsid w:val="004C64EE"/>
    <w:rsid w:val="004C65D7"/>
    <w:rsid w:val="004C69DD"/>
    <w:rsid w:val="004D0740"/>
    <w:rsid w:val="004D1348"/>
    <w:rsid w:val="004D242E"/>
    <w:rsid w:val="004D25C7"/>
    <w:rsid w:val="004D5294"/>
    <w:rsid w:val="004D5AFC"/>
    <w:rsid w:val="004D734B"/>
    <w:rsid w:val="004E0FE4"/>
    <w:rsid w:val="004E13CD"/>
    <w:rsid w:val="004E15D2"/>
    <w:rsid w:val="004E5233"/>
    <w:rsid w:val="004E5496"/>
    <w:rsid w:val="004E5B66"/>
    <w:rsid w:val="004E7ACA"/>
    <w:rsid w:val="004F09AB"/>
    <w:rsid w:val="004F317F"/>
    <w:rsid w:val="004F4038"/>
    <w:rsid w:val="004F4A08"/>
    <w:rsid w:val="004F55F5"/>
    <w:rsid w:val="00500A1F"/>
    <w:rsid w:val="00501578"/>
    <w:rsid w:val="0050187B"/>
    <w:rsid w:val="0050314E"/>
    <w:rsid w:val="00505643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68CF"/>
    <w:rsid w:val="00516BEE"/>
    <w:rsid w:val="005177FB"/>
    <w:rsid w:val="00520929"/>
    <w:rsid w:val="0052470E"/>
    <w:rsid w:val="00524A12"/>
    <w:rsid w:val="00525F00"/>
    <w:rsid w:val="00526A3F"/>
    <w:rsid w:val="00530A70"/>
    <w:rsid w:val="00530FC4"/>
    <w:rsid w:val="0053251A"/>
    <w:rsid w:val="00532E14"/>
    <w:rsid w:val="0053312E"/>
    <w:rsid w:val="005338F4"/>
    <w:rsid w:val="00534E8C"/>
    <w:rsid w:val="00535E66"/>
    <w:rsid w:val="00536C0B"/>
    <w:rsid w:val="00536DDD"/>
    <w:rsid w:val="0054021A"/>
    <w:rsid w:val="005430BB"/>
    <w:rsid w:val="00543876"/>
    <w:rsid w:val="00544393"/>
    <w:rsid w:val="0054689A"/>
    <w:rsid w:val="00546F05"/>
    <w:rsid w:val="00547161"/>
    <w:rsid w:val="005515B4"/>
    <w:rsid w:val="00552B08"/>
    <w:rsid w:val="0055381C"/>
    <w:rsid w:val="0055499A"/>
    <w:rsid w:val="00556792"/>
    <w:rsid w:val="00557613"/>
    <w:rsid w:val="005604B5"/>
    <w:rsid w:val="00562548"/>
    <w:rsid w:val="00563387"/>
    <w:rsid w:val="005636B7"/>
    <w:rsid w:val="005648B5"/>
    <w:rsid w:val="0056582D"/>
    <w:rsid w:val="0056648E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1E1F"/>
    <w:rsid w:val="005830F2"/>
    <w:rsid w:val="00583847"/>
    <w:rsid w:val="00585434"/>
    <w:rsid w:val="0058543C"/>
    <w:rsid w:val="00587020"/>
    <w:rsid w:val="005870D3"/>
    <w:rsid w:val="005900E0"/>
    <w:rsid w:val="00591A0E"/>
    <w:rsid w:val="00592145"/>
    <w:rsid w:val="005921BF"/>
    <w:rsid w:val="00593B1B"/>
    <w:rsid w:val="00596C4C"/>
    <w:rsid w:val="00597360"/>
    <w:rsid w:val="005A0FC3"/>
    <w:rsid w:val="005A353B"/>
    <w:rsid w:val="005A38FD"/>
    <w:rsid w:val="005A3E5E"/>
    <w:rsid w:val="005A43A0"/>
    <w:rsid w:val="005A47DA"/>
    <w:rsid w:val="005A557F"/>
    <w:rsid w:val="005A58F8"/>
    <w:rsid w:val="005A5CDA"/>
    <w:rsid w:val="005A64EA"/>
    <w:rsid w:val="005A652E"/>
    <w:rsid w:val="005A6EF1"/>
    <w:rsid w:val="005A7194"/>
    <w:rsid w:val="005A7925"/>
    <w:rsid w:val="005A7A05"/>
    <w:rsid w:val="005B2B73"/>
    <w:rsid w:val="005B5438"/>
    <w:rsid w:val="005B55FF"/>
    <w:rsid w:val="005B66B4"/>
    <w:rsid w:val="005B6EDC"/>
    <w:rsid w:val="005B712B"/>
    <w:rsid w:val="005C094F"/>
    <w:rsid w:val="005C09B0"/>
    <w:rsid w:val="005C1927"/>
    <w:rsid w:val="005C2E09"/>
    <w:rsid w:val="005C3586"/>
    <w:rsid w:val="005C36FB"/>
    <w:rsid w:val="005C518C"/>
    <w:rsid w:val="005C59E8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4A4"/>
    <w:rsid w:val="005D78CD"/>
    <w:rsid w:val="005E0893"/>
    <w:rsid w:val="005E124B"/>
    <w:rsid w:val="005E1AFC"/>
    <w:rsid w:val="005E3471"/>
    <w:rsid w:val="005E355F"/>
    <w:rsid w:val="005E356E"/>
    <w:rsid w:val="005E3D91"/>
    <w:rsid w:val="005E4161"/>
    <w:rsid w:val="005E4819"/>
    <w:rsid w:val="005E4BCA"/>
    <w:rsid w:val="005E5C28"/>
    <w:rsid w:val="005E79E7"/>
    <w:rsid w:val="005E7B16"/>
    <w:rsid w:val="005F1956"/>
    <w:rsid w:val="005F1B68"/>
    <w:rsid w:val="005F2E24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404A"/>
    <w:rsid w:val="006043C1"/>
    <w:rsid w:val="00604AA2"/>
    <w:rsid w:val="00605D16"/>
    <w:rsid w:val="00606384"/>
    <w:rsid w:val="006063CF"/>
    <w:rsid w:val="006069E3"/>
    <w:rsid w:val="00606D0C"/>
    <w:rsid w:val="0060787E"/>
    <w:rsid w:val="006103DC"/>
    <w:rsid w:val="006104E9"/>
    <w:rsid w:val="00610BCE"/>
    <w:rsid w:val="006110F8"/>
    <w:rsid w:val="00611851"/>
    <w:rsid w:val="0061194C"/>
    <w:rsid w:val="00611962"/>
    <w:rsid w:val="006139D1"/>
    <w:rsid w:val="0061410F"/>
    <w:rsid w:val="00615140"/>
    <w:rsid w:val="006167E1"/>
    <w:rsid w:val="00616F45"/>
    <w:rsid w:val="00620876"/>
    <w:rsid w:val="0062242C"/>
    <w:rsid w:val="00622967"/>
    <w:rsid w:val="00622AE3"/>
    <w:rsid w:val="00623397"/>
    <w:rsid w:val="006235E2"/>
    <w:rsid w:val="00624036"/>
    <w:rsid w:val="006247F3"/>
    <w:rsid w:val="006249B1"/>
    <w:rsid w:val="00627092"/>
    <w:rsid w:val="0062718C"/>
    <w:rsid w:val="006275AD"/>
    <w:rsid w:val="00627837"/>
    <w:rsid w:val="00627849"/>
    <w:rsid w:val="00627CC8"/>
    <w:rsid w:val="00637D26"/>
    <w:rsid w:val="00637E8B"/>
    <w:rsid w:val="006412E5"/>
    <w:rsid w:val="006417E8"/>
    <w:rsid w:val="00641972"/>
    <w:rsid w:val="0064682E"/>
    <w:rsid w:val="006473B0"/>
    <w:rsid w:val="00650B25"/>
    <w:rsid w:val="006512EB"/>
    <w:rsid w:val="00651757"/>
    <w:rsid w:val="0065189D"/>
    <w:rsid w:val="00652073"/>
    <w:rsid w:val="00652200"/>
    <w:rsid w:val="00652AEE"/>
    <w:rsid w:val="00654B78"/>
    <w:rsid w:val="006554E2"/>
    <w:rsid w:val="006555F7"/>
    <w:rsid w:val="006556EB"/>
    <w:rsid w:val="006563AD"/>
    <w:rsid w:val="00656DF6"/>
    <w:rsid w:val="00657472"/>
    <w:rsid w:val="00660797"/>
    <w:rsid w:val="00660858"/>
    <w:rsid w:val="00663385"/>
    <w:rsid w:val="00665BE2"/>
    <w:rsid w:val="006663E4"/>
    <w:rsid w:val="006667CC"/>
    <w:rsid w:val="00667A73"/>
    <w:rsid w:val="00667D90"/>
    <w:rsid w:val="00670146"/>
    <w:rsid w:val="00672077"/>
    <w:rsid w:val="00674E18"/>
    <w:rsid w:val="00675050"/>
    <w:rsid w:val="0067518A"/>
    <w:rsid w:val="00675D99"/>
    <w:rsid w:val="00675FEB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2607"/>
    <w:rsid w:val="00692BEE"/>
    <w:rsid w:val="0069321E"/>
    <w:rsid w:val="0069331C"/>
    <w:rsid w:val="00693548"/>
    <w:rsid w:val="0069447C"/>
    <w:rsid w:val="006946DC"/>
    <w:rsid w:val="00694EA6"/>
    <w:rsid w:val="006965FC"/>
    <w:rsid w:val="00697627"/>
    <w:rsid w:val="00697D9E"/>
    <w:rsid w:val="00697EDC"/>
    <w:rsid w:val="006A1F39"/>
    <w:rsid w:val="006A2894"/>
    <w:rsid w:val="006A2ECD"/>
    <w:rsid w:val="006A4D63"/>
    <w:rsid w:val="006A6B6E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46C9"/>
    <w:rsid w:val="006C57B6"/>
    <w:rsid w:val="006C71E0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56E2"/>
    <w:rsid w:val="006E66ED"/>
    <w:rsid w:val="006E7CED"/>
    <w:rsid w:val="006F0F17"/>
    <w:rsid w:val="006F2AFF"/>
    <w:rsid w:val="006F3A63"/>
    <w:rsid w:val="006F3AD9"/>
    <w:rsid w:val="006F3FC3"/>
    <w:rsid w:val="006F4246"/>
    <w:rsid w:val="006F49D8"/>
    <w:rsid w:val="006F516A"/>
    <w:rsid w:val="006F599B"/>
    <w:rsid w:val="006F7056"/>
    <w:rsid w:val="007005D5"/>
    <w:rsid w:val="00704080"/>
    <w:rsid w:val="0070431C"/>
    <w:rsid w:val="00704A3B"/>
    <w:rsid w:val="00705476"/>
    <w:rsid w:val="007063D4"/>
    <w:rsid w:val="00706A81"/>
    <w:rsid w:val="00707493"/>
    <w:rsid w:val="007113B8"/>
    <w:rsid w:val="00713DD2"/>
    <w:rsid w:val="007142F9"/>
    <w:rsid w:val="007163FD"/>
    <w:rsid w:val="00716778"/>
    <w:rsid w:val="00716DE0"/>
    <w:rsid w:val="007207DB"/>
    <w:rsid w:val="00720F6D"/>
    <w:rsid w:val="00721D60"/>
    <w:rsid w:val="00722224"/>
    <w:rsid w:val="0072333E"/>
    <w:rsid w:val="007249ED"/>
    <w:rsid w:val="007274B1"/>
    <w:rsid w:val="00732AE3"/>
    <w:rsid w:val="00732FAC"/>
    <w:rsid w:val="007341A0"/>
    <w:rsid w:val="00734B4A"/>
    <w:rsid w:val="00734CC6"/>
    <w:rsid w:val="00734D28"/>
    <w:rsid w:val="00736817"/>
    <w:rsid w:val="00736DF0"/>
    <w:rsid w:val="0073735E"/>
    <w:rsid w:val="0074014D"/>
    <w:rsid w:val="0074051F"/>
    <w:rsid w:val="00740861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59"/>
    <w:rsid w:val="00760A93"/>
    <w:rsid w:val="00761572"/>
    <w:rsid w:val="00761830"/>
    <w:rsid w:val="00761EFD"/>
    <w:rsid w:val="00761F8E"/>
    <w:rsid w:val="00762950"/>
    <w:rsid w:val="00763BB4"/>
    <w:rsid w:val="0076460E"/>
    <w:rsid w:val="0076620E"/>
    <w:rsid w:val="0076657B"/>
    <w:rsid w:val="00770445"/>
    <w:rsid w:val="0077119F"/>
    <w:rsid w:val="0077364B"/>
    <w:rsid w:val="00773E2E"/>
    <w:rsid w:val="00774728"/>
    <w:rsid w:val="00774A03"/>
    <w:rsid w:val="007754AC"/>
    <w:rsid w:val="00780F77"/>
    <w:rsid w:val="0078193D"/>
    <w:rsid w:val="00782DC3"/>
    <w:rsid w:val="00786A71"/>
    <w:rsid w:val="007875B0"/>
    <w:rsid w:val="00790183"/>
    <w:rsid w:val="00792FE5"/>
    <w:rsid w:val="00793029"/>
    <w:rsid w:val="007932AD"/>
    <w:rsid w:val="00793370"/>
    <w:rsid w:val="007973C1"/>
    <w:rsid w:val="007A1299"/>
    <w:rsid w:val="007A15CC"/>
    <w:rsid w:val="007A18EF"/>
    <w:rsid w:val="007A2842"/>
    <w:rsid w:val="007A3D27"/>
    <w:rsid w:val="007A4086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4C70"/>
    <w:rsid w:val="007B5D3C"/>
    <w:rsid w:val="007B5FF0"/>
    <w:rsid w:val="007B67DE"/>
    <w:rsid w:val="007B79C9"/>
    <w:rsid w:val="007C1EF6"/>
    <w:rsid w:val="007C3367"/>
    <w:rsid w:val="007C35D5"/>
    <w:rsid w:val="007C569A"/>
    <w:rsid w:val="007C6470"/>
    <w:rsid w:val="007C70FC"/>
    <w:rsid w:val="007C74CE"/>
    <w:rsid w:val="007C7686"/>
    <w:rsid w:val="007C7EA9"/>
    <w:rsid w:val="007D174D"/>
    <w:rsid w:val="007D3447"/>
    <w:rsid w:val="007D4238"/>
    <w:rsid w:val="007D646F"/>
    <w:rsid w:val="007D6B03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8BD"/>
    <w:rsid w:val="007F4186"/>
    <w:rsid w:val="007F5470"/>
    <w:rsid w:val="007F5B7F"/>
    <w:rsid w:val="007F6585"/>
    <w:rsid w:val="007F6C9D"/>
    <w:rsid w:val="007F75DB"/>
    <w:rsid w:val="00800943"/>
    <w:rsid w:val="00800B8F"/>
    <w:rsid w:val="00801CA6"/>
    <w:rsid w:val="00802ED8"/>
    <w:rsid w:val="00805724"/>
    <w:rsid w:val="008063A3"/>
    <w:rsid w:val="0080730B"/>
    <w:rsid w:val="0081071C"/>
    <w:rsid w:val="00811D66"/>
    <w:rsid w:val="00814A04"/>
    <w:rsid w:val="00815C3C"/>
    <w:rsid w:val="00816D03"/>
    <w:rsid w:val="00817418"/>
    <w:rsid w:val="0082178A"/>
    <w:rsid w:val="0082197F"/>
    <w:rsid w:val="00823517"/>
    <w:rsid w:val="00823B64"/>
    <w:rsid w:val="00824CE7"/>
    <w:rsid w:val="008253E9"/>
    <w:rsid w:val="00825424"/>
    <w:rsid w:val="008262D2"/>
    <w:rsid w:val="008265B3"/>
    <w:rsid w:val="00826D87"/>
    <w:rsid w:val="0082712B"/>
    <w:rsid w:val="0082799B"/>
    <w:rsid w:val="00827B13"/>
    <w:rsid w:val="00827FBD"/>
    <w:rsid w:val="008304EF"/>
    <w:rsid w:val="00832325"/>
    <w:rsid w:val="00833B65"/>
    <w:rsid w:val="0083459A"/>
    <w:rsid w:val="00835099"/>
    <w:rsid w:val="00835C41"/>
    <w:rsid w:val="00837601"/>
    <w:rsid w:val="00837F97"/>
    <w:rsid w:val="008424D0"/>
    <w:rsid w:val="00844293"/>
    <w:rsid w:val="00844526"/>
    <w:rsid w:val="0084473F"/>
    <w:rsid w:val="00845668"/>
    <w:rsid w:val="00850F48"/>
    <w:rsid w:val="008515AD"/>
    <w:rsid w:val="00853609"/>
    <w:rsid w:val="00854137"/>
    <w:rsid w:val="008552FC"/>
    <w:rsid w:val="00855362"/>
    <w:rsid w:val="00863A34"/>
    <w:rsid w:val="00863A4B"/>
    <w:rsid w:val="00863F4E"/>
    <w:rsid w:val="00863FF1"/>
    <w:rsid w:val="00864208"/>
    <w:rsid w:val="0086433E"/>
    <w:rsid w:val="008645FF"/>
    <w:rsid w:val="00864D67"/>
    <w:rsid w:val="008676A8"/>
    <w:rsid w:val="008706A8"/>
    <w:rsid w:val="00870794"/>
    <w:rsid w:val="00870FDA"/>
    <w:rsid w:val="00871549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552B"/>
    <w:rsid w:val="008970DE"/>
    <w:rsid w:val="008A15B1"/>
    <w:rsid w:val="008A4EE7"/>
    <w:rsid w:val="008A5703"/>
    <w:rsid w:val="008A5D08"/>
    <w:rsid w:val="008B09F9"/>
    <w:rsid w:val="008B1368"/>
    <w:rsid w:val="008B2236"/>
    <w:rsid w:val="008B3867"/>
    <w:rsid w:val="008B3C29"/>
    <w:rsid w:val="008B5DB5"/>
    <w:rsid w:val="008B5F87"/>
    <w:rsid w:val="008C0B92"/>
    <w:rsid w:val="008C0FB4"/>
    <w:rsid w:val="008C3576"/>
    <w:rsid w:val="008C55B5"/>
    <w:rsid w:val="008C5DF8"/>
    <w:rsid w:val="008C7070"/>
    <w:rsid w:val="008C70C5"/>
    <w:rsid w:val="008C79F4"/>
    <w:rsid w:val="008C7F16"/>
    <w:rsid w:val="008D071F"/>
    <w:rsid w:val="008D08F8"/>
    <w:rsid w:val="008D108B"/>
    <w:rsid w:val="008D5ADB"/>
    <w:rsid w:val="008D7E5E"/>
    <w:rsid w:val="008E0165"/>
    <w:rsid w:val="008E08F7"/>
    <w:rsid w:val="008E2B1B"/>
    <w:rsid w:val="008E3D4B"/>
    <w:rsid w:val="008E4588"/>
    <w:rsid w:val="008E472F"/>
    <w:rsid w:val="008E6105"/>
    <w:rsid w:val="008E6F63"/>
    <w:rsid w:val="008E7C79"/>
    <w:rsid w:val="008F17BB"/>
    <w:rsid w:val="008F18FC"/>
    <w:rsid w:val="008F2999"/>
    <w:rsid w:val="008F347E"/>
    <w:rsid w:val="008F38D3"/>
    <w:rsid w:val="008F3D16"/>
    <w:rsid w:val="008F6D63"/>
    <w:rsid w:val="008F6F5A"/>
    <w:rsid w:val="008F7FBA"/>
    <w:rsid w:val="00900955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373"/>
    <w:rsid w:val="009065EE"/>
    <w:rsid w:val="00906C3B"/>
    <w:rsid w:val="00907E99"/>
    <w:rsid w:val="0091027E"/>
    <w:rsid w:val="009131AD"/>
    <w:rsid w:val="009146CB"/>
    <w:rsid w:val="00915B85"/>
    <w:rsid w:val="00915C7F"/>
    <w:rsid w:val="00920E99"/>
    <w:rsid w:val="00922645"/>
    <w:rsid w:val="009244FF"/>
    <w:rsid w:val="0092767C"/>
    <w:rsid w:val="00930309"/>
    <w:rsid w:val="009326F1"/>
    <w:rsid w:val="009330A5"/>
    <w:rsid w:val="009334F2"/>
    <w:rsid w:val="009337FF"/>
    <w:rsid w:val="00934E83"/>
    <w:rsid w:val="00935B27"/>
    <w:rsid w:val="00935FB1"/>
    <w:rsid w:val="0093620F"/>
    <w:rsid w:val="009364A3"/>
    <w:rsid w:val="00936F05"/>
    <w:rsid w:val="009379E0"/>
    <w:rsid w:val="00941AD8"/>
    <w:rsid w:val="00941BCF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7046"/>
    <w:rsid w:val="0096145C"/>
    <w:rsid w:val="0096173B"/>
    <w:rsid w:val="00961CAF"/>
    <w:rsid w:val="00965B1D"/>
    <w:rsid w:val="00966949"/>
    <w:rsid w:val="00966A71"/>
    <w:rsid w:val="00970CA2"/>
    <w:rsid w:val="00970E02"/>
    <w:rsid w:val="00974ED3"/>
    <w:rsid w:val="00975950"/>
    <w:rsid w:val="00976201"/>
    <w:rsid w:val="00977ACE"/>
    <w:rsid w:val="00977D27"/>
    <w:rsid w:val="00980DCB"/>
    <w:rsid w:val="00982C1D"/>
    <w:rsid w:val="0098311C"/>
    <w:rsid w:val="009844D6"/>
    <w:rsid w:val="00986FD8"/>
    <w:rsid w:val="00990895"/>
    <w:rsid w:val="00991F85"/>
    <w:rsid w:val="009935B2"/>
    <w:rsid w:val="00994437"/>
    <w:rsid w:val="009946B0"/>
    <w:rsid w:val="0099543A"/>
    <w:rsid w:val="00996272"/>
    <w:rsid w:val="009A02BB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E78"/>
    <w:rsid w:val="009B377D"/>
    <w:rsid w:val="009B4BEA"/>
    <w:rsid w:val="009B51D3"/>
    <w:rsid w:val="009B560F"/>
    <w:rsid w:val="009B728D"/>
    <w:rsid w:val="009B74A2"/>
    <w:rsid w:val="009C2CB4"/>
    <w:rsid w:val="009C2F0A"/>
    <w:rsid w:val="009C3CAA"/>
    <w:rsid w:val="009C4B9C"/>
    <w:rsid w:val="009C4DB1"/>
    <w:rsid w:val="009C5CF4"/>
    <w:rsid w:val="009C645B"/>
    <w:rsid w:val="009D05C2"/>
    <w:rsid w:val="009D138D"/>
    <w:rsid w:val="009D144F"/>
    <w:rsid w:val="009D194E"/>
    <w:rsid w:val="009D28AA"/>
    <w:rsid w:val="009D3114"/>
    <w:rsid w:val="009D31EA"/>
    <w:rsid w:val="009D35F8"/>
    <w:rsid w:val="009D61B7"/>
    <w:rsid w:val="009D6557"/>
    <w:rsid w:val="009D66C9"/>
    <w:rsid w:val="009D6E03"/>
    <w:rsid w:val="009D766A"/>
    <w:rsid w:val="009E0A58"/>
    <w:rsid w:val="009E1A90"/>
    <w:rsid w:val="009E221D"/>
    <w:rsid w:val="009E3EDD"/>
    <w:rsid w:val="009E4178"/>
    <w:rsid w:val="009E6C37"/>
    <w:rsid w:val="009E7A7C"/>
    <w:rsid w:val="009F2B77"/>
    <w:rsid w:val="009F3A8E"/>
    <w:rsid w:val="009F6BCE"/>
    <w:rsid w:val="009F6D8C"/>
    <w:rsid w:val="009F726A"/>
    <w:rsid w:val="009F7BBF"/>
    <w:rsid w:val="00A00B76"/>
    <w:rsid w:val="00A00DDB"/>
    <w:rsid w:val="00A01858"/>
    <w:rsid w:val="00A01F7A"/>
    <w:rsid w:val="00A03501"/>
    <w:rsid w:val="00A03906"/>
    <w:rsid w:val="00A03D19"/>
    <w:rsid w:val="00A050A8"/>
    <w:rsid w:val="00A05112"/>
    <w:rsid w:val="00A06B5E"/>
    <w:rsid w:val="00A0751F"/>
    <w:rsid w:val="00A11971"/>
    <w:rsid w:val="00A11DB7"/>
    <w:rsid w:val="00A12348"/>
    <w:rsid w:val="00A1376C"/>
    <w:rsid w:val="00A140A7"/>
    <w:rsid w:val="00A14375"/>
    <w:rsid w:val="00A157C1"/>
    <w:rsid w:val="00A15D35"/>
    <w:rsid w:val="00A15DC3"/>
    <w:rsid w:val="00A1739A"/>
    <w:rsid w:val="00A239F9"/>
    <w:rsid w:val="00A277A0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61DD"/>
    <w:rsid w:val="00A46EB9"/>
    <w:rsid w:val="00A50B18"/>
    <w:rsid w:val="00A55C98"/>
    <w:rsid w:val="00A56D9E"/>
    <w:rsid w:val="00A6017D"/>
    <w:rsid w:val="00A62965"/>
    <w:rsid w:val="00A64786"/>
    <w:rsid w:val="00A66034"/>
    <w:rsid w:val="00A67A34"/>
    <w:rsid w:val="00A70C0E"/>
    <w:rsid w:val="00A740AE"/>
    <w:rsid w:val="00A74C22"/>
    <w:rsid w:val="00A75838"/>
    <w:rsid w:val="00A77715"/>
    <w:rsid w:val="00A77785"/>
    <w:rsid w:val="00A77EC4"/>
    <w:rsid w:val="00A80DF1"/>
    <w:rsid w:val="00A836BC"/>
    <w:rsid w:val="00A838BF"/>
    <w:rsid w:val="00A8450F"/>
    <w:rsid w:val="00A855DC"/>
    <w:rsid w:val="00A860E4"/>
    <w:rsid w:val="00A867DD"/>
    <w:rsid w:val="00A873EB"/>
    <w:rsid w:val="00A87617"/>
    <w:rsid w:val="00A87DDA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880"/>
    <w:rsid w:val="00A94CC4"/>
    <w:rsid w:val="00A9501D"/>
    <w:rsid w:val="00A96949"/>
    <w:rsid w:val="00AA0AF8"/>
    <w:rsid w:val="00AA426F"/>
    <w:rsid w:val="00AA778C"/>
    <w:rsid w:val="00AA77B5"/>
    <w:rsid w:val="00AB13D8"/>
    <w:rsid w:val="00AB5069"/>
    <w:rsid w:val="00AB63CA"/>
    <w:rsid w:val="00AC1A6F"/>
    <w:rsid w:val="00AC1BF1"/>
    <w:rsid w:val="00AC23E7"/>
    <w:rsid w:val="00AC2E7A"/>
    <w:rsid w:val="00AC2FA7"/>
    <w:rsid w:val="00AC3CD9"/>
    <w:rsid w:val="00AC479B"/>
    <w:rsid w:val="00AC4E4A"/>
    <w:rsid w:val="00AC57AF"/>
    <w:rsid w:val="00AC5F32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3A7F"/>
    <w:rsid w:val="00AE3CE6"/>
    <w:rsid w:val="00AE44C5"/>
    <w:rsid w:val="00AE4748"/>
    <w:rsid w:val="00AE499E"/>
    <w:rsid w:val="00AE4AD9"/>
    <w:rsid w:val="00AE5B0C"/>
    <w:rsid w:val="00AE6F34"/>
    <w:rsid w:val="00AF0525"/>
    <w:rsid w:val="00AF1218"/>
    <w:rsid w:val="00AF1778"/>
    <w:rsid w:val="00AF20B3"/>
    <w:rsid w:val="00AF517E"/>
    <w:rsid w:val="00AF610A"/>
    <w:rsid w:val="00AF6851"/>
    <w:rsid w:val="00AF6F1D"/>
    <w:rsid w:val="00B017F8"/>
    <w:rsid w:val="00B01A62"/>
    <w:rsid w:val="00B01B0E"/>
    <w:rsid w:val="00B01BAE"/>
    <w:rsid w:val="00B025D9"/>
    <w:rsid w:val="00B02BA6"/>
    <w:rsid w:val="00B0362D"/>
    <w:rsid w:val="00B07713"/>
    <w:rsid w:val="00B10D61"/>
    <w:rsid w:val="00B122DB"/>
    <w:rsid w:val="00B1234B"/>
    <w:rsid w:val="00B12ADB"/>
    <w:rsid w:val="00B13398"/>
    <w:rsid w:val="00B15963"/>
    <w:rsid w:val="00B16431"/>
    <w:rsid w:val="00B176E6"/>
    <w:rsid w:val="00B17752"/>
    <w:rsid w:val="00B20C95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0193"/>
    <w:rsid w:val="00B436B0"/>
    <w:rsid w:val="00B44A2F"/>
    <w:rsid w:val="00B44BBB"/>
    <w:rsid w:val="00B44E59"/>
    <w:rsid w:val="00B45E80"/>
    <w:rsid w:val="00B47903"/>
    <w:rsid w:val="00B47C51"/>
    <w:rsid w:val="00B50AA7"/>
    <w:rsid w:val="00B50B12"/>
    <w:rsid w:val="00B52046"/>
    <w:rsid w:val="00B5583E"/>
    <w:rsid w:val="00B55A19"/>
    <w:rsid w:val="00B55D93"/>
    <w:rsid w:val="00B56372"/>
    <w:rsid w:val="00B56E53"/>
    <w:rsid w:val="00B610C0"/>
    <w:rsid w:val="00B61350"/>
    <w:rsid w:val="00B61766"/>
    <w:rsid w:val="00B621D8"/>
    <w:rsid w:val="00B625FC"/>
    <w:rsid w:val="00B64512"/>
    <w:rsid w:val="00B65DB9"/>
    <w:rsid w:val="00B66C2A"/>
    <w:rsid w:val="00B670D0"/>
    <w:rsid w:val="00B70492"/>
    <w:rsid w:val="00B710B3"/>
    <w:rsid w:val="00B71A28"/>
    <w:rsid w:val="00B729D9"/>
    <w:rsid w:val="00B72B66"/>
    <w:rsid w:val="00B73121"/>
    <w:rsid w:val="00B757FF"/>
    <w:rsid w:val="00B759BF"/>
    <w:rsid w:val="00B774F5"/>
    <w:rsid w:val="00B809C2"/>
    <w:rsid w:val="00B809DD"/>
    <w:rsid w:val="00B82459"/>
    <w:rsid w:val="00B832A4"/>
    <w:rsid w:val="00B83EA5"/>
    <w:rsid w:val="00B8547F"/>
    <w:rsid w:val="00B8562C"/>
    <w:rsid w:val="00B8639B"/>
    <w:rsid w:val="00B86E47"/>
    <w:rsid w:val="00B9083C"/>
    <w:rsid w:val="00B90AF5"/>
    <w:rsid w:val="00B91308"/>
    <w:rsid w:val="00B94F1B"/>
    <w:rsid w:val="00B95006"/>
    <w:rsid w:val="00B9511F"/>
    <w:rsid w:val="00B95942"/>
    <w:rsid w:val="00BA2A51"/>
    <w:rsid w:val="00BA35B7"/>
    <w:rsid w:val="00BA5611"/>
    <w:rsid w:val="00BB1971"/>
    <w:rsid w:val="00BB3213"/>
    <w:rsid w:val="00BB3629"/>
    <w:rsid w:val="00BB3B2A"/>
    <w:rsid w:val="00BB4396"/>
    <w:rsid w:val="00BB5BD9"/>
    <w:rsid w:val="00BB7799"/>
    <w:rsid w:val="00BB7ABC"/>
    <w:rsid w:val="00BC1FFF"/>
    <w:rsid w:val="00BC25E2"/>
    <w:rsid w:val="00BC2D38"/>
    <w:rsid w:val="00BC2F0E"/>
    <w:rsid w:val="00BC35C9"/>
    <w:rsid w:val="00BC3F45"/>
    <w:rsid w:val="00BC58FA"/>
    <w:rsid w:val="00BC6615"/>
    <w:rsid w:val="00BC7600"/>
    <w:rsid w:val="00BD07E7"/>
    <w:rsid w:val="00BD0C16"/>
    <w:rsid w:val="00BD1F13"/>
    <w:rsid w:val="00BD254E"/>
    <w:rsid w:val="00BD2D3A"/>
    <w:rsid w:val="00BD30E9"/>
    <w:rsid w:val="00BD4018"/>
    <w:rsid w:val="00BD477D"/>
    <w:rsid w:val="00BD5096"/>
    <w:rsid w:val="00BD6D52"/>
    <w:rsid w:val="00BE191F"/>
    <w:rsid w:val="00BE25EC"/>
    <w:rsid w:val="00BE3C37"/>
    <w:rsid w:val="00BE3FD8"/>
    <w:rsid w:val="00BE6781"/>
    <w:rsid w:val="00BE6ADC"/>
    <w:rsid w:val="00BE6FA7"/>
    <w:rsid w:val="00BE74EF"/>
    <w:rsid w:val="00BF0796"/>
    <w:rsid w:val="00BF0E75"/>
    <w:rsid w:val="00BF1F6B"/>
    <w:rsid w:val="00BF20A9"/>
    <w:rsid w:val="00BF23C8"/>
    <w:rsid w:val="00BF3421"/>
    <w:rsid w:val="00BF3944"/>
    <w:rsid w:val="00BF3A18"/>
    <w:rsid w:val="00BF62A1"/>
    <w:rsid w:val="00BF7DC3"/>
    <w:rsid w:val="00C01093"/>
    <w:rsid w:val="00C03AA6"/>
    <w:rsid w:val="00C03DC2"/>
    <w:rsid w:val="00C052E2"/>
    <w:rsid w:val="00C06062"/>
    <w:rsid w:val="00C06442"/>
    <w:rsid w:val="00C10533"/>
    <w:rsid w:val="00C10799"/>
    <w:rsid w:val="00C12581"/>
    <w:rsid w:val="00C12A4B"/>
    <w:rsid w:val="00C16054"/>
    <w:rsid w:val="00C20A66"/>
    <w:rsid w:val="00C21308"/>
    <w:rsid w:val="00C22F82"/>
    <w:rsid w:val="00C234B4"/>
    <w:rsid w:val="00C2377C"/>
    <w:rsid w:val="00C2665A"/>
    <w:rsid w:val="00C267B1"/>
    <w:rsid w:val="00C30105"/>
    <w:rsid w:val="00C308E7"/>
    <w:rsid w:val="00C3153F"/>
    <w:rsid w:val="00C33D78"/>
    <w:rsid w:val="00C3472B"/>
    <w:rsid w:val="00C35F0B"/>
    <w:rsid w:val="00C374C8"/>
    <w:rsid w:val="00C41327"/>
    <w:rsid w:val="00C42385"/>
    <w:rsid w:val="00C43A6D"/>
    <w:rsid w:val="00C44651"/>
    <w:rsid w:val="00C448CE"/>
    <w:rsid w:val="00C450A2"/>
    <w:rsid w:val="00C45182"/>
    <w:rsid w:val="00C46460"/>
    <w:rsid w:val="00C46F43"/>
    <w:rsid w:val="00C516F5"/>
    <w:rsid w:val="00C520DF"/>
    <w:rsid w:val="00C52177"/>
    <w:rsid w:val="00C5355B"/>
    <w:rsid w:val="00C555B5"/>
    <w:rsid w:val="00C5575E"/>
    <w:rsid w:val="00C56E78"/>
    <w:rsid w:val="00C60C94"/>
    <w:rsid w:val="00C61116"/>
    <w:rsid w:val="00C6128F"/>
    <w:rsid w:val="00C61543"/>
    <w:rsid w:val="00C61AB5"/>
    <w:rsid w:val="00C61E96"/>
    <w:rsid w:val="00C65EAD"/>
    <w:rsid w:val="00C663C2"/>
    <w:rsid w:val="00C668C3"/>
    <w:rsid w:val="00C66F9D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1DF0"/>
    <w:rsid w:val="00C824B1"/>
    <w:rsid w:val="00C8317E"/>
    <w:rsid w:val="00C850E5"/>
    <w:rsid w:val="00C85B92"/>
    <w:rsid w:val="00C85DAB"/>
    <w:rsid w:val="00C85F51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B27"/>
    <w:rsid w:val="00CA45B5"/>
    <w:rsid w:val="00CA6556"/>
    <w:rsid w:val="00CA7A8E"/>
    <w:rsid w:val="00CB13C4"/>
    <w:rsid w:val="00CB1E91"/>
    <w:rsid w:val="00CB22E3"/>
    <w:rsid w:val="00CB23DD"/>
    <w:rsid w:val="00CB25C7"/>
    <w:rsid w:val="00CB3095"/>
    <w:rsid w:val="00CB37A9"/>
    <w:rsid w:val="00CB4719"/>
    <w:rsid w:val="00CB47B9"/>
    <w:rsid w:val="00CB54FF"/>
    <w:rsid w:val="00CB7326"/>
    <w:rsid w:val="00CB74A5"/>
    <w:rsid w:val="00CB7E8A"/>
    <w:rsid w:val="00CC094B"/>
    <w:rsid w:val="00CC0962"/>
    <w:rsid w:val="00CC170D"/>
    <w:rsid w:val="00CC2392"/>
    <w:rsid w:val="00CC2CD1"/>
    <w:rsid w:val="00CC31A1"/>
    <w:rsid w:val="00CC364B"/>
    <w:rsid w:val="00CC4504"/>
    <w:rsid w:val="00CC6E0C"/>
    <w:rsid w:val="00CC7F4F"/>
    <w:rsid w:val="00CD024B"/>
    <w:rsid w:val="00CD136E"/>
    <w:rsid w:val="00CD575A"/>
    <w:rsid w:val="00CD69E7"/>
    <w:rsid w:val="00CD6ADC"/>
    <w:rsid w:val="00CD6C15"/>
    <w:rsid w:val="00CD6D84"/>
    <w:rsid w:val="00CD75C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153"/>
    <w:rsid w:val="00D0392E"/>
    <w:rsid w:val="00D03950"/>
    <w:rsid w:val="00D039D9"/>
    <w:rsid w:val="00D04328"/>
    <w:rsid w:val="00D063F6"/>
    <w:rsid w:val="00D12813"/>
    <w:rsid w:val="00D1337C"/>
    <w:rsid w:val="00D13706"/>
    <w:rsid w:val="00D14427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3316"/>
    <w:rsid w:val="00D44FCB"/>
    <w:rsid w:val="00D45731"/>
    <w:rsid w:val="00D46115"/>
    <w:rsid w:val="00D4736D"/>
    <w:rsid w:val="00D50401"/>
    <w:rsid w:val="00D50DBF"/>
    <w:rsid w:val="00D56557"/>
    <w:rsid w:val="00D568FA"/>
    <w:rsid w:val="00D577EF"/>
    <w:rsid w:val="00D60981"/>
    <w:rsid w:val="00D614B3"/>
    <w:rsid w:val="00D615B8"/>
    <w:rsid w:val="00D616F0"/>
    <w:rsid w:val="00D6297F"/>
    <w:rsid w:val="00D632B2"/>
    <w:rsid w:val="00D6741A"/>
    <w:rsid w:val="00D71EEE"/>
    <w:rsid w:val="00D720E2"/>
    <w:rsid w:val="00D729C5"/>
    <w:rsid w:val="00D72B89"/>
    <w:rsid w:val="00D72E36"/>
    <w:rsid w:val="00D748C5"/>
    <w:rsid w:val="00D75A72"/>
    <w:rsid w:val="00D76E76"/>
    <w:rsid w:val="00D7794C"/>
    <w:rsid w:val="00D83138"/>
    <w:rsid w:val="00D843EB"/>
    <w:rsid w:val="00D84685"/>
    <w:rsid w:val="00D86539"/>
    <w:rsid w:val="00D93620"/>
    <w:rsid w:val="00D94365"/>
    <w:rsid w:val="00D94377"/>
    <w:rsid w:val="00D945A2"/>
    <w:rsid w:val="00D94A02"/>
    <w:rsid w:val="00D9579F"/>
    <w:rsid w:val="00D95FE0"/>
    <w:rsid w:val="00DA2D6F"/>
    <w:rsid w:val="00DA31A6"/>
    <w:rsid w:val="00DA3686"/>
    <w:rsid w:val="00DA4221"/>
    <w:rsid w:val="00DA65E8"/>
    <w:rsid w:val="00DB081F"/>
    <w:rsid w:val="00DB35C5"/>
    <w:rsid w:val="00DB40F3"/>
    <w:rsid w:val="00DB476A"/>
    <w:rsid w:val="00DB4D8B"/>
    <w:rsid w:val="00DB5249"/>
    <w:rsid w:val="00DB54D8"/>
    <w:rsid w:val="00DB7219"/>
    <w:rsid w:val="00DB7BC1"/>
    <w:rsid w:val="00DC1356"/>
    <w:rsid w:val="00DC1D0E"/>
    <w:rsid w:val="00DC23F9"/>
    <w:rsid w:val="00DC512E"/>
    <w:rsid w:val="00DC5ACE"/>
    <w:rsid w:val="00DC6030"/>
    <w:rsid w:val="00DC7160"/>
    <w:rsid w:val="00DD1622"/>
    <w:rsid w:val="00DD1D5A"/>
    <w:rsid w:val="00DD21DB"/>
    <w:rsid w:val="00DD2800"/>
    <w:rsid w:val="00DD365E"/>
    <w:rsid w:val="00DD6838"/>
    <w:rsid w:val="00DD7CF6"/>
    <w:rsid w:val="00DE0359"/>
    <w:rsid w:val="00DE0460"/>
    <w:rsid w:val="00DE1B2D"/>
    <w:rsid w:val="00DE2828"/>
    <w:rsid w:val="00DE3DA7"/>
    <w:rsid w:val="00DE45F0"/>
    <w:rsid w:val="00DE4E29"/>
    <w:rsid w:val="00DE5837"/>
    <w:rsid w:val="00DE73BA"/>
    <w:rsid w:val="00DE7864"/>
    <w:rsid w:val="00DF0869"/>
    <w:rsid w:val="00DF2D26"/>
    <w:rsid w:val="00DF2E76"/>
    <w:rsid w:val="00DF348F"/>
    <w:rsid w:val="00DF4015"/>
    <w:rsid w:val="00DF5003"/>
    <w:rsid w:val="00DF7930"/>
    <w:rsid w:val="00E02367"/>
    <w:rsid w:val="00E02BE3"/>
    <w:rsid w:val="00E048F9"/>
    <w:rsid w:val="00E04CCD"/>
    <w:rsid w:val="00E06B3D"/>
    <w:rsid w:val="00E07BFB"/>
    <w:rsid w:val="00E10EFF"/>
    <w:rsid w:val="00E11CF7"/>
    <w:rsid w:val="00E12A1F"/>
    <w:rsid w:val="00E12FAF"/>
    <w:rsid w:val="00E1307D"/>
    <w:rsid w:val="00E14ECC"/>
    <w:rsid w:val="00E1508C"/>
    <w:rsid w:val="00E15B04"/>
    <w:rsid w:val="00E15DA8"/>
    <w:rsid w:val="00E1633B"/>
    <w:rsid w:val="00E16852"/>
    <w:rsid w:val="00E1708C"/>
    <w:rsid w:val="00E20337"/>
    <w:rsid w:val="00E2059E"/>
    <w:rsid w:val="00E21267"/>
    <w:rsid w:val="00E212E7"/>
    <w:rsid w:val="00E21E1D"/>
    <w:rsid w:val="00E22288"/>
    <w:rsid w:val="00E22E9D"/>
    <w:rsid w:val="00E2308F"/>
    <w:rsid w:val="00E23C6F"/>
    <w:rsid w:val="00E240A7"/>
    <w:rsid w:val="00E248A8"/>
    <w:rsid w:val="00E324DB"/>
    <w:rsid w:val="00E33FF9"/>
    <w:rsid w:val="00E36ED1"/>
    <w:rsid w:val="00E37F01"/>
    <w:rsid w:val="00E419E1"/>
    <w:rsid w:val="00E41C4B"/>
    <w:rsid w:val="00E42683"/>
    <w:rsid w:val="00E43D35"/>
    <w:rsid w:val="00E46072"/>
    <w:rsid w:val="00E464C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4FC7"/>
    <w:rsid w:val="00E56ABE"/>
    <w:rsid w:val="00E579C6"/>
    <w:rsid w:val="00E600E1"/>
    <w:rsid w:val="00E60EB7"/>
    <w:rsid w:val="00E6155F"/>
    <w:rsid w:val="00E61699"/>
    <w:rsid w:val="00E61A46"/>
    <w:rsid w:val="00E623B7"/>
    <w:rsid w:val="00E625CF"/>
    <w:rsid w:val="00E6465D"/>
    <w:rsid w:val="00E67051"/>
    <w:rsid w:val="00E70E92"/>
    <w:rsid w:val="00E7250A"/>
    <w:rsid w:val="00E7267A"/>
    <w:rsid w:val="00E77824"/>
    <w:rsid w:val="00E77AF2"/>
    <w:rsid w:val="00E80FEF"/>
    <w:rsid w:val="00E81771"/>
    <w:rsid w:val="00E83805"/>
    <w:rsid w:val="00E843AE"/>
    <w:rsid w:val="00E8568C"/>
    <w:rsid w:val="00E86C4A"/>
    <w:rsid w:val="00E935DB"/>
    <w:rsid w:val="00E94302"/>
    <w:rsid w:val="00E955F2"/>
    <w:rsid w:val="00E96451"/>
    <w:rsid w:val="00E969C4"/>
    <w:rsid w:val="00EA1BCA"/>
    <w:rsid w:val="00EA33E3"/>
    <w:rsid w:val="00EA359E"/>
    <w:rsid w:val="00EA378C"/>
    <w:rsid w:val="00EA4856"/>
    <w:rsid w:val="00EA4B32"/>
    <w:rsid w:val="00EA5A3F"/>
    <w:rsid w:val="00EB03AE"/>
    <w:rsid w:val="00EB1536"/>
    <w:rsid w:val="00EB1C95"/>
    <w:rsid w:val="00EB2788"/>
    <w:rsid w:val="00EB2D9E"/>
    <w:rsid w:val="00EB5944"/>
    <w:rsid w:val="00EB6027"/>
    <w:rsid w:val="00EC077C"/>
    <w:rsid w:val="00EC0F91"/>
    <w:rsid w:val="00EC190E"/>
    <w:rsid w:val="00EC1978"/>
    <w:rsid w:val="00EC209A"/>
    <w:rsid w:val="00EC24BE"/>
    <w:rsid w:val="00EC411E"/>
    <w:rsid w:val="00EC4ABA"/>
    <w:rsid w:val="00EC4BD7"/>
    <w:rsid w:val="00EC5CA6"/>
    <w:rsid w:val="00EC6014"/>
    <w:rsid w:val="00EC6FDD"/>
    <w:rsid w:val="00ED36F6"/>
    <w:rsid w:val="00ED3733"/>
    <w:rsid w:val="00ED3E69"/>
    <w:rsid w:val="00ED4380"/>
    <w:rsid w:val="00ED5753"/>
    <w:rsid w:val="00ED6381"/>
    <w:rsid w:val="00ED6F65"/>
    <w:rsid w:val="00EE0B45"/>
    <w:rsid w:val="00EE0E60"/>
    <w:rsid w:val="00EE112D"/>
    <w:rsid w:val="00EE1535"/>
    <w:rsid w:val="00EE386D"/>
    <w:rsid w:val="00EE38F6"/>
    <w:rsid w:val="00EE44A5"/>
    <w:rsid w:val="00EE5382"/>
    <w:rsid w:val="00EE701D"/>
    <w:rsid w:val="00EE7637"/>
    <w:rsid w:val="00EF11DD"/>
    <w:rsid w:val="00EF1604"/>
    <w:rsid w:val="00EF5094"/>
    <w:rsid w:val="00EF654E"/>
    <w:rsid w:val="00EF6AE2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7D04"/>
    <w:rsid w:val="00F2189B"/>
    <w:rsid w:val="00F222CF"/>
    <w:rsid w:val="00F236AB"/>
    <w:rsid w:val="00F2384F"/>
    <w:rsid w:val="00F260EB"/>
    <w:rsid w:val="00F26288"/>
    <w:rsid w:val="00F26B77"/>
    <w:rsid w:val="00F26F32"/>
    <w:rsid w:val="00F30746"/>
    <w:rsid w:val="00F30786"/>
    <w:rsid w:val="00F33389"/>
    <w:rsid w:val="00F34EC3"/>
    <w:rsid w:val="00F353DA"/>
    <w:rsid w:val="00F35618"/>
    <w:rsid w:val="00F36857"/>
    <w:rsid w:val="00F370BD"/>
    <w:rsid w:val="00F370D4"/>
    <w:rsid w:val="00F379F3"/>
    <w:rsid w:val="00F4103D"/>
    <w:rsid w:val="00F42C56"/>
    <w:rsid w:val="00F43710"/>
    <w:rsid w:val="00F43BE8"/>
    <w:rsid w:val="00F44717"/>
    <w:rsid w:val="00F44D9B"/>
    <w:rsid w:val="00F4507B"/>
    <w:rsid w:val="00F45140"/>
    <w:rsid w:val="00F45C8E"/>
    <w:rsid w:val="00F50777"/>
    <w:rsid w:val="00F50D90"/>
    <w:rsid w:val="00F5112F"/>
    <w:rsid w:val="00F51C7C"/>
    <w:rsid w:val="00F55313"/>
    <w:rsid w:val="00F578D2"/>
    <w:rsid w:val="00F601C5"/>
    <w:rsid w:val="00F60897"/>
    <w:rsid w:val="00F622DA"/>
    <w:rsid w:val="00F64431"/>
    <w:rsid w:val="00F65B10"/>
    <w:rsid w:val="00F67D11"/>
    <w:rsid w:val="00F67E67"/>
    <w:rsid w:val="00F7142D"/>
    <w:rsid w:val="00F71718"/>
    <w:rsid w:val="00F71E16"/>
    <w:rsid w:val="00F74418"/>
    <w:rsid w:val="00F7758B"/>
    <w:rsid w:val="00F7760C"/>
    <w:rsid w:val="00F77E76"/>
    <w:rsid w:val="00F805EC"/>
    <w:rsid w:val="00F82803"/>
    <w:rsid w:val="00F82BCE"/>
    <w:rsid w:val="00F82FD3"/>
    <w:rsid w:val="00F83052"/>
    <w:rsid w:val="00F83502"/>
    <w:rsid w:val="00F845BF"/>
    <w:rsid w:val="00F847BB"/>
    <w:rsid w:val="00F84F96"/>
    <w:rsid w:val="00F86382"/>
    <w:rsid w:val="00F877F9"/>
    <w:rsid w:val="00F87AFB"/>
    <w:rsid w:val="00F90DCC"/>
    <w:rsid w:val="00F90ED1"/>
    <w:rsid w:val="00F921AB"/>
    <w:rsid w:val="00F93186"/>
    <w:rsid w:val="00F93782"/>
    <w:rsid w:val="00F94DBD"/>
    <w:rsid w:val="00F954B4"/>
    <w:rsid w:val="00F95CFC"/>
    <w:rsid w:val="00F95DA3"/>
    <w:rsid w:val="00FA0668"/>
    <w:rsid w:val="00FA0FE0"/>
    <w:rsid w:val="00FA1684"/>
    <w:rsid w:val="00FA18EC"/>
    <w:rsid w:val="00FA2384"/>
    <w:rsid w:val="00FA2493"/>
    <w:rsid w:val="00FA2FEB"/>
    <w:rsid w:val="00FA44FE"/>
    <w:rsid w:val="00FA65BD"/>
    <w:rsid w:val="00FA754C"/>
    <w:rsid w:val="00FB0895"/>
    <w:rsid w:val="00FB1499"/>
    <w:rsid w:val="00FB213F"/>
    <w:rsid w:val="00FB25DA"/>
    <w:rsid w:val="00FB3023"/>
    <w:rsid w:val="00FB548B"/>
    <w:rsid w:val="00FB669B"/>
    <w:rsid w:val="00FB7185"/>
    <w:rsid w:val="00FC051D"/>
    <w:rsid w:val="00FC2026"/>
    <w:rsid w:val="00FC3BC3"/>
    <w:rsid w:val="00FC3E48"/>
    <w:rsid w:val="00FC4E34"/>
    <w:rsid w:val="00FC515C"/>
    <w:rsid w:val="00FC6882"/>
    <w:rsid w:val="00FC6EF1"/>
    <w:rsid w:val="00FC7509"/>
    <w:rsid w:val="00FD03DA"/>
    <w:rsid w:val="00FD1227"/>
    <w:rsid w:val="00FD168A"/>
    <w:rsid w:val="00FD39B2"/>
    <w:rsid w:val="00FD481F"/>
    <w:rsid w:val="00FD518B"/>
    <w:rsid w:val="00FD5A9F"/>
    <w:rsid w:val="00FD5DD9"/>
    <w:rsid w:val="00FE0226"/>
    <w:rsid w:val="00FE046D"/>
    <w:rsid w:val="00FE3020"/>
    <w:rsid w:val="00FE3258"/>
    <w:rsid w:val="00FE3DC9"/>
    <w:rsid w:val="00FE43B1"/>
    <w:rsid w:val="00FE4E3B"/>
    <w:rsid w:val="00FE6EEE"/>
    <w:rsid w:val="00FE7222"/>
    <w:rsid w:val="00FE7BF5"/>
    <w:rsid w:val="00FF089C"/>
    <w:rsid w:val="00FF19D8"/>
    <w:rsid w:val="00FF2F1A"/>
    <w:rsid w:val="00FF30D0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  <w:style w:type="character" w:customStyle="1" w:styleId="jtukpc">
    <w:name w:val="jtukpc"/>
    <w:basedOn w:val="DefaultParagraphFont"/>
    <w:rsid w:val="00246A46"/>
  </w:style>
  <w:style w:type="character" w:customStyle="1" w:styleId="ynrlnc">
    <w:name w:val="ynrlnc"/>
    <w:basedOn w:val="DefaultParagraphFont"/>
    <w:rsid w:val="0024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5837"/>
    <w:rPr>
      <w:color w:val="605E5C"/>
      <w:shd w:val="clear" w:color="auto" w:fill="E1DFDD"/>
    </w:rPr>
  </w:style>
  <w:style w:type="paragraph" w:customStyle="1" w:styleId="Default">
    <w:name w:val="Default"/>
    <w:rsid w:val="00F95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intainroads.org/discussion-topics-for-surveys-round-tables-and-synthesis-reports/" TargetMode="External"/><Relationship Id="rId18" Type="http://schemas.openxmlformats.org/officeDocument/2006/relationships/hyperlink" Target="https://maintainroads.org/state-innovation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wa.dot.gov/clas/babm/" TargetMode="External"/><Relationship Id="rId17" Type="http://schemas.openxmlformats.org/officeDocument/2006/relationships/hyperlink" Target="https://maintainroad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ntainroads.org/state-innovation-program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ntainroads.org/may-2022-sacramento-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e.johnson@ctcandassociates.com" TargetMode="External"/><Relationship Id="rId10" Type="http://schemas.openxmlformats.org/officeDocument/2006/relationships/hyperlink" Target="https://maintainroads.org/download/no-boundaries-operating-procedur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hwa.dot.gov/preservation/pdfs/HIF_Pvmnt_Preservation_R-Map_toHP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380-0EF5-4944-9AF4-965BEBB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3</cp:revision>
  <cp:lastPrinted>2018-12-28T22:12:00Z</cp:lastPrinted>
  <dcterms:created xsi:type="dcterms:W3CDTF">2022-02-28T21:49:00Z</dcterms:created>
  <dcterms:modified xsi:type="dcterms:W3CDTF">2022-02-28T23:17:00Z</dcterms:modified>
</cp:coreProperties>
</file>